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F8" w:rsidRDefault="00B54CF8" w:rsidP="00B54CF8">
      <w:pPr>
        <w:widowControl w:val="0"/>
        <w:autoSpaceDE w:val="0"/>
        <w:autoSpaceDN w:val="0"/>
        <w:spacing w:after="0"/>
        <w:ind w:left="2112" w:right="1278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ru-RU" w:bidi="ru-RU"/>
        </w:rPr>
      </w:pPr>
    </w:p>
    <w:p w:rsidR="00B54CF8" w:rsidRDefault="00B54CF8" w:rsidP="00B54CF8">
      <w:pPr>
        <w:widowControl w:val="0"/>
        <w:autoSpaceDE w:val="0"/>
        <w:autoSpaceDN w:val="0"/>
        <w:spacing w:after="0"/>
        <w:ind w:left="2112" w:right="1278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ru-RU" w:bidi="ru-RU"/>
        </w:rPr>
      </w:pPr>
    </w:p>
    <w:p w:rsidR="00B54CF8" w:rsidRDefault="00B54CF8" w:rsidP="00B54CF8">
      <w:pPr>
        <w:widowControl w:val="0"/>
        <w:autoSpaceDE w:val="0"/>
        <w:autoSpaceDN w:val="0"/>
        <w:spacing w:after="0"/>
        <w:ind w:left="2112" w:right="1278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ru-RU" w:bidi="ru-RU"/>
        </w:rPr>
      </w:pPr>
    </w:p>
    <w:p w:rsidR="00B54CF8" w:rsidRDefault="00B54CF8" w:rsidP="00B54CF8">
      <w:pPr>
        <w:widowControl w:val="0"/>
        <w:autoSpaceDE w:val="0"/>
        <w:autoSpaceDN w:val="0"/>
        <w:spacing w:after="0"/>
        <w:ind w:left="2112" w:right="1278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ru-RU" w:bidi="ru-RU"/>
        </w:rPr>
      </w:pPr>
    </w:p>
    <w:p w:rsidR="00B54CF8" w:rsidRDefault="00B54CF8" w:rsidP="00B54CF8">
      <w:pPr>
        <w:widowControl w:val="0"/>
        <w:autoSpaceDE w:val="0"/>
        <w:autoSpaceDN w:val="0"/>
        <w:spacing w:after="0"/>
        <w:ind w:left="2112" w:right="1278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ru-RU" w:bidi="ru-RU"/>
        </w:rPr>
      </w:pPr>
    </w:p>
    <w:p w:rsidR="00B54CF8" w:rsidRDefault="00B54CF8" w:rsidP="00B54CF8">
      <w:pPr>
        <w:widowControl w:val="0"/>
        <w:autoSpaceDE w:val="0"/>
        <w:autoSpaceDN w:val="0"/>
        <w:spacing w:after="0"/>
        <w:ind w:left="2112" w:right="1278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ru-RU" w:bidi="ru-RU"/>
        </w:rPr>
      </w:pPr>
    </w:p>
    <w:p w:rsidR="00B54CF8" w:rsidRDefault="00B54CF8" w:rsidP="00B54CF8">
      <w:pPr>
        <w:widowControl w:val="0"/>
        <w:autoSpaceDE w:val="0"/>
        <w:autoSpaceDN w:val="0"/>
        <w:spacing w:after="0"/>
        <w:ind w:left="2112" w:right="1278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ru-RU" w:bidi="ru-RU"/>
        </w:rPr>
      </w:pPr>
    </w:p>
    <w:p w:rsidR="00B54CF8" w:rsidRDefault="00B54CF8" w:rsidP="00B54CF8">
      <w:pPr>
        <w:widowControl w:val="0"/>
        <w:autoSpaceDE w:val="0"/>
        <w:autoSpaceDN w:val="0"/>
        <w:spacing w:after="0"/>
        <w:ind w:left="2112" w:right="1278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ru-RU" w:bidi="ru-RU"/>
        </w:rPr>
      </w:pPr>
    </w:p>
    <w:p w:rsidR="00B54CF8" w:rsidRDefault="00B54CF8" w:rsidP="00B54CF8">
      <w:pPr>
        <w:widowControl w:val="0"/>
        <w:autoSpaceDE w:val="0"/>
        <w:autoSpaceDN w:val="0"/>
        <w:spacing w:after="0"/>
        <w:ind w:left="2112" w:right="127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</w:pPr>
    </w:p>
    <w:p w:rsidR="00B54CF8" w:rsidRPr="00B54CF8" w:rsidRDefault="00B54CF8" w:rsidP="00B54CF8">
      <w:pPr>
        <w:widowControl w:val="0"/>
        <w:autoSpaceDE w:val="0"/>
        <w:autoSpaceDN w:val="0"/>
        <w:spacing w:after="0"/>
        <w:ind w:left="2112" w:right="127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</w:pPr>
    </w:p>
    <w:p w:rsidR="00B54CF8" w:rsidRPr="00B54CF8" w:rsidRDefault="00B54CF8" w:rsidP="00B54CF8">
      <w:pPr>
        <w:widowControl w:val="0"/>
        <w:autoSpaceDE w:val="0"/>
        <w:autoSpaceDN w:val="0"/>
        <w:spacing w:after="0"/>
        <w:ind w:left="2112" w:right="127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</w:pPr>
      <w:r w:rsidRPr="00B54CF8"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 xml:space="preserve">Учебный план </w:t>
      </w:r>
    </w:p>
    <w:p w:rsidR="00B54CF8" w:rsidRPr="00B54CF8" w:rsidRDefault="00B54CF8" w:rsidP="00B54CF8">
      <w:pPr>
        <w:widowControl w:val="0"/>
        <w:autoSpaceDE w:val="0"/>
        <w:autoSpaceDN w:val="0"/>
        <w:spacing w:after="0"/>
        <w:ind w:left="2112" w:right="127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>5 класса (кадетского)</w:t>
      </w:r>
    </w:p>
    <w:p w:rsidR="00B54CF8" w:rsidRPr="00B54CF8" w:rsidRDefault="00B54CF8" w:rsidP="00B54CF8">
      <w:pPr>
        <w:widowControl w:val="0"/>
        <w:autoSpaceDE w:val="0"/>
        <w:autoSpaceDN w:val="0"/>
        <w:spacing w:after="0"/>
        <w:ind w:left="2112" w:right="127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</w:pPr>
      <w:r w:rsidRPr="00B54CF8"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 xml:space="preserve">МБОУ СОШ </w:t>
      </w:r>
      <w:proofErr w:type="spellStart"/>
      <w:r w:rsidRPr="00B54CF8"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>с</w:t>
      </w:r>
      <w:proofErr w:type="gramStart"/>
      <w:r w:rsidRPr="00B54CF8"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>.Ц</w:t>
      </w:r>
      <w:proofErr w:type="gramEnd"/>
      <w:r w:rsidRPr="00B54CF8"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>рау</w:t>
      </w:r>
      <w:proofErr w:type="spellEnd"/>
    </w:p>
    <w:p w:rsidR="00B54CF8" w:rsidRPr="00B54CF8" w:rsidRDefault="00B54CF8" w:rsidP="00B54CF8">
      <w:pPr>
        <w:widowControl w:val="0"/>
        <w:autoSpaceDE w:val="0"/>
        <w:autoSpaceDN w:val="0"/>
        <w:spacing w:after="0"/>
        <w:ind w:left="2238" w:right="127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</w:pPr>
      <w:r w:rsidRPr="00B54CF8"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>на 2023-2024 учебный год</w:t>
      </w:r>
    </w:p>
    <w:p w:rsidR="00B54CF8" w:rsidRPr="00B54CF8" w:rsidRDefault="00B54CF8" w:rsidP="00B54CF8">
      <w:pPr>
        <w:widowControl w:val="0"/>
        <w:tabs>
          <w:tab w:val="left" w:pos="399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54CF8" w:rsidRPr="00B54CF8" w:rsidRDefault="00B54CF8" w:rsidP="00B54CF8">
      <w:pPr>
        <w:widowControl w:val="0"/>
        <w:tabs>
          <w:tab w:val="left" w:pos="39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54CF8" w:rsidRPr="00B54CF8" w:rsidRDefault="00B54CF8" w:rsidP="00B54C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54CF8" w:rsidRPr="00B54CF8" w:rsidRDefault="00B54CF8" w:rsidP="00B54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B54CF8" w:rsidRPr="00B54CF8">
          <w:pgSz w:w="11910" w:h="16840"/>
          <w:pgMar w:top="1580" w:right="360" w:bottom="280" w:left="380" w:header="720" w:footer="720" w:gutter="0"/>
          <w:cols w:space="720"/>
        </w:sectPr>
      </w:pPr>
    </w:p>
    <w:p w:rsidR="00B54CF8" w:rsidRPr="00B54CF8" w:rsidRDefault="00B54CF8" w:rsidP="00B54CF8">
      <w:pPr>
        <w:widowControl w:val="0"/>
        <w:tabs>
          <w:tab w:val="left" w:pos="4837"/>
        </w:tabs>
        <w:autoSpaceDE w:val="0"/>
        <w:autoSpaceDN w:val="0"/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Пояснительная записка</w:t>
      </w:r>
    </w:p>
    <w:p w:rsidR="00B54CF8" w:rsidRPr="00B54CF8" w:rsidRDefault="00B54CF8" w:rsidP="00B54CF8">
      <w:pPr>
        <w:widowControl w:val="0"/>
        <w:tabs>
          <w:tab w:val="left" w:pos="4837"/>
        </w:tabs>
        <w:autoSpaceDE w:val="0"/>
        <w:autoSpaceDN w:val="0"/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 учебному плану 5 класса (кадетского)</w:t>
      </w:r>
    </w:p>
    <w:p w:rsidR="00B54CF8" w:rsidRPr="00B54CF8" w:rsidRDefault="00B54CF8" w:rsidP="00B54CF8">
      <w:pPr>
        <w:widowControl w:val="0"/>
        <w:tabs>
          <w:tab w:val="left" w:pos="4837"/>
        </w:tabs>
        <w:autoSpaceDE w:val="0"/>
        <w:autoSpaceDN w:val="0"/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МБОУ СОШ </w:t>
      </w:r>
      <w:proofErr w:type="spellStart"/>
      <w:r w:rsidRPr="00B54CF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</w:t>
      </w:r>
      <w:proofErr w:type="gramStart"/>
      <w:r w:rsidRPr="00B54CF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Ц</w:t>
      </w:r>
      <w:proofErr w:type="gramEnd"/>
      <w:r w:rsidRPr="00B54CF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у</w:t>
      </w:r>
      <w:proofErr w:type="spellEnd"/>
      <w:r w:rsidRPr="00B54CF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на 2023-2024 учебный год.</w:t>
      </w:r>
    </w:p>
    <w:p w:rsidR="00B54CF8" w:rsidRPr="00B54CF8" w:rsidRDefault="00B54CF8" w:rsidP="00B54CF8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54CF8" w:rsidRPr="00B54CF8" w:rsidRDefault="00B54CF8" w:rsidP="00B54CF8">
      <w:pPr>
        <w:widowControl w:val="0"/>
        <w:numPr>
          <w:ilvl w:val="1"/>
          <w:numId w:val="1"/>
        </w:numPr>
        <w:tabs>
          <w:tab w:val="left" w:pos="2738"/>
        </w:tabs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/>
          <w:lang w:eastAsia="ru-RU" w:bidi="ru-RU"/>
        </w:rPr>
        <w:t>Учебный</w:t>
      </w:r>
      <w:r w:rsidR="00AC657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/>
          <w:lang w:val="en-US" w:eastAsia="ru-RU" w:bidi="ru-RU"/>
        </w:rPr>
        <w:t xml:space="preserve"> </w:t>
      </w:r>
      <w:r w:rsidRPr="00B54CF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/>
          <w:lang w:eastAsia="ru-RU" w:bidi="ru-RU"/>
        </w:rPr>
        <w:t>план</w:t>
      </w:r>
    </w:p>
    <w:p w:rsidR="00B54CF8" w:rsidRPr="00B54CF8" w:rsidRDefault="00B54CF8" w:rsidP="00B54CF8">
      <w:pPr>
        <w:widowControl w:val="0"/>
        <w:autoSpaceDE w:val="0"/>
        <w:autoSpaceDN w:val="0"/>
        <w:spacing w:before="1" w:after="0" w:line="247" w:lineRule="auto"/>
        <w:ind w:left="502" w:right="3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CF8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кадетского образования как часть раздела программы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ОУ СОШ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Ц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ау</w:t>
      </w:r>
      <w:proofErr w:type="spellEnd"/>
      <w:r w:rsidR="00AC6577" w:rsidRPr="00AC6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выполняет задачи создания условий для формирования духовно-нравственного, психологического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и физического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здоровья кадетов, их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личностного развития.</w:t>
      </w:r>
    </w:p>
    <w:p w:rsidR="00E2757A" w:rsidRDefault="00B54CF8" w:rsidP="00B54CF8">
      <w:pPr>
        <w:widowControl w:val="0"/>
        <w:autoSpaceDE w:val="0"/>
        <w:autoSpaceDN w:val="0"/>
        <w:spacing w:after="0" w:line="247" w:lineRule="auto"/>
        <w:ind w:left="502" w:right="36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CF8">
        <w:rPr>
          <w:rFonts w:ascii="Times New Roman" w:eastAsia="Times New Roman" w:hAnsi="Times New Roman" w:cs="Times New Roman"/>
          <w:sz w:val="24"/>
          <w:szCs w:val="24"/>
        </w:rPr>
        <w:t>Образование и воспитание кадет ориентировано на развитие и саморазвитие всех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обучающихся в классе, раскрытие их творческого потенциала и определяет основную цель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 xml:space="preserve">учебно-воспитательного процесса: создание условий для качественного представления </w:t>
      </w:r>
    </w:p>
    <w:p w:rsidR="00E2757A" w:rsidRDefault="00E2757A" w:rsidP="00E2757A">
      <w:pPr>
        <w:widowControl w:val="0"/>
        <w:autoSpaceDE w:val="0"/>
        <w:autoSpaceDN w:val="0"/>
        <w:spacing w:after="0" w:line="247" w:lineRule="auto"/>
        <w:ind w:left="502" w:right="3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 xml:space="preserve">разовательных услуг, обеспечение запросов обучающихся на повышенный уровень </w:t>
      </w:r>
    </w:p>
    <w:p w:rsidR="00B54CF8" w:rsidRPr="00B54CF8" w:rsidRDefault="00E2757A" w:rsidP="00E2757A">
      <w:pPr>
        <w:widowControl w:val="0"/>
        <w:autoSpaceDE w:val="0"/>
        <w:autoSpaceDN w:val="0"/>
        <w:spacing w:after="0" w:line="247" w:lineRule="auto"/>
        <w:ind w:left="502" w:right="3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зования, реализацию кадетского компонента в урочной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еурочной деятельности, разви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тие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потенциальных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каждого обучающегося.</w:t>
      </w:r>
    </w:p>
    <w:p w:rsidR="00B54CF8" w:rsidRPr="00B54CF8" w:rsidRDefault="00B54CF8" w:rsidP="00B54CF8">
      <w:pPr>
        <w:widowControl w:val="0"/>
        <w:autoSpaceDE w:val="0"/>
        <w:autoSpaceDN w:val="0"/>
        <w:spacing w:before="30"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CF8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план 5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кадетского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класса:</w:t>
      </w:r>
    </w:p>
    <w:p w:rsidR="00E2757A" w:rsidRPr="00E2757A" w:rsidRDefault="00C40045" w:rsidP="00B54CF8">
      <w:pPr>
        <w:widowControl w:val="0"/>
        <w:numPr>
          <w:ilvl w:val="0"/>
          <w:numId w:val="4"/>
        </w:numPr>
        <w:tabs>
          <w:tab w:val="left" w:pos="2182"/>
        </w:tabs>
        <w:autoSpaceDE w:val="0"/>
        <w:autoSpaceDN w:val="0"/>
        <w:spacing w:before="41" w:after="0" w:line="240" w:lineRule="auto"/>
        <w:ind w:right="38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CF8">
        <w:rPr>
          <w:rFonts w:ascii="Times New Roman" w:eastAsia="Times New Roman" w:hAnsi="Times New Roman" w:cs="Times New Roman"/>
          <w:sz w:val="24"/>
          <w:szCs w:val="24"/>
        </w:rPr>
        <w:t>Ф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иксиру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максималь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объё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нагруз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54CF8" w:rsidRPr="00B54CF8" w:rsidRDefault="00C40045" w:rsidP="00E2757A">
      <w:pPr>
        <w:widowControl w:val="0"/>
        <w:tabs>
          <w:tab w:val="left" w:pos="2182"/>
        </w:tabs>
        <w:autoSpaceDE w:val="0"/>
        <w:autoSpaceDN w:val="0"/>
        <w:spacing w:before="41" w:after="0" w:line="240" w:lineRule="auto"/>
        <w:ind w:left="502"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E2757A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уроч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и врем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отводим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и организацию;</w:t>
      </w:r>
    </w:p>
    <w:p w:rsidR="00E2757A" w:rsidRDefault="00B54CF8" w:rsidP="00B54CF8">
      <w:pPr>
        <w:widowControl w:val="0"/>
        <w:numPr>
          <w:ilvl w:val="0"/>
          <w:numId w:val="4"/>
        </w:numPr>
        <w:tabs>
          <w:tab w:val="left" w:pos="2173"/>
        </w:tabs>
        <w:autoSpaceDE w:val="0"/>
        <w:autoSpaceDN w:val="0"/>
        <w:spacing w:before="58" w:after="0" w:line="230" w:lineRule="auto"/>
        <w:ind w:right="38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CF8">
        <w:rPr>
          <w:rFonts w:ascii="Times New Roman" w:eastAsia="Times New Roman" w:hAnsi="Times New Roman" w:cs="Times New Roman"/>
          <w:sz w:val="24"/>
          <w:szCs w:val="24"/>
        </w:rPr>
        <w:t xml:space="preserve">распределяет учебные предметы, курсы и направления </w:t>
      </w:r>
      <w:proofErr w:type="gramStart"/>
      <w:r w:rsidRPr="00B54CF8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proofErr w:type="gramEnd"/>
    </w:p>
    <w:p w:rsidR="00B54CF8" w:rsidRPr="00B54CF8" w:rsidRDefault="00E2757A" w:rsidP="00E2757A">
      <w:pPr>
        <w:widowControl w:val="0"/>
        <w:tabs>
          <w:tab w:val="left" w:pos="2173"/>
        </w:tabs>
        <w:autoSpaceDE w:val="0"/>
        <w:autoSpaceDN w:val="0"/>
        <w:spacing w:before="58" w:after="0" w:line="230" w:lineRule="auto"/>
        <w:ind w:left="502" w:right="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я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тельности.</w:t>
      </w:r>
    </w:p>
    <w:p w:rsidR="00B54CF8" w:rsidRPr="00B54CF8" w:rsidRDefault="00B54CF8" w:rsidP="00B54CF8">
      <w:pPr>
        <w:widowControl w:val="0"/>
        <w:autoSpaceDE w:val="0"/>
        <w:autoSpaceDN w:val="0"/>
        <w:spacing w:before="50" w:after="0" w:line="230" w:lineRule="auto"/>
        <w:ind w:left="502" w:right="413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CF8">
        <w:rPr>
          <w:rFonts w:ascii="Times New Roman" w:eastAsia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внеурочной деятельности.</w:t>
      </w:r>
    </w:p>
    <w:p w:rsidR="00B54CF8" w:rsidRPr="00B54CF8" w:rsidRDefault="00B54CF8" w:rsidP="00B54CF8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CF8" w:rsidRPr="00B54CF8" w:rsidRDefault="00B54CF8" w:rsidP="00B54CF8">
      <w:pPr>
        <w:widowControl w:val="0"/>
        <w:autoSpaceDE w:val="0"/>
        <w:autoSpaceDN w:val="0"/>
        <w:spacing w:before="1" w:after="0" w:line="240" w:lineRule="auto"/>
        <w:ind w:left="106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CF8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учебногопланашколы</w:t>
      </w:r>
    </w:p>
    <w:p w:rsidR="00E2757A" w:rsidRDefault="00B54CF8" w:rsidP="00B54CF8">
      <w:pPr>
        <w:widowControl w:val="0"/>
        <w:autoSpaceDE w:val="0"/>
        <w:autoSpaceDN w:val="0"/>
        <w:spacing w:before="47" w:after="0" w:line="235" w:lineRule="auto"/>
        <w:ind w:left="502" w:right="664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CF8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тельная часть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 xml:space="preserve">учебного плана определяет состав учебных предметов </w:t>
      </w:r>
    </w:p>
    <w:p w:rsidR="00B54CF8" w:rsidRPr="00B54CF8" w:rsidRDefault="00E2757A" w:rsidP="00E2757A">
      <w:pPr>
        <w:widowControl w:val="0"/>
        <w:autoSpaceDE w:val="0"/>
        <w:autoSpaceDN w:val="0"/>
        <w:spacing w:before="47" w:after="0" w:line="235" w:lineRule="auto"/>
        <w:ind w:left="502" w:right="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зательных предметных областей основного общего о</w:t>
      </w:r>
      <w:r>
        <w:rPr>
          <w:rFonts w:ascii="Times New Roman" w:eastAsia="Times New Roman" w:hAnsi="Times New Roman" w:cs="Times New Roman"/>
          <w:sz w:val="24"/>
          <w:szCs w:val="24"/>
        </w:rPr>
        <w:t>бразования, и учебное время, от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водимое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изучение.</w:t>
      </w:r>
    </w:p>
    <w:p w:rsidR="00B54CF8" w:rsidRDefault="00B54CF8" w:rsidP="00B54CF8">
      <w:pPr>
        <w:widowControl w:val="0"/>
        <w:autoSpaceDE w:val="0"/>
        <w:autoSpaceDN w:val="0"/>
        <w:spacing w:before="71" w:after="0" w:line="228" w:lineRule="auto"/>
        <w:ind w:left="502" w:right="384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CF8">
        <w:rPr>
          <w:rFonts w:ascii="Times New Roman" w:eastAsia="Times New Roman" w:hAnsi="Times New Roman" w:cs="Times New Roman"/>
          <w:b/>
          <w:sz w:val="24"/>
          <w:szCs w:val="24"/>
        </w:rPr>
        <w:t>Часть учебного плана, формируемая участниками образовательного процесса,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определяет содержание образования, обеспечивающего реализацию интересов и</w:t>
      </w:r>
    </w:p>
    <w:p w:rsidR="00B54CF8" w:rsidRPr="00B54CF8" w:rsidRDefault="00B54CF8" w:rsidP="00B54CF8">
      <w:pPr>
        <w:widowControl w:val="0"/>
        <w:autoSpaceDE w:val="0"/>
        <w:autoSpaceDN w:val="0"/>
        <w:spacing w:before="71" w:after="0" w:line="228" w:lineRule="auto"/>
        <w:ind w:righ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потреб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ностей кадетов, их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родителей (законных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представителей), Школы.</w:t>
      </w:r>
    </w:p>
    <w:p w:rsidR="00B54CF8" w:rsidRPr="00B54CF8" w:rsidRDefault="00B54CF8" w:rsidP="00B54CF8">
      <w:pPr>
        <w:widowControl w:val="0"/>
        <w:autoSpaceDE w:val="0"/>
        <w:autoSpaceDN w:val="0"/>
        <w:spacing w:before="41"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CF8">
        <w:rPr>
          <w:rFonts w:ascii="Times New Roman" w:eastAsia="Times New Roman" w:hAnsi="Times New Roman" w:cs="Times New Roman"/>
          <w:sz w:val="24"/>
          <w:szCs w:val="24"/>
        </w:rPr>
        <w:t>Время,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отводимое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данную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часть учебного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плана,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54CF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B54CF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54CF8" w:rsidRPr="00B54CF8" w:rsidRDefault="00B54CF8" w:rsidP="00B54CF8">
      <w:pPr>
        <w:widowControl w:val="0"/>
        <w:numPr>
          <w:ilvl w:val="0"/>
          <w:numId w:val="4"/>
        </w:numPr>
        <w:tabs>
          <w:tab w:val="left" w:pos="1210"/>
        </w:tabs>
        <w:autoSpaceDE w:val="0"/>
        <w:autoSpaceDN w:val="0"/>
        <w:spacing w:before="60" w:after="0" w:line="228" w:lineRule="auto"/>
        <w:ind w:right="41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CF8">
        <w:rPr>
          <w:rFonts w:ascii="Times New Roman" w:eastAsia="Times New Roman" w:hAnsi="Times New Roman" w:cs="Times New Roman"/>
          <w:sz w:val="24"/>
          <w:szCs w:val="24"/>
        </w:rPr>
        <w:t>увеличение учебных часов, предусмотренных на изучение отдельных предметов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обязательной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углубления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ранней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(«мягкой»)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CF8">
        <w:rPr>
          <w:rFonts w:ascii="Times New Roman" w:eastAsia="Times New Roman" w:hAnsi="Times New Roman" w:cs="Times New Roman"/>
          <w:sz w:val="24"/>
          <w:szCs w:val="24"/>
        </w:rPr>
        <w:t>профилизации</w:t>
      </w:r>
      <w:proofErr w:type="spellEnd"/>
      <w:r w:rsidRPr="00B54CF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54CF8" w:rsidRPr="00B54CF8" w:rsidRDefault="00B54CF8" w:rsidP="00B54CF8">
      <w:pPr>
        <w:widowControl w:val="0"/>
        <w:numPr>
          <w:ilvl w:val="0"/>
          <w:numId w:val="4"/>
        </w:numPr>
        <w:tabs>
          <w:tab w:val="left" w:pos="1210"/>
        </w:tabs>
        <w:autoSpaceDE w:val="0"/>
        <w:autoSpaceDN w:val="0"/>
        <w:spacing w:before="60" w:after="0" w:line="228" w:lineRule="auto"/>
        <w:ind w:right="41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CF8">
        <w:rPr>
          <w:rFonts w:ascii="Times New Roman" w:eastAsia="Times New Roman" w:hAnsi="Times New Roman" w:cs="Times New Roman"/>
          <w:sz w:val="24"/>
          <w:szCs w:val="24"/>
        </w:rPr>
        <w:t>введение специально разработанных учебных курсов, обеспечивающих интересы и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кадетов.</w:t>
      </w:r>
    </w:p>
    <w:p w:rsidR="00B54CF8" w:rsidRPr="00B54CF8" w:rsidRDefault="00B54CF8" w:rsidP="00B54CF8">
      <w:pPr>
        <w:widowControl w:val="0"/>
        <w:autoSpaceDE w:val="0"/>
        <w:autoSpaceDN w:val="0"/>
        <w:spacing w:before="54" w:after="0" w:line="269" w:lineRule="exact"/>
        <w:ind w:left="106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CF8">
        <w:rPr>
          <w:rFonts w:ascii="Times New Roman" w:eastAsia="Times New Roman" w:hAnsi="Times New Roman" w:cs="Times New Roman"/>
          <w:b/>
          <w:bCs/>
          <w:sz w:val="24"/>
          <w:szCs w:val="24"/>
        </w:rPr>
        <w:t>Внеурочнаядеятельность</w:t>
      </w:r>
    </w:p>
    <w:p w:rsidR="00E2757A" w:rsidRDefault="00B54CF8" w:rsidP="00B54CF8">
      <w:pPr>
        <w:widowControl w:val="0"/>
        <w:autoSpaceDE w:val="0"/>
        <w:autoSpaceDN w:val="0"/>
        <w:spacing w:after="0" w:line="230" w:lineRule="auto"/>
        <w:ind w:left="502" w:right="383" w:firstLine="6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CF8">
        <w:rPr>
          <w:rFonts w:ascii="Times New Roman" w:eastAsia="Times New Roman" w:hAnsi="Times New Roman" w:cs="Times New Roman"/>
          <w:sz w:val="24"/>
          <w:szCs w:val="24"/>
        </w:rPr>
        <w:t xml:space="preserve">Часы внеурочной деятельности используются на </w:t>
      </w:r>
      <w:proofErr w:type="gramStart"/>
      <w:r w:rsidRPr="00B54CF8">
        <w:rPr>
          <w:rFonts w:ascii="Times New Roman" w:eastAsia="Times New Roman" w:hAnsi="Times New Roman" w:cs="Times New Roman"/>
          <w:sz w:val="24"/>
          <w:szCs w:val="24"/>
        </w:rPr>
        <w:t>социальное</w:t>
      </w:r>
      <w:proofErr w:type="gramEnd"/>
      <w:r w:rsidRPr="00B54CF8">
        <w:rPr>
          <w:rFonts w:ascii="Times New Roman" w:eastAsia="Times New Roman" w:hAnsi="Times New Roman" w:cs="Times New Roman"/>
          <w:sz w:val="24"/>
          <w:szCs w:val="24"/>
        </w:rPr>
        <w:t xml:space="preserve">, творческое, </w:t>
      </w:r>
    </w:p>
    <w:p w:rsidR="00B54CF8" w:rsidRPr="00B54CF8" w:rsidRDefault="00E2757A" w:rsidP="00E2757A">
      <w:pPr>
        <w:widowControl w:val="0"/>
        <w:autoSpaceDE w:val="0"/>
        <w:autoSpaceDN w:val="0"/>
        <w:spacing w:after="0" w:line="230" w:lineRule="auto"/>
        <w:ind w:left="502" w:right="3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ллек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туальное</w:t>
      </w:r>
      <w:proofErr w:type="gramStart"/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бщекультурное,физическое,гражданско-патриотическо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аю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щихся, создавая условия для их самореализации и осуществляя педаго</w:t>
      </w:r>
      <w:r>
        <w:rPr>
          <w:rFonts w:ascii="Times New Roman" w:eastAsia="Times New Roman" w:hAnsi="Times New Roman" w:cs="Times New Roman"/>
          <w:sz w:val="24"/>
          <w:szCs w:val="24"/>
        </w:rPr>
        <w:t>гическую поддерж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ку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преодолении ими трудностей в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обучении и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социализации.</w:t>
      </w:r>
    </w:p>
    <w:p w:rsidR="00E2757A" w:rsidRDefault="00B54CF8" w:rsidP="00B54CF8">
      <w:pPr>
        <w:widowControl w:val="0"/>
        <w:autoSpaceDE w:val="0"/>
        <w:autoSpaceDN w:val="0"/>
        <w:spacing w:before="2" w:after="0" w:line="228" w:lineRule="auto"/>
        <w:ind w:left="502" w:right="38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CF8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занятий по этим направлениям является неотъемлемой частью </w:t>
      </w:r>
    </w:p>
    <w:p w:rsidR="00B54CF8" w:rsidRPr="00B54CF8" w:rsidRDefault="00E2757A" w:rsidP="00E2757A">
      <w:pPr>
        <w:widowControl w:val="0"/>
        <w:autoSpaceDE w:val="0"/>
        <w:autoSpaceDN w:val="0"/>
        <w:spacing w:before="2" w:after="0" w:line="228" w:lineRule="auto"/>
        <w:ind w:right="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разо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вательногопроцессавкадетскомклассе.</w:t>
      </w:r>
    </w:p>
    <w:p w:rsidR="00C40045" w:rsidRDefault="00B54CF8" w:rsidP="00B54CF8">
      <w:pPr>
        <w:widowControl w:val="0"/>
        <w:autoSpaceDE w:val="0"/>
        <w:autoSpaceDN w:val="0"/>
        <w:spacing w:before="61" w:after="0" w:line="230" w:lineRule="auto"/>
        <w:ind w:left="502" w:right="40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CF8">
        <w:rPr>
          <w:rFonts w:ascii="Times New Roman" w:eastAsia="Times New Roman" w:hAnsi="Times New Roman" w:cs="Times New Roman"/>
          <w:sz w:val="24"/>
          <w:szCs w:val="24"/>
        </w:rPr>
        <w:t>Содержание данных занятий формируется с учётом пожеланий кадетов и их</w:t>
      </w:r>
    </w:p>
    <w:p w:rsidR="00E2757A" w:rsidRDefault="00C40045" w:rsidP="00C40045">
      <w:pPr>
        <w:widowControl w:val="0"/>
        <w:autoSpaceDE w:val="0"/>
        <w:autoSpaceDN w:val="0"/>
        <w:spacing w:before="61" w:after="0" w:line="230" w:lineRule="auto"/>
        <w:ind w:left="502" w:right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одите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 xml:space="preserve">лей (законных представителей) и осуществляется посредством различных форм </w:t>
      </w:r>
    </w:p>
    <w:p w:rsidR="00B54CF8" w:rsidRPr="00B54CF8" w:rsidRDefault="00E2757A" w:rsidP="00E2757A">
      <w:pPr>
        <w:widowControl w:val="0"/>
        <w:autoSpaceDE w:val="0"/>
        <w:autoSpaceDN w:val="0"/>
        <w:spacing w:before="61" w:after="0" w:line="230" w:lineRule="auto"/>
        <w:ind w:right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рганиза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ции,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отличных</w:t>
      </w:r>
      <w:proofErr w:type="gramEnd"/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урочной системы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таких, как:</w:t>
      </w:r>
    </w:p>
    <w:p w:rsidR="00B54CF8" w:rsidRPr="00B54CF8" w:rsidRDefault="00B54CF8" w:rsidP="00B54CF8">
      <w:pPr>
        <w:widowControl w:val="0"/>
        <w:numPr>
          <w:ilvl w:val="0"/>
          <w:numId w:val="4"/>
        </w:numPr>
        <w:tabs>
          <w:tab w:val="left" w:pos="1210"/>
        </w:tabs>
        <w:autoSpaceDE w:val="0"/>
        <w:autoSpaceDN w:val="0"/>
        <w:spacing w:before="37" w:after="0" w:line="240" w:lineRule="auto"/>
        <w:ind w:left="1210" w:hanging="142"/>
        <w:rPr>
          <w:rFonts w:ascii="Times New Roman" w:eastAsia="Times New Roman" w:hAnsi="Times New Roman" w:cs="Times New Roman"/>
          <w:sz w:val="24"/>
          <w:szCs w:val="24"/>
        </w:rPr>
      </w:pPr>
      <w:r w:rsidRPr="00B54CF8">
        <w:rPr>
          <w:rFonts w:ascii="Times New Roman" w:eastAsia="Times New Roman" w:hAnsi="Times New Roman" w:cs="Times New Roman"/>
          <w:sz w:val="24"/>
          <w:szCs w:val="24"/>
        </w:rPr>
        <w:t>экскурсии,</w:t>
      </w:r>
    </w:p>
    <w:p w:rsidR="00B54CF8" w:rsidRPr="00B54CF8" w:rsidRDefault="00B54CF8" w:rsidP="00B54CF8">
      <w:pPr>
        <w:widowControl w:val="0"/>
        <w:numPr>
          <w:ilvl w:val="0"/>
          <w:numId w:val="4"/>
        </w:numPr>
        <w:tabs>
          <w:tab w:val="left" w:pos="1210"/>
        </w:tabs>
        <w:autoSpaceDE w:val="0"/>
        <w:autoSpaceDN w:val="0"/>
        <w:spacing w:before="38" w:after="0" w:line="240" w:lineRule="auto"/>
        <w:ind w:left="1210" w:hanging="142"/>
        <w:rPr>
          <w:rFonts w:ascii="Times New Roman" w:eastAsia="Times New Roman" w:hAnsi="Times New Roman" w:cs="Times New Roman"/>
          <w:sz w:val="24"/>
          <w:szCs w:val="24"/>
        </w:rPr>
      </w:pPr>
      <w:r w:rsidRPr="00B54CF8">
        <w:rPr>
          <w:rFonts w:ascii="Times New Roman" w:eastAsia="Times New Roman" w:hAnsi="Times New Roman" w:cs="Times New Roman"/>
          <w:sz w:val="24"/>
          <w:szCs w:val="24"/>
        </w:rPr>
        <w:t>кружки,</w:t>
      </w:r>
    </w:p>
    <w:p w:rsidR="00B54CF8" w:rsidRPr="00B54CF8" w:rsidRDefault="00B54CF8" w:rsidP="00B54CF8">
      <w:pPr>
        <w:widowControl w:val="0"/>
        <w:numPr>
          <w:ilvl w:val="0"/>
          <w:numId w:val="4"/>
        </w:numPr>
        <w:tabs>
          <w:tab w:val="left" w:pos="1210"/>
        </w:tabs>
        <w:autoSpaceDE w:val="0"/>
        <w:autoSpaceDN w:val="0"/>
        <w:spacing w:before="46" w:after="0" w:line="240" w:lineRule="auto"/>
        <w:ind w:left="1210" w:hanging="142"/>
        <w:rPr>
          <w:rFonts w:ascii="Times New Roman" w:eastAsia="Times New Roman" w:hAnsi="Times New Roman" w:cs="Times New Roman"/>
          <w:sz w:val="24"/>
          <w:szCs w:val="24"/>
        </w:rPr>
      </w:pPr>
      <w:r w:rsidRPr="00B54CF8">
        <w:rPr>
          <w:rFonts w:ascii="Times New Roman" w:eastAsia="Times New Roman" w:hAnsi="Times New Roman" w:cs="Times New Roman"/>
          <w:sz w:val="24"/>
          <w:szCs w:val="24"/>
        </w:rPr>
        <w:t>секции,</w:t>
      </w:r>
    </w:p>
    <w:p w:rsidR="00B54CF8" w:rsidRPr="00B54CF8" w:rsidRDefault="00B54CF8" w:rsidP="00B54CF8">
      <w:pPr>
        <w:widowControl w:val="0"/>
        <w:numPr>
          <w:ilvl w:val="0"/>
          <w:numId w:val="4"/>
        </w:numPr>
        <w:tabs>
          <w:tab w:val="left" w:pos="1210"/>
        </w:tabs>
        <w:autoSpaceDE w:val="0"/>
        <w:autoSpaceDN w:val="0"/>
        <w:spacing w:before="41" w:after="0" w:line="240" w:lineRule="auto"/>
        <w:ind w:left="1210" w:hanging="142"/>
        <w:rPr>
          <w:rFonts w:ascii="Times New Roman" w:eastAsia="Times New Roman" w:hAnsi="Times New Roman" w:cs="Times New Roman"/>
          <w:sz w:val="24"/>
          <w:szCs w:val="24"/>
        </w:rPr>
      </w:pPr>
      <w:r w:rsidRPr="00B54CF8">
        <w:rPr>
          <w:rFonts w:ascii="Times New Roman" w:eastAsia="Times New Roman" w:hAnsi="Times New Roman" w:cs="Times New Roman"/>
          <w:sz w:val="24"/>
          <w:szCs w:val="24"/>
        </w:rPr>
        <w:t>конференции,</w:t>
      </w:r>
    </w:p>
    <w:p w:rsidR="00B54CF8" w:rsidRPr="00B54CF8" w:rsidRDefault="00B54CF8" w:rsidP="00B54CF8">
      <w:pPr>
        <w:widowControl w:val="0"/>
        <w:numPr>
          <w:ilvl w:val="0"/>
          <w:numId w:val="4"/>
        </w:numPr>
        <w:tabs>
          <w:tab w:val="left" w:pos="1210"/>
        </w:tabs>
        <w:autoSpaceDE w:val="0"/>
        <w:autoSpaceDN w:val="0"/>
        <w:spacing w:before="38" w:after="0" w:line="240" w:lineRule="auto"/>
        <w:ind w:left="1210" w:hanging="142"/>
        <w:rPr>
          <w:rFonts w:ascii="Times New Roman" w:eastAsia="Times New Roman" w:hAnsi="Times New Roman" w:cs="Times New Roman"/>
          <w:sz w:val="24"/>
          <w:szCs w:val="24"/>
        </w:rPr>
      </w:pPr>
      <w:r w:rsidRPr="00B54CF8">
        <w:rPr>
          <w:rFonts w:ascii="Times New Roman" w:eastAsia="Times New Roman" w:hAnsi="Times New Roman" w:cs="Times New Roman"/>
          <w:sz w:val="24"/>
          <w:szCs w:val="24"/>
        </w:rPr>
        <w:t>научное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общество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54CF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54CF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54CF8" w:rsidRPr="00B54CF8" w:rsidRDefault="00B54CF8" w:rsidP="00B54CF8">
      <w:pPr>
        <w:widowControl w:val="0"/>
        <w:numPr>
          <w:ilvl w:val="0"/>
          <w:numId w:val="4"/>
        </w:numPr>
        <w:tabs>
          <w:tab w:val="left" w:pos="1210"/>
        </w:tabs>
        <w:autoSpaceDE w:val="0"/>
        <w:autoSpaceDN w:val="0"/>
        <w:spacing w:before="42" w:after="0" w:line="240" w:lineRule="auto"/>
        <w:ind w:left="1210" w:hanging="142"/>
        <w:rPr>
          <w:rFonts w:ascii="Times New Roman" w:eastAsia="Times New Roman" w:hAnsi="Times New Roman" w:cs="Times New Roman"/>
          <w:sz w:val="24"/>
          <w:szCs w:val="24"/>
        </w:rPr>
      </w:pPr>
      <w:r w:rsidRPr="00B54CF8">
        <w:rPr>
          <w:rFonts w:ascii="Times New Roman" w:eastAsia="Times New Roman" w:hAnsi="Times New Roman" w:cs="Times New Roman"/>
          <w:sz w:val="24"/>
          <w:szCs w:val="24"/>
        </w:rPr>
        <w:t>олимпиады,</w:t>
      </w:r>
    </w:p>
    <w:p w:rsidR="00B54CF8" w:rsidRPr="00B54CF8" w:rsidRDefault="00B54CF8" w:rsidP="00B54CF8">
      <w:pPr>
        <w:widowControl w:val="0"/>
        <w:numPr>
          <w:ilvl w:val="0"/>
          <w:numId w:val="4"/>
        </w:numPr>
        <w:tabs>
          <w:tab w:val="left" w:pos="1210"/>
        </w:tabs>
        <w:autoSpaceDE w:val="0"/>
        <w:autoSpaceDN w:val="0"/>
        <w:spacing w:before="40" w:after="0" w:line="240" w:lineRule="auto"/>
        <w:ind w:left="1210" w:hanging="142"/>
        <w:rPr>
          <w:rFonts w:ascii="Times New Roman" w:eastAsia="Times New Roman" w:hAnsi="Times New Roman" w:cs="Times New Roman"/>
          <w:sz w:val="24"/>
          <w:szCs w:val="24"/>
        </w:rPr>
      </w:pPr>
      <w:r w:rsidRPr="00B54CF8">
        <w:rPr>
          <w:rFonts w:ascii="Times New Roman" w:eastAsia="Times New Roman" w:hAnsi="Times New Roman" w:cs="Times New Roman"/>
          <w:sz w:val="24"/>
          <w:szCs w:val="24"/>
        </w:rPr>
        <w:t>конкурсы,</w:t>
      </w:r>
    </w:p>
    <w:p w:rsidR="00B54CF8" w:rsidRPr="00B54CF8" w:rsidRDefault="00B54CF8" w:rsidP="00B54CF8">
      <w:pPr>
        <w:widowControl w:val="0"/>
        <w:numPr>
          <w:ilvl w:val="0"/>
          <w:numId w:val="4"/>
        </w:numPr>
        <w:tabs>
          <w:tab w:val="left" w:pos="1210"/>
        </w:tabs>
        <w:autoSpaceDE w:val="0"/>
        <w:autoSpaceDN w:val="0"/>
        <w:spacing w:before="41" w:after="0" w:line="240" w:lineRule="auto"/>
        <w:ind w:left="1210" w:hanging="142"/>
        <w:rPr>
          <w:rFonts w:ascii="Times New Roman" w:eastAsia="Times New Roman" w:hAnsi="Times New Roman" w:cs="Times New Roman"/>
          <w:sz w:val="24"/>
          <w:szCs w:val="24"/>
        </w:rPr>
      </w:pPr>
      <w:r w:rsidRPr="00B54CF8">
        <w:rPr>
          <w:rFonts w:ascii="Times New Roman" w:eastAsia="Times New Roman" w:hAnsi="Times New Roman" w:cs="Times New Roman"/>
          <w:sz w:val="24"/>
          <w:szCs w:val="24"/>
        </w:rPr>
        <w:lastRenderedPageBreak/>
        <w:t>соревнования,</w:t>
      </w:r>
    </w:p>
    <w:p w:rsidR="00B54CF8" w:rsidRPr="00B54CF8" w:rsidRDefault="00B54CF8" w:rsidP="00B54CF8">
      <w:pPr>
        <w:widowControl w:val="0"/>
        <w:numPr>
          <w:ilvl w:val="0"/>
          <w:numId w:val="4"/>
        </w:numPr>
        <w:tabs>
          <w:tab w:val="left" w:pos="1210"/>
        </w:tabs>
        <w:autoSpaceDE w:val="0"/>
        <w:autoSpaceDN w:val="0"/>
        <w:spacing w:before="75" w:after="0" w:line="240" w:lineRule="auto"/>
        <w:ind w:left="1210" w:hanging="142"/>
        <w:rPr>
          <w:rFonts w:ascii="Times New Roman" w:eastAsia="Times New Roman" w:hAnsi="Times New Roman" w:cs="Times New Roman"/>
          <w:sz w:val="24"/>
          <w:szCs w:val="24"/>
        </w:rPr>
      </w:pPr>
      <w:r w:rsidRPr="00B54CF8">
        <w:rPr>
          <w:rFonts w:ascii="Times New Roman" w:eastAsia="Times New Roman" w:hAnsi="Times New Roman" w:cs="Times New Roman"/>
          <w:sz w:val="24"/>
          <w:szCs w:val="24"/>
        </w:rPr>
        <w:t>поисковые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научные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исследования,</w:t>
      </w:r>
    </w:p>
    <w:p w:rsidR="00B54CF8" w:rsidRPr="00B54CF8" w:rsidRDefault="00B54CF8" w:rsidP="00B54CF8">
      <w:pPr>
        <w:widowControl w:val="0"/>
        <w:numPr>
          <w:ilvl w:val="0"/>
          <w:numId w:val="4"/>
        </w:numPr>
        <w:tabs>
          <w:tab w:val="left" w:pos="1208"/>
        </w:tabs>
        <w:autoSpaceDE w:val="0"/>
        <w:autoSpaceDN w:val="0"/>
        <w:spacing w:after="0" w:line="240" w:lineRule="auto"/>
        <w:ind w:left="1207" w:hanging="140"/>
        <w:rPr>
          <w:rFonts w:ascii="Times New Roman" w:eastAsia="Times New Roman" w:hAnsi="Times New Roman" w:cs="Times New Roman"/>
          <w:sz w:val="24"/>
          <w:szCs w:val="24"/>
        </w:rPr>
      </w:pPr>
      <w:r w:rsidRPr="00B54CF8">
        <w:rPr>
          <w:rFonts w:ascii="Times New Roman" w:eastAsia="Times New Roman" w:hAnsi="Times New Roman" w:cs="Times New Roman"/>
          <w:sz w:val="24"/>
          <w:szCs w:val="24"/>
        </w:rPr>
        <w:t>общественно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полезные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т.д.</w:t>
      </w:r>
    </w:p>
    <w:p w:rsidR="00B54CF8" w:rsidRDefault="00B54CF8" w:rsidP="00B54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CF8" w:rsidRDefault="00B54CF8" w:rsidP="00B54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CF8" w:rsidRPr="00AC6577" w:rsidRDefault="00B54CF8" w:rsidP="00B54CF8">
      <w:pPr>
        <w:widowControl w:val="0"/>
        <w:autoSpaceDE w:val="0"/>
        <w:autoSpaceDN w:val="0"/>
        <w:spacing w:before="65" w:after="0" w:line="230" w:lineRule="auto"/>
        <w:ind w:left="502" w:right="414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CF8">
        <w:rPr>
          <w:rFonts w:ascii="Times New Roman" w:eastAsia="Times New Roman" w:hAnsi="Times New Roman" w:cs="Times New Roman"/>
          <w:sz w:val="24"/>
          <w:szCs w:val="24"/>
        </w:rPr>
        <w:t>Принципы чередования учебной и внеурочной деятельности в рамках реализации</w:t>
      </w:r>
      <w:r w:rsidR="00AC6577" w:rsidRPr="00AC6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="00AC6577" w:rsidRPr="00AC6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AC6577" w:rsidRPr="00AC6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AC6577" w:rsidRPr="00AC6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="00AC6577" w:rsidRPr="00AC6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AC6577" w:rsidRPr="00AC6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AC6577" w:rsidRPr="00AC6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="00AC6577" w:rsidRPr="00AC6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577">
        <w:rPr>
          <w:rFonts w:ascii="Times New Roman" w:eastAsia="Times New Roman" w:hAnsi="Times New Roman" w:cs="Times New Roman"/>
          <w:sz w:val="24"/>
          <w:szCs w:val="24"/>
        </w:rPr>
        <w:t>Школа.</w:t>
      </w:r>
    </w:p>
    <w:p w:rsidR="00E2757A" w:rsidRDefault="00B54CF8" w:rsidP="00B54CF8">
      <w:pPr>
        <w:widowControl w:val="0"/>
        <w:autoSpaceDE w:val="0"/>
        <w:autoSpaceDN w:val="0"/>
        <w:spacing w:before="58" w:after="0" w:line="230" w:lineRule="auto"/>
        <w:ind w:left="502" w:right="406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CF8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кадетского класса направлен на реализацию целей и задач, </w:t>
      </w:r>
    </w:p>
    <w:p w:rsidR="00B54CF8" w:rsidRPr="00B54CF8" w:rsidRDefault="00E2757A" w:rsidP="00E2757A">
      <w:pPr>
        <w:widowControl w:val="0"/>
        <w:autoSpaceDE w:val="0"/>
        <w:autoSpaceDN w:val="0"/>
        <w:spacing w:before="58" w:after="0" w:line="230" w:lineRule="auto"/>
        <w:ind w:left="502" w:right="40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пределя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емых</w:t>
      </w:r>
      <w:proofErr w:type="gramEnd"/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 xml:space="preserve"> Программой развития Школы и основной образовательной программой основного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образования:</w:t>
      </w:r>
    </w:p>
    <w:p w:rsidR="00E2757A" w:rsidRDefault="00B54CF8" w:rsidP="00B54CF8">
      <w:pPr>
        <w:widowControl w:val="0"/>
        <w:numPr>
          <w:ilvl w:val="0"/>
          <w:numId w:val="4"/>
        </w:numPr>
        <w:tabs>
          <w:tab w:val="left" w:pos="1210"/>
        </w:tabs>
        <w:autoSpaceDE w:val="0"/>
        <w:autoSpaceDN w:val="0"/>
        <w:spacing w:before="56" w:after="0" w:line="228" w:lineRule="auto"/>
        <w:ind w:right="40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CF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бщей культуры личности </w:t>
      </w:r>
      <w:proofErr w:type="gramStart"/>
      <w:r w:rsidRPr="00B54CF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54CF8">
        <w:rPr>
          <w:rFonts w:ascii="Times New Roman" w:eastAsia="Times New Roman" w:hAnsi="Times New Roman" w:cs="Times New Roman"/>
          <w:sz w:val="24"/>
          <w:szCs w:val="24"/>
        </w:rPr>
        <w:t xml:space="preserve"> на основе усвоения </w:t>
      </w:r>
    </w:p>
    <w:p w:rsidR="00B54CF8" w:rsidRPr="00B54CF8" w:rsidRDefault="00E2757A" w:rsidP="00E2757A">
      <w:pPr>
        <w:widowControl w:val="0"/>
        <w:tabs>
          <w:tab w:val="left" w:pos="1210"/>
        </w:tabs>
        <w:autoSpaceDE w:val="0"/>
        <w:autoSpaceDN w:val="0"/>
        <w:spacing w:before="56" w:after="0" w:line="228" w:lineRule="auto"/>
        <w:ind w:left="502" w:right="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мума содержания примерных образовательных програ</w:t>
      </w:r>
      <w:r>
        <w:rPr>
          <w:rFonts w:ascii="Times New Roman" w:eastAsia="Times New Roman" w:hAnsi="Times New Roman" w:cs="Times New Roman"/>
          <w:sz w:val="24"/>
          <w:szCs w:val="24"/>
        </w:rPr>
        <w:t>мм, их адаптации к жизни в обще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стве,</w:t>
      </w:r>
    </w:p>
    <w:p w:rsidR="00E2757A" w:rsidRDefault="00B54CF8" w:rsidP="00B54CF8">
      <w:pPr>
        <w:widowControl w:val="0"/>
        <w:numPr>
          <w:ilvl w:val="0"/>
          <w:numId w:val="4"/>
        </w:numPr>
        <w:tabs>
          <w:tab w:val="left" w:pos="1210"/>
        </w:tabs>
        <w:autoSpaceDE w:val="0"/>
        <w:autoSpaceDN w:val="0"/>
        <w:spacing w:before="58" w:after="0" w:line="230" w:lineRule="auto"/>
        <w:ind w:right="404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CF8">
        <w:rPr>
          <w:rFonts w:ascii="Times New Roman" w:eastAsia="Times New Roman" w:hAnsi="Times New Roman" w:cs="Times New Roman"/>
          <w:sz w:val="24"/>
          <w:szCs w:val="24"/>
        </w:rPr>
        <w:t xml:space="preserve">создание основы для осознанного выбора и последующего освоения </w:t>
      </w:r>
    </w:p>
    <w:p w:rsidR="00B54CF8" w:rsidRPr="00B54CF8" w:rsidRDefault="00E2757A" w:rsidP="00E2757A">
      <w:pPr>
        <w:widowControl w:val="0"/>
        <w:tabs>
          <w:tab w:val="left" w:pos="1210"/>
        </w:tabs>
        <w:autoSpaceDE w:val="0"/>
        <w:autoSpaceDN w:val="0"/>
        <w:spacing w:before="58" w:after="0" w:line="230" w:lineRule="auto"/>
        <w:ind w:left="502" w:right="4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нальных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программ;</w:t>
      </w:r>
    </w:p>
    <w:p w:rsidR="00E2757A" w:rsidRDefault="00B54CF8" w:rsidP="00B54CF8">
      <w:pPr>
        <w:widowControl w:val="0"/>
        <w:numPr>
          <w:ilvl w:val="0"/>
          <w:numId w:val="4"/>
        </w:numPr>
        <w:tabs>
          <w:tab w:val="left" w:pos="1210"/>
        </w:tabs>
        <w:autoSpaceDE w:val="0"/>
        <w:autoSpaceDN w:val="0"/>
        <w:spacing w:before="50" w:after="0" w:line="230" w:lineRule="auto"/>
        <w:ind w:right="40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CF8">
        <w:rPr>
          <w:rFonts w:ascii="Times New Roman" w:eastAsia="Times New Roman" w:hAnsi="Times New Roman" w:cs="Times New Roman"/>
          <w:sz w:val="24"/>
          <w:szCs w:val="24"/>
        </w:rPr>
        <w:t xml:space="preserve">воспитание гражданственности, уважения к правам и свободе человека, </w:t>
      </w:r>
    </w:p>
    <w:p w:rsidR="00B54CF8" w:rsidRPr="00B54CF8" w:rsidRDefault="00E2757A" w:rsidP="00E2757A">
      <w:pPr>
        <w:widowControl w:val="0"/>
        <w:tabs>
          <w:tab w:val="left" w:pos="1210"/>
        </w:tabs>
        <w:autoSpaceDE w:val="0"/>
        <w:autoSpaceDN w:val="0"/>
        <w:spacing w:before="50" w:after="0" w:line="230" w:lineRule="auto"/>
        <w:ind w:left="502" w:right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долю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бия,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любви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к окружающей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Родине, семье.</w:t>
      </w:r>
    </w:p>
    <w:p w:rsidR="00B54CF8" w:rsidRPr="00207999" w:rsidRDefault="00B54CF8" w:rsidP="00207999">
      <w:pPr>
        <w:widowControl w:val="0"/>
        <w:autoSpaceDE w:val="0"/>
        <w:autoSpaceDN w:val="0"/>
        <w:spacing w:before="115" w:after="0" w:line="240" w:lineRule="auto"/>
        <w:ind w:left="502" w:right="383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CF8">
        <w:rPr>
          <w:rFonts w:ascii="Times New Roman" w:eastAsia="Times New Roman" w:hAnsi="Times New Roman" w:cs="Times New Roman"/>
          <w:sz w:val="24"/>
          <w:szCs w:val="24"/>
        </w:rPr>
        <w:t>Учебный план основного общего образова</w:t>
      </w:r>
      <w:r>
        <w:rPr>
          <w:rFonts w:ascii="Times New Roman" w:eastAsia="Times New Roman" w:hAnsi="Times New Roman" w:cs="Times New Roman"/>
          <w:sz w:val="24"/>
          <w:szCs w:val="24"/>
        </w:rPr>
        <w:t>ния для кадетского 5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 xml:space="preserve"> клас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ОУ СОШ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Ц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ау</w:t>
      </w:r>
      <w:proofErr w:type="spellEnd"/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разработан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следующими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999">
        <w:rPr>
          <w:rFonts w:ascii="Times New Roman" w:eastAsia="Times New Roman" w:hAnsi="Times New Roman" w:cs="Times New Roman"/>
          <w:sz w:val="24"/>
          <w:szCs w:val="24"/>
        </w:rPr>
        <w:t>документами:</w:t>
      </w:r>
    </w:p>
    <w:p w:rsidR="00B54CF8" w:rsidRPr="00B54CF8" w:rsidRDefault="00B54CF8" w:rsidP="00B54CF8">
      <w:pPr>
        <w:widowControl w:val="0"/>
        <w:autoSpaceDE w:val="0"/>
        <w:autoSpaceDN w:val="0"/>
        <w:spacing w:after="0"/>
        <w:ind w:left="142" w:right="49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54CF8" w:rsidRPr="00B54CF8" w:rsidRDefault="00B54CF8" w:rsidP="00B54CF8">
      <w:pPr>
        <w:widowControl w:val="0"/>
        <w:numPr>
          <w:ilvl w:val="1"/>
          <w:numId w:val="1"/>
        </w:numPr>
        <w:tabs>
          <w:tab w:val="left" w:pos="2738"/>
        </w:tabs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/>
          <w:lang w:eastAsia="ru-RU" w:bidi="ru-RU"/>
        </w:rPr>
        <w:t>Нормативная</w:t>
      </w:r>
      <w:r w:rsidR="00C4004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/>
          <w:lang w:eastAsia="ru-RU" w:bidi="ru-RU"/>
        </w:rPr>
        <w:t xml:space="preserve"> </w:t>
      </w:r>
      <w:r w:rsidRPr="00B54CF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/>
          <w:lang w:eastAsia="ru-RU" w:bidi="ru-RU"/>
        </w:rPr>
        <w:t>база</w:t>
      </w:r>
    </w:p>
    <w:p w:rsidR="00B54CF8" w:rsidRPr="00B54CF8" w:rsidRDefault="00B54CF8" w:rsidP="00B54CF8">
      <w:pPr>
        <w:widowControl w:val="0"/>
        <w:autoSpaceDE w:val="0"/>
        <w:autoSpaceDN w:val="0"/>
        <w:spacing w:after="0"/>
        <w:ind w:left="142" w:right="4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ебный план МБОУ СОШ </w:t>
      </w:r>
      <w:proofErr w:type="spellStart"/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proofErr w:type="gramStart"/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Ц</w:t>
      </w:r>
      <w:proofErr w:type="gramEnd"/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у</w:t>
      </w:r>
      <w:proofErr w:type="spellEnd"/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реализующего основную образовательную программу основного общего образования, формируется в соответствии с:</w:t>
      </w:r>
    </w:p>
    <w:p w:rsidR="00B54CF8" w:rsidRPr="00B54CF8" w:rsidRDefault="00B54CF8" w:rsidP="00B54CF8">
      <w:pPr>
        <w:widowControl w:val="0"/>
        <w:tabs>
          <w:tab w:val="left" w:pos="119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CF8">
        <w:rPr>
          <w:rFonts w:ascii="Times New Roman" w:eastAsia="Times New Roman" w:hAnsi="Times New Roman" w:cs="Times New Roman"/>
          <w:sz w:val="24"/>
          <w:szCs w:val="24"/>
        </w:rPr>
        <w:t xml:space="preserve">  Нормативно-правовыми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F8">
        <w:rPr>
          <w:rFonts w:ascii="Times New Roman" w:eastAsia="Times New Roman" w:hAnsi="Times New Roman" w:cs="Times New Roman"/>
          <w:sz w:val="24"/>
          <w:szCs w:val="24"/>
        </w:rPr>
        <w:t>документами</w:t>
      </w:r>
      <w:r w:rsidR="00C40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CF8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B54CF8">
        <w:rPr>
          <w:rFonts w:ascii="Times New Roman" w:eastAsia="Times New Roman" w:hAnsi="Times New Roman" w:cs="Times New Roman"/>
          <w:spacing w:val="-2"/>
          <w:sz w:val="24"/>
          <w:szCs w:val="24"/>
        </w:rPr>
        <w:t>уровня</w:t>
      </w:r>
      <w:proofErr w:type="spellEnd"/>
      <w:r w:rsidRPr="00B54CF8"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</w:p>
    <w:p w:rsidR="00B54CF8" w:rsidRPr="00B54CF8" w:rsidRDefault="00207999" w:rsidP="00B54CF8">
      <w:pPr>
        <w:widowControl w:val="0"/>
        <w:autoSpaceDE w:val="0"/>
        <w:autoSpaceDN w:val="0"/>
        <w:spacing w:after="0" w:line="240" w:lineRule="auto"/>
        <w:ind w:left="10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 xml:space="preserve">Федеральный  Закон от 29.12.2012 № 273-ФЗ «Об образовании в Российской Федерации»; </w:t>
      </w:r>
    </w:p>
    <w:p w:rsidR="00C40045" w:rsidRDefault="00C40045" w:rsidP="00B54CF8">
      <w:pPr>
        <w:widowControl w:val="0"/>
        <w:autoSpaceDE w:val="0"/>
        <w:autoSpaceDN w:val="0"/>
        <w:spacing w:after="0" w:line="240" w:lineRule="auto"/>
        <w:ind w:left="472" w:right="39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4CF8" w:rsidRPr="00B54CF8" w:rsidRDefault="00C40045" w:rsidP="00B54CF8">
      <w:pPr>
        <w:widowControl w:val="0"/>
        <w:autoSpaceDE w:val="0"/>
        <w:autoSpaceDN w:val="0"/>
        <w:spacing w:after="0" w:line="240" w:lineRule="auto"/>
        <w:ind w:left="472" w:right="39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я, </w:t>
      </w:r>
      <w:proofErr w:type="gramStart"/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утвержде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нау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от 31.05.2021N 287 (для V-IX классов образовательных организаций);</w:t>
      </w:r>
    </w:p>
    <w:p w:rsidR="00B54CF8" w:rsidRPr="00B54CF8" w:rsidRDefault="00207999" w:rsidP="00B54CF8">
      <w:pPr>
        <w:widowControl w:val="0"/>
        <w:autoSpaceDE w:val="0"/>
        <w:autoSpaceDN w:val="0"/>
        <w:spacing w:before="1" w:after="0" w:line="240" w:lineRule="auto"/>
        <w:ind w:left="472" w:right="396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Санитарны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 xml:space="preserve">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28.09.2020 № 28;</w:t>
      </w:r>
    </w:p>
    <w:p w:rsidR="00B54CF8" w:rsidRPr="00B54CF8" w:rsidRDefault="00207999" w:rsidP="00B54CF8">
      <w:pPr>
        <w:widowControl w:val="0"/>
        <w:autoSpaceDE w:val="0"/>
        <w:autoSpaceDN w:val="0"/>
        <w:spacing w:after="0" w:line="240" w:lineRule="auto"/>
        <w:ind w:left="472" w:right="39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Санитарн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е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 xml:space="preserve">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 № 2;</w:t>
      </w:r>
    </w:p>
    <w:p w:rsidR="00B54CF8" w:rsidRPr="00B54CF8" w:rsidRDefault="00207999" w:rsidP="00B54CF8">
      <w:pPr>
        <w:widowControl w:val="0"/>
        <w:autoSpaceDE w:val="0"/>
        <w:autoSpaceDN w:val="0"/>
        <w:spacing w:after="0" w:line="240" w:lineRule="auto"/>
        <w:ind w:left="472" w:righ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86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="0086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86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6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науки</w:t>
      </w:r>
      <w:r w:rsidR="0086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86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86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от 9.06.2016№699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с изменениями);</w:t>
      </w:r>
      <w:proofErr w:type="gramEnd"/>
    </w:p>
    <w:p w:rsidR="00B54CF8" w:rsidRPr="00B54CF8" w:rsidRDefault="00207999" w:rsidP="00B54CF8">
      <w:pPr>
        <w:widowControl w:val="0"/>
        <w:autoSpaceDE w:val="0"/>
        <w:autoSpaceDN w:val="0"/>
        <w:spacing w:after="0" w:line="240" w:lineRule="auto"/>
        <w:ind w:left="472" w:right="3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ого приказом </w:t>
      </w:r>
      <w:proofErr w:type="spellStart"/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 xml:space="preserve"> России от 20.05.2020 №254;</w:t>
      </w:r>
    </w:p>
    <w:p w:rsidR="00B54CF8" w:rsidRPr="00B54CF8" w:rsidRDefault="00207999" w:rsidP="00B54CF8">
      <w:pPr>
        <w:widowControl w:val="0"/>
        <w:autoSpaceDE w:val="0"/>
        <w:autoSpaceDN w:val="0"/>
        <w:spacing w:after="0" w:line="240" w:lineRule="auto"/>
        <w:ind w:left="472" w:right="3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.03.2021 № 115;</w:t>
      </w:r>
    </w:p>
    <w:p w:rsidR="00D5060E" w:rsidRDefault="00207999" w:rsidP="00B54CF8">
      <w:pPr>
        <w:widowControl w:val="0"/>
        <w:tabs>
          <w:tab w:val="left" w:pos="0"/>
        </w:tabs>
        <w:autoSpaceDE w:val="0"/>
        <w:autoSpaceDN w:val="0"/>
        <w:spacing w:after="0"/>
        <w:ind w:right="4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исьмо Департамента общего образования </w:t>
      </w:r>
      <w:proofErr w:type="spellStart"/>
      <w:r w:rsidR="00B54CF8"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нобрнауки</w:t>
      </w:r>
      <w:proofErr w:type="spellEnd"/>
      <w:r w:rsidR="00B54CF8"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Ф от 12.05.2011г. № 03-</w:t>
      </w:r>
    </w:p>
    <w:p w:rsidR="00D5060E" w:rsidRDefault="00D5060E" w:rsidP="00B54CF8">
      <w:pPr>
        <w:widowControl w:val="0"/>
        <w:tabs>
          <w:tab w:val="left" w:pos="0"/>
        </w:tabs>
        <w:autoSpaceDE w:val="0"/>
        <w:autoSpaceDN w:val="0"/>
        <w:spacing w:after="0"/>
        <w:ind w:right="4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296 «Об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ганизации внеурочной деятельности при внедрении ФГОС общего </w:t>
      </w:r>
    </w:p>
    <w:p w:rsidR="00B54CF8" w:rsidRPr="00B54CF8" w:rsidRDefault="00B54CF8" w:rsidP="00B54CF8">
      <w:pPr>
        <w:widowControl w:val="0"/>
        <w:tabs>
          <w:tab w:val="left" w:pos="0"/>
        </w:tabs>
        <w:autoSpaceDE w:val="0"/>
        <w:autoSpaceDN w:val="0"/>
        <w:spacing w:after="0"/>
        <w:ind w:right="4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бразования».</w:t>
      </w:r>
    </w:p>
    <w:p w:rsidR="00D5060E" w:rsidRDefault="00207999" w:rsidP="00B54CF8">
      <w:pPr>
        <w:widowControl w:val="0"/>
        <w:autoSpaceDE w:val="0"/>
        <w:autoSpaceDN w:val="0"/>
        <w:spacing w:after="0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-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сьмо Министерства образования и наука РФ от 25.05.2015 N 08- 761 "</w:t>
      </w:r>
      <w:proofErr w:type="gramStart"/>
      <w:r w:rsidR="00B54CF8"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</w:t>
      </w:r>
      <w:proofErr w:type="gramEnd"/>
    </w:p>
    <w:p w:rsidR="00D5060E" w:rsidRDefault="00D5060E" w:rsidP="00B54CF8">
      <w:pPr>
        <w:widowControl w:val="0"/>
        <w:autoSpaceDE w:val="0"/>
        <w:autoSpaceDN w:val="0"/>
        <w:spacing w:after="0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учении</w:t>
      </w:r>
      <w:proofErr w:type="gramEnd"/>
      <w:r w:rsidR="00B54CF8"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дметных областей: "Основы религиозных культур и светской этики" и </w:t>
      </w:r>
    </w:p>
    <w:p w:rsidR="00B54CF8" w:rsidRPr="00B54CF8" w:rsidRDefault="00D5060E" w:rsidP="00B54CF8">
      <w:pPr>
        <w:widowControl w:val="0"/>
        <w:autoSpaceDE w:val="0"/>
        <w:autoSpaceDN w:val="0"/>
        <w:spacing w:after="0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"Основы духовно-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равственной культуры народов России";</w:t>
      </w:r>
    </w:p>
    <w:p w:rsidR="00D5060E" w:rsidRDefault="00207999" w:rsidP="00B54CF8">
      <w:pPr>
        <w:widowControl w:val="0"/>
        <w:tabs>
          <w:tab w:val="left" w:pos="0"/>
        </w:tabs>
        <w:autoSpaceDE w:val="0"/>
        <w:autoSpaceDN w:val="0"/>
        <w:spacing w:after="0"/>
        <w:ind w:right="47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-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сьмо Министерства образования Российской Федерации от 26 июня 2012г. №03-</w:t>
      </w:r>
    </w:p>
    <w:p w:rsidR="00B54CF8" w:rsidRPr="00B54CF8" w:rsidRDefault="00D5060E" w:rsidP="00B54CF8">
      <w:pPr>
        <w:widowControl w:val="0"/>
        <w:tabs>
          <w:tab w:val="left" w:pos="0"/>
        </w:tabs>
        <w:autoSpaceDE w:val="0"/>
        <w:autoSpaceDN w:val="0"/>
        <w:spacing w:after="0"/>
        <w:ind w:right="47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ПГ-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Н-10430 «Об изучении предмета Технология»;</w:t>
      </w:r>
    </w:p>
    <w:p w:rsidR="00D5060E" w:rsidRDefault="00207999" w:rsidP="00B54CF8">
      <w:pPr>
        <w:widowControl w:val="0"/>
        <w:tabs>
          <w:tab w:val="left" w:pos="142"/>
        </w:tabs>
        <w:autoSpaceDE w:val="0"/>
        <w:autoSpaceDN w:val="0"/>
        <w:spacing w:after="0"/>
        <w:ind w:right="4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ная образовательная программа основного общего образования МБОУ СОШ </w:t>
      </w:r>
    </w:p>
    <w:p w:rsidR="00B54CF8" w:rsidRPr="00B54CF8" w:rsidRDefault="00B54CF8" w:rsidP="00B54CF8">
      <w:pPr>
        <w:widowControl w:val="0"/>
        <w:tabs>
          <w:tab w:val="left" w:pos="142"/>
        </w:tabs>
        <w:autoSpaceDE w:val="0"/>
        <w:autoSpaceDN w:val="0"/>
        <w:spacing w:after="0"/>
        <w:ind w:right="4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proofErr w:type="gramStart"/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Ц</w:t>
      </w:r>
      <w:proofErr w:type="gramEnd"/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у</w:t>
      </w:r>
      <w:proofErr w:type="spellEnd"/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54CF8" w:rsidRPr="00B54CF8" w:rsidRDefault="00B54CF8" w:rsidP="00B54CF8">
      <w:pPr>
        <w:widowControl w:val="0"/>
        <w:tabs>
          <w:tab w:val="left" w:pos="142"/>
        </w:tabs>
        <w:autoSpaceDE w:val="0"/>
        <w:autoSpaceDN w:val="0"/>
        <w:spacing w:after="0"/>
        <w:ind w:right="4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54CF8" w:rsidRPr="00B54CF8" w:rsidRDefault="00207999" w:rsidP="00D5060E">
      <w:pPr>
        <w:widowControl w:val="0"/>
        <w:autoSpaceDE w:val="0"/>
        <w:autoSpaceDN w:val="0"/>
        <w:spacing w:after="0"/>
        <w:ind w:right="48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ый план 5 класса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МБОУСОШ </w:t>
      </w:r>
      <w:proofErr w:type="spellStart"/>
      <w:r w:rsidR="00B54CF8"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proofErr w:type="gramStart"/>
      <w:r w:rsidR="00B54CF8"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Ц</w:t>
      </w:r>
      <w:proofErr w:type="gramEnd"/>
      <w:r w:rsidR="00B54CF8"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у</w:t>
      </w:r>
      <w:proofErr w:type="spellEnd"/>
      <w:r w:rsidR="00B54CF8"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2023-2024 учебный год обеспечивает  </w:t>
      </w:r>
    </w:p>
    <w:p w:rsidR="00D5060E" w:rsidRDefault="00B54CF8" w:rsidP="00D5060E">
      <w:pPr>
        <w:widowControl w:val="0"/>
        <w:autoSpaceDE w:val="0"/>
        <w:autoSpaceDN w:val="0"/>
        <w:spacing w:after="0"/>
        <w:ind w:left="142" w:right="48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полнение гигиенических требований к режиму образовательного процесса, </w:t>
      </w:r>
    </w:p>
    <w:p w:rsidR="00D5060E" w:rsidRDefault="00D5060E" w:rsidP="00D5060E">
      <w:pPr>
        <w:widowControl w:val="0"/>
        <w:autoSpaceDE w:val="0"/>
        <w:autoSpaceDN w:val="0"/>
        <w:spacing w:after="0"/>
        <w:ind w:left="142" w:right="48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ановленных</w:t>
      </w:r>
      <w:proofErr w:type="gramEnd"/>
      <w:r w:rsidR="008618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54CF8"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н-</w:t>
      </w:r>
      <w:proofErr w:type="spellStart"/>
      <w:r w:rsidR="00B54CF8"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Н</w:t>
      </w:r>
      <w:proofErr w:type="spellEnd"/>
      <w:r w:rsidR="00B54CF8"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2.4.2.2821-10 «Санитарно-эпидемиологические требования к </w:t>
      </w:r>
    </w:p>
    <w:p w:rsidR="00D5060E" w:rsidRDefault="00B54CF8" w:rsidP="00D5060E">
      <w:pPr>
        <w:widowControl w:val="0"/>
        <w:autoSpaceDE w:val="0"/>
        <w:autoSpaceDN w:val="0"/>
        <w:spacing w:after="0"/>
        <w:ind w:left="142" w:right="48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словиям и организации обучения в общеобразовательных учреждениях», утвержденных </w:t>
      </w:r>
    </w:p>
    <w:p w:rsidR="00D5060E" w:rsidRDefault="00B54CF8" w:rsidP="00D5060E">
      <w:pPr>
        <w:widowControl w:val="0"/>
        <w:autoSpaceDE w:val="0"/>
        <w:autoSpaceDN w:val="0"/>
        <w:spacing w:after="0"/>
        <w:ind w:left="142" w:right="48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становлением Главного государственного санитарного врача Российской Федерации </w:t>
      </w:r>
      <w:proofErr w:type="gramStart"/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</w:t>
      </w:r>
      <w:proofErr w:type="gramEnd"/>
    </w:p>
    <w:p w:rsidR="00207999" w:rsidRDefault="00B54CF8" w:rsidP="00D5060E">
      <w:pPr>
        <w:widowControl w:val="0"/>
        <w:autoSpaceDE w:val="0"/>
        <w:autoSpaceDN w:val="0"/>
        <w:spacing w:after="0"/>
        <w:ind w:left="142" w:right="48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9.12.2010 № 189 (далее </w:t>
      </w:r>
      <w:r w:rsidR="002079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нПиН 2 4.2 2821 -10).</w:t>
      </w:r>
    </w:p>
    <w:p w:rsidR="00207999" w:rsidRDefault="00207999" w:rsidP="00B54CF8">
      <w:pPr>
        <w:widowControl w:val="0"/>
        <w:autoSpaceDE w:val="0"/>
        <w:autoSpaceDN w:val="0"/>
        <w:spacing w:after="0"/>
        <w:ind w:left="142" w:right="4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5060E" w:rsidRDefault="00207999" w:rsidP="00D5060E">
      <w:pPr>
        <w:widowControl w:val="0"/>
        <w:autoSpaceDE w:val="0"/>
        <w:autoSpaceDN w:val="0"/>
        <w:spacing w:after="0"/>
        <w:ind w:left="142" w:right="48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79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ебный план – нормативный правовой акт, устанавливающий перечень </w:t>
      </w:r>
      <w:proofErr w:type="gramStart"/>
      <w:r w:rsidRPr="002079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ых</w:t>
      </w:r>
      <w:proofErr w:type="gramEnd"/>
    </w:p>
    <w:p w:rsidR="00207999" w:rsidRPr="00207999" w:rsidRDefault="00207999" w:rsidP="00D5060E">
      <w:pPr>
        <w:widowControl w:val="0"/>
        <w:autoSpaceDE w:val="0"/>
        <w:autoSpaceDN w:val="0"/>
        <w:spacing w:after="0"/>
        <w:ind w:left="142" w:right="48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79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дметов и объём учебного времени, отводимого на их изучение по ступеням общего </w:t>
      </w:r>
    </w:p>
    <w:p w:rsidR="00207999" w:rsidRPr="00207999" w:rsidRDefault="00207999" w:rsidP="00D5060E">
      <w:pPr>
        <w:widowControl w:val="0"/>
        <w:autoSpaceDE w:val="0"/>
        <w:autoSpaceDN w:val="0"/>
        <w:spacing w:after="0"/>
        <w:ind w:right="48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79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ния и учебным годам.</w:t>
      </w:r>
    </w:p>
    <w:p w:rsidR="00207999" w:rsidRPr="00207999" w:rsidRDefault="00207999" w:rsidP="00D5060E">
      <w:pPr>
        <w:widowControl w:val="0"/>
        <w:autoSpaceDE w:val="0"/>
        <w:autoSpaceDN w:val="0"/>
        <w:spacing w:after="0"/>
        <w:ind w:right="48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79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уктура обязательных предметных областей:</w:t>
      </w:r>
    </w:p>
    <w:p w:rsidR="00207999" w:rsidRPr="00207999" w:rsidRDefault="00207999" w:rsidP="00207999">
      <w:pPr>
        <w:widowControl w:val="0"/>
        <w:autoSpaceDE w:val="0"/>
        <w:autoSpaceDN w:val="0"/>
        <w:spacing w:after="0"/>
        <w:ind w:left="142" w:right="4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79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2079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русский язык и литература;</w:t>
      </w:r>
    </w:p>
    <w:p w:rsidR="00207999" w:rsidRPr="00207999" w:rsidRDefault="00207999" w:rsidP="00207999">
      <w:pPr>
        <w:widowControl w:val="0"/>
        <w:autoSpaceDE w:val="0"/>
        <w:autoSpaceDN w:val="0"/>
        <w:spacing w:after="0"/>
        <w:ind w:left="142" w:right="4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79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2079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ностранный язык;</w:t>
      </w:r>
    </w:p>
    <w:p w:rsidR="00207999" w:rsidRPr="00207999" w:rsidRDefault="00207999" w:rsidP="00207999">
      <w:pPr>
        <w:widowControl w:val="0"/>
        <w:autoSpaceDE w:val="0"/>
        <w:autoSpaceDN w:val="0"/>
        <w:spacing w:after="0"/>
        <w:ind w:left="142" w:right="4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79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2079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бщественно-научные предметы;</w:t>
      </w:r>
    </w:p>
    <w:p w:rsidR="00207999" w:rsidRPr="00207999" w:rsidRDefault="00207999" w:rsidP="00207999">
      <w:pPr>
        <w:widowControl w:val="0"/>
        <w:autoSpaceDE w:val="0"/>
        <w:autoSpaceDN w:val="0"/>
        <w:spacing w:after="0"/>
        <w:ind w:left="142" w:right="4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79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2079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математика и информатика;</w:t>
      </w:r>
    </w:p>
    <w:p w:rsidR="00207999" w:rsidRPr="00207999" w:rsidRDefault="00207999" w:rsidP="00207999">
      <w:pPr>
        <w:widowControl w:val="0"/>
        <w:autoSpaceDE w:val="0"/>
        <w:autoSpaceDN w:val="0"/>
        <w:spacing w:after="0"/>
        <w:ind w:left="142" w:right="4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79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2079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сновы духовно-нравственной культуры народов России;</w:t>
      </w:r>
    </w:p>
    <w:p w:rsidR="00207999" w:rsidRPr="00207999" w:rsidRDefault="00207999" w:rsidP="00207999">
      <w:pPr>
        <w:widowControl w:val="0"/>
        <w:autoSpaceDE w:val="0"/>
        <w:autoSpaceDN w:val="0"/>
        <w:spacing w:after="0"/>
        <w:ind w:left="142" w:right="4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79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2079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естественнонаучные предметы;</w:t>
      </w:r>
    </w:p>
    <w:p w:rsidR="00207999" w:rsidRPr="00207999" w:rsidRDefault="00207999" w:rsidP="00207999">
      <w:pPr>
        <w:widowControl w:val="0"/>
        <w:autoSpaceDE w:val="0"/>
        <w:autoSpaceDN w:val="0"/>
        <w:spacing w:after="0"/>
        <w:ind w:left="142" w:right="4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79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2079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скусство;</w:t>
      </w:r>
    </w:p>
    <w:p w:rsidR="00207999" w:rsidRPr="00207999" w:rsidRDefault="00207999" w:rsidP="00207999">
      <w:pPr>
        <w:widowControl w:val="0"/>
        <w:autoSpaceDE w:val="0"/>
        <w:autoSpaceDN w:val="0"/>
        <w:spacing w:after="0"/>
        <w:ind w:left="142" w:right="4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79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2079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технология;</w:t>
      </w:r>
    </w:p>
    <w:p w:rsidR="00207999" w:rsidRPr="00207999" w:rsidRDefault="00207999" w:rsidP="00207999">
      <w:pPr>
        <w:widowControl w:val="0"/>
        <w:autoSpaceDE w:val="0"/>
        <w:autoSpaceDN w:val="0"/>
        <w:spacing w:after="0"/>
        <w:ind w:left="142" w:right="4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79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2079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физическая культура и основы безопасности жизнедеятельности.</w:t>
      </w:r>
    </w:p>
    <w:p w:rsidR="00207999" w:rsidRPr="00207999" w:rsidRDefault="00207999" w:rsidP="00207999">
      <w:pPr>
        <w:widowControl w:val="0"/>
        <w:autoSpaceDE w:val="0"/>
        <w:autoSpaceDN w:val="0"/>
        <w:spacing w:after="0"/>
        <w:ind w:left="142" w:right="4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07999" w:rsidRPr="00207999" w:rsidRDefault="00207999" w:rsidP="00207999">
      <w:pPr>
        <w:widowControl w:val="0"/>
        <w:autoSpaceDE w:val="0"/>
        <w:autoSpaceDN w:val="0"/>
        <w:spacing w:after="0"/>
        <w:ind w:left="142" w:right="4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E7895" w:rsidRDefault="00207999" w:rsidP="00FE7895">
      <w:pPr>
        <w:widowControl w:val="0"/>
        <w:autoSpaceDE w:val="0"/>
        <w:autoSpaceDN w:val="0"/>
        <w:spacing w:after="0"/>
        <w:ind w:left="142" w:right="48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79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ебный план разработан на основе варианта № 5 федерального учебного плана </w:t>
      </w:r>
    </w:p>
    <w:p w:rsidR="00FE7895" w:rsidRDefault="00207999" w:rsidP="00FE7895">
      <w:pPr>
        <w:widowControl w:val="0"/>
        <w:autoSpaceDE w:val="0"/>
        <w:autoSpaceDN w:val="0"/>
        <w:spacing w:after="0"/>
        <w:ind w:left="142" w:right="48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79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</w:t>
      </w:r>
      <w:r w:rsidR="00FE78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ральной </w:t>
      </w:r>
      <w:r w:rsidRPr="002079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разовательной программы основного общего образования, </w:t>
      </w:r>
    </w:p>
    <w:p w:rsidR="00D5060E" w:rsidRDefault="00207999" w:rsidP="00FE7895">
      <w:pPr>
        <w:widowControl w:val="0"/>
        <w:autoSpaceDE w:val="0"/>
        <w:autoSpaceDN w:val="0"/>
        <w:spacing w:after="0"/>
        <w:ind w:left="142" w:right="48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2079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твержденной</w:t>
      </w:r>
      <w:proofErr w:type="gramEnd"/>
      <w:r w:rsidRPr="002079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казом </w:t>
      </w:r>
      <w:proofErr w:type="spellStart"/>
      <w:r w:rsidRPr="002079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нпросвещения</w:t>
      </w:r>
      <w:proofErr w:type="spellEnd"/>
      <w:r w:rsidRPr="002079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 16.11.2022 № 993</w:t>
      </w:r>
      <w:r w:rsidR="00D506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:rsidR="00D5060E" w:rsidRPr="00D5060E" w:rsidRDefault="00D5060E" w:rsidP="00D5060E">
      <w:pPr>
        <w:spacing w:line="235" w:lineRule="auto"/>
        <w:ind w:left="742" w:right="40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ый план для 5 кадетского класса разра</w:t>
      </w:r>
      <w:r w:rsidRPr="00D5060E">
        <w:rPr>
          <w:rFonts w:ascii="Times New Roman" w:eastAsia="Times New Roman" w:hAnsi="Times New Roman" w:cs="Times New Roman"/>
          <w:b/>
          <w:sz w:val="24"/>
          <w:szCs w:val="24"/>
        </w:rPr>
        <w:t>батывался</w:t>
      </w:r>
      <w:r w:rsidR="008618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060E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8618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060E">
        <w:rPr>
          <w:rFonts w:ascii="Times New Roman" w:eastAsia="Times New Roman" w:hAnsi="Times New Roman" w:cs="Times New Roman"/>
          <w:b/>
          <w:sz w:val="24"/>
          <w:szCs w:val="24"/>
        </w:rPr>
        <w:t>учетом социального заказа</w:t>
      </w:r>
      <w:r w:rsidR="008618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060E">
        <w:rPr>
          <w:rFonts w:ascii="Times New Roman" w:eastAsia="Times New Roman" w:hAnsi="Times New Roman" w:cs="Times New Roman"/>
          <w:b/>
          <w:sz w:val="24"/>
          <w:szCs w:val="24"/>
        </w:rPr>
        <w:t>родителей.</w:t>
      </w:r>
    </w:p>
    <w:p w:rsidR="00D5060E" w:rsidRPr="00D5060E" w:rsidRDefault="00D5060E" w:rsidP="00D5060E">
      <w:pPr>
        <w:widowControl w:val="0"/>
        <w:autoSpaceDE w:val="0"/>
        <w:autoSpaceDN w:val="0"/>
        <w:spacing w:before="35" w:after="0" w:line="230" w:lineRule="auto"/>
        <w:ind w:left="742" w:right="4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60E">
        <w:rPr>
          <w:rFonts w:ascii="Times New Roman" w:eastAsia="Times New Roman" w:hAnsi="Times New Roman" w:cs="Times New Roman"/>
          <w:sz w:val="24"/>
          <w:szCs w:val="24"/>
        </w:rPr>
        <w:t>Для реализации полученного социального заказа, школа имеет все необходимые</w:t>
      </w:r>
      <w:r w:rsidR="0086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60E">
        <w:rPr>
          <w:rFonts w:ascii="Times New Roman" w:eastAsia="Times New Roman" w:hAnsi="Times New Roman" w:cs="Times New Roman"/>
          <w:sz w:val="24"/>
          <w:szCs w:val="24"/>
        </w:rPr>
        <w:t>ресурсы</w:t>
      </w:r>
      <w:proofErr w:type="gramStart"/>
      <w:r w:rsidRPr="00D5060E">
        <w:rPr>
          <w:rFonts w:ascii="Times New Roman" w:eastAsia="Times New Roman" w:hAnsi="Times New Roman" w:cs="Times New Roman"/>
          <w:sz w:val="24"/>
          <w:szCs w:val="24"/>
        </w:rPr>
        <w:t>:к</w:t>
      </w:r>
      <w:proofErr w:type="gramEnd"/>
      <w:r w:rsidRPr="00D5060E">
        <w:rPr>
          <w:rFonts w:ascii="Times New Roman" w:eastAsia="Times New Roman" w:hAnsi="Times New Roman" w:cs="Times New Roman"/>
          <w:sz w:val="24"/>
          <w:szCs w:val="24"/>
        </w:rPr>
        <w:t>адровые,программно-методические,материально-технические.</w:t>
      </w:r>
    </w:p>
    <w:p w:rsidR="00D5060E" w:rsidRDefault="00861811" w:rsidP="00D5060E">
      <w:pPr>
        <w:widowControl w:val="0"/>
        <w:autoSpaceDE w:val="0"/>
        <w:autoSpaceDN w:val="0"/>
        <w:spacing w:before="59" w:after="0" w:line="228" w:lineRule="auto"/>
        <w:ind w:right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5060E" w:rsidRPr="00D5060E">
        <w:rPr>
          <w:rFonts w:ascii="Times New Roman" w:eastAsia="Times New Roman" w:hAnsi="Times New Roman" w:cs="Times New Roman"/>
          <w:sz w:val="24"/>
          <w:szCs w:val="24"/>
        </w:rPr>
        <w:t xml:space="preserve">При конструировании учебного плана учитывались особенности организации </w:t>
      </w:r>
    </w:p>
    <w:p w:rsidR="00D5060E" w:rsidRPr="00D5060E" w:rsidRDefault="00D5060E" w:rsidP="00D5060E">
      <w:pPr>
        <w:widowControl w:val="0"/>
        <w:autoSpaceDE w:val="0"/>
        <w:autoSpaceDN w:val="0"/>
        <w:spacing w:before="59" w:after="0" w:line="228" w:lineRule="auto"/>
        <w:ind w:right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61811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5060E">
        <w:rPr>
          <w:rFonts w:ascii="Times New Roman" w:eastAsia="Times New Roman" w:hAnsi="Times New Roman" w:cs="Times New Roman"/>
          <w:sz w:val="24"/>
          <w:szCs w:val="24"/>
        </w:rPr>
        <w:t>разовательного</w:t>
      </w:r>
      <w:r w:rsidR="0086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60E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="0086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60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6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60E">
        <w:rPr>
          <w:rFonts w:ascii="Times New Roman" w:eastAsia="Times New Roman" w:hAnsi="Times New Roman" w:cs="Times New Roman"/>
          <w:sz w:val="24"/>
          <w:szCs w:val="24"/>
        </w:rPr>
        <w:t>втором</w:t>
      </w:r>
      <w:r w:rsidR="0086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60E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="0086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60E">
        <w:rPr>
          <w:rFonts w:ascii="Times New Roman" w:eastAsia="Times New Roman" w:hAnsi="Times New Roman" w:cs="Times New Roman"/>
          <w:sz w:val="24"/>
          <w:szCs w:val="24"/>
        </w:rPr>
        <w:t>школьного образования.</w:t>
      </w:r>
    </w:p>
    <w:p w:rsidR="00D5060E" w:rsidRPr="00D5060E" w:rsidRDefault="00D5060E" w:rsidP="00D5060E">
      <w:pPr>
        <w:widowControl w:val="0"/>
        <w:autoSpaceDE w:val="0"/>
        <w:autoSpaceDN w:val="0"/>
        <w:spacing w:before="51" w:after="0" w:line="230" w:lineRule="auto"/>
        <w:ind w:left="742" w:right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60E">
        <w:rPr>
          <w:rFonts w:ascii="Times New Roman" w:eastAsia="Times New Roman" w:hAnsi="Times New Roman" w:cs="Times New Roman"/>
          <w:sz w:val="24"/>
          <w:szCs w:val="24"/>
        </w:rPr>
        <w:t>В учебном плане представлены все предметны</w:t>
      </w:r>
      <w:r>
        <w:rPr>
          <w:rFonts w:ascii="Times New Roman" w:eastAsia="Times New Roman" w:hAnsi="Times New Roman" w:cs="Times New Roman"/>
          <w:sz w:val="24"/>
          <w:szCs w:val="24"/>
        </w:rPr>
        <w:t>е области основной образователь</w:t>
      </w:r>
      <w:r w:rsidRPr="00D5060E">
        <w:rPr>
          <w:rFonts w:ascii="Times New Roman" w:eastAsia="Times New Roman" w:hAnsi="Times New Roman" w:cs="Times New Roman"/>
          <w:sz w:val="24"/>
          <w:szCs w:val="24"/>
        </w:rPr>
        <w:t>ной</w:t>
      </w:r>
      <w:r w:rsidR="0086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60E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D5060E" w:rsidRPr="00D5060E" w:rsidRDefault="00D5060E" w:rsidP="00D5060E">
      <w:pPr>
        <w:widowControl w:val="0"/>
        <w:autoSpaceDE w:val="0"/>
        <w:autoSpaceDN w:val="0"/>
        <w:spacing w:before="58" w:after="0" w:line="232" w:lineRule="auto"/>
        <w:ind w:left="742" w:right="38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060E">
        <w:rPr>
          <w:rFonts w:ascii="Times New Roman" w:eastAsia="Times New Roman" w:hAnsi="Times New Roman" w:cs="Times New Roman"/>
          <w:sz w:val="24"/>
          <w:szCs w:val="24"/>
        </w:rPr>
        <w:t xml:space="preserve">Структура учебного плана включает 2 раздела: </w:t>
      </w:r>
      <w:r w:rsidRPr="00D5060E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тельная часть </w:t>
      </w:r>
      <w:r>
        <w:rPr>
          <w:rFonts w:ascii="Times New Roman" w:eastAsia="Times New Roman" w:hAnsi="Times New Roman" w:cs="Times New Roman"/>
          <w:sz w:val="24"/>
          <w:szCs w:val="24"/>
        </w:rPr>
        <w:t>(учебная дея</w:t>
      </w:r>
      <w:r w:rsidRPr="00D5060E">
        <w:rPr>
          <w:rFonts w:ascii="Times New Roman" w:eastAsia="Times New Roman" w:hAnsi="Times New Roman" w:cs="Times New Roman"/>
          <w:sz w:val="24"/>
          <w:szCs w:val="24"/>
        </w:rPr>
        <w:t>тельность в урочной форме) составляет 70% от всего времени, отведенного на каждую</w:t>
      </w:r>
      <w:r w:rsidR="0086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60E">
        <w:rPr>
          <w:rFonts w:ascii="Times New Roman" w:eastAsia="Times New Roman" w:hAnsi="Times New Roman" w:cs="Times New Roman"/>
          <w:sz w:val="24"/>
          <w:szCs w:val="24"/>
        </w:rPr>
        <w:t xml:space="preserve">предметную область и </w:t>
      </w:r>
      <w:r w:rsidRPr="00D5060E">
        <w:rPr>
          <w:rFonts w:ascii="Times New Roman" w:eastAsia="Times New Roman" w:hAnsi="Times New Roman" w:cs="Times New Roman"/>
          <w:b/>
          <w:sz w:val="24"/>
          <w:szCs w:val="24"/>
        </w:rPr>
        <w:t>вариативная часть</w:t>
      </w:r>
      <w:r w:rsidRPr="00D5060E">
        <w:rPr>
          <w:rFonts w:ascii="Times New Roman" w:eastAsia="Times New Roman" w:hAnsi="Times New Roman" w:cs="Times New Roman"/>
          <w:sz w:val="24"/>
          <w:szCs w:val="24"/>
        </w:rPr>
        <w:t>, формиру</w:t>
      </w:r>
      <w:r>
        <w:rPr>
          <w:rFonts w:ascii="Times New Roman" w:eastAsia="Times New Roman" w:hAnsi="Times New Roman" w:cs="Times New Roman"/>
          <w:sz w:val="24"/>
          <w:szCs w:val="24"/>
        </w:rPr>
        <w:t>емая участниками образовательно</w:t>
      </w:r>
      <w:r w:rsidRPr="00D5060E">
        <w:rPr>
          <w:rFonts w:ascii="Times New Roman" w:eastAsia="Times New Roman" w:hAnsi="Times New Roman" w:cs="Times New Roman"/>
          <w:sz w:val="24"/>
          <w:szCs w:val="24"/>
        </w:rPr>
        <w:t>го процесса составляет 30%, направлена на увеличение количества часов на учебные</w:t>
      </w:r>
      <w:r w:rsidR="0086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60E">
        <w:rPr>
          <w:rFonts w:ascii="Times New Roman" w:eastAsia="Times New Roman" w:hAnsi="Times New Roman" w:cs="Times New Roman"/>
          <w:sz w:val="24"/>
          <w:szCs w:val="24"/>
        </w:rPr>
        <w:t>дисциплины предметной области, введение новых курсов в рамках вариативной части</w:t>
      </w:r>
      <w:r w:rsidR="0086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60E">
        <w:rPr>
          <w:rFonts w:ascii="Times New Roman" w:eastAsia="Times New Roman" w:hAnsi="Times New Roman" w:cs="Times New Roman"/>
          <w:sz w:val="24"/>
          <w:szCs w:val="24"/>
        </w:rPr>
        <w:t>предметной</w:t>
      </w:r>
      <w:r w:rsidR="0086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60E">
        <w:rPr>
          <w:rFonts w:ascii="Times New Roman" w:eastAsia="Times New Roman" w:hAnsi="Times New Roman" w:cs="Times New Roman"/>
          <w:sz w:val="24"/>
          <w:szCs w:val="24"/>
        </w:rPr>
        <w:t>области.</w:t>
      </w:r>
      <w:proofErr w:type="gramEnd"/>
    </w:p>
    <w:p w:rsidR="00D5060E" w:rsidRDefault="00D5060E" w:rsidP="00D5060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60E" w:rsidRPr="00D5060E" w:rsidRDefault="00D5060E" w:rsidP="00D5060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060E">
        <w:rPr>
          <w:rFonts w:ascii="Times New Roman" w:eastAsia="Times New Roman" w:hAnsi="Times New Roman" w:cs="Times New Roman"/>
          <w:b/>
          <w:bCs/>
          <w:sz w:val="24"/>
          <w:szCs w:val="24"/>
        </w:rPr>
        <w:t>При</w:t>
      </w:r>
      <w:r w:rsidR="008618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5060E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е</w:t>
      </w:r>
      <w:r w:rsidR="008618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5060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а</w:t>
      </w:r>
      <w:r w:rsidR="008618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D5060E">
        <w:rPr>
          <w:rFonts w:ascii="Times New Roman" w:eastAsia="Times New Roman" w:hAnsi="Times New Roman" w:cs="Times New Roman"/>
          <w:b/>
          <w:bCs/>
          <w:sz w:val="24"/>
          <w:szCs w:val="24"/>
        </w:rPr>
        <w:t>учтены</w:t>
      </w:r>
      <w:proofErr w:type="gramEnd"/>
      <w:r w:rsidRPr="00D5060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5060E" w:rsidRPr="00D5060E" w:rsidRDefault="00861811" w:rsidP="00D5060E">
      <w:pPr>
        <w:widowControl w:val="0"/>
        <w:numPr>
          <w:ilvl w:val="0"/>
          <w:numId w:val="6"/>
        </w:numPr>
        <w:tabs>
          <w:tab w:val="left" w:pos="1482"/>
        </w:tabs>
        <w:autoSpaceDE w:val="0"/>
        <w:autoSpaceDN w:val="0"/>
        <w:spacing w:before="14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60E">
        <w:rPr>
          <w:rFonts w:ascii="Times New Roman" w:eastAsia="Times New Roman" w:hAnsi="Times New Roman" w:cs="Times New Roman"/>
          <w:sz w:val="24"/>
          <w:szCs w:val="24"/>
        </w:rPr>
        <w:lastRenderedPageBreak/>
        <w:t>К</w:t>
      </w:r>
      <w:r w:rsidR="00D5060E" w:rsidRPr="00D5060E">
        <w:rPr>
          <w:rFonts w:ascii="Times New Roman" w:eastAsia="Times New Roman" w:hAnsi="Times New Roman" w:cs="Times New Roman"/>
          <w:sz w:val="24"/>
          <w:szCs w:val="24"/>
        </w:rPr>
        <w:t>адров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60E" w:rsidRPr="00D5060E">
        <w:rPr>
          <w:rFonts w:ascii="Times New Roman" w:eastAsia="Times New Roman" w:hAnsi="Times New Roman" w:cs="Times New Roman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60E" w:rsidRPr="00D5060E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60E" w:rsidRPr="00D5060E">
        <w:rPr>
          <w:rFonts w:ascii="Times New Roman" w:eastAsia="Times New Roman" w:hAnsi="Times New Roman" w:cs="Times New Roman"/>
          <w:sz w:val="24"/>
          <w:szCs w:val="24"/>
        </w:rPr>
        <w:t>работников;</w:t>
      </w:r>
    </w:p>
    <w:p w:rsidR="00D5060E" w:rsidRPr="00D5060E" w:rsidRDefault="00861811" w:rsidP="00D5060E">
      <w:pPr>
        <w:widowControl w:val="0"/>
        <w:numPr>
          <w:ilvl w:val="0"/>
          <w:numId w:val="6"/>
        </w:numPr>
        <w:tabs>
          <w:tab w:val="left" w:pos="1482"/>
        </w:tabs>
        <w:autoSpaceDE w:val="0"/>
        <w:autoSpaceDN w:val="0"/>
        <w:spacing w:before="66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60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5060E" w:rsidRPr="00D5060E">
        <w:rPr>
          <w:rFonts w:ascii="Times New Roman" w:eastAsia="Times New Roman" w:hAnsi="Times New Roman" w:cs="Times New Roman"/>
          <w:sz w:val="24"/>
          <w:szCs w:val="24"/>
        </w:rPr>
        <w:t>оциаль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60E" w:rsidRPr="00D5060E">
        <w:rPr>
          <w:rFonts w:ascii="Times New Roman" w:eastAsia="Times New Roman" w:hAnsi="Times New Roman" w:cs="Times New Roman"/>
          <w:sz w:val="24"/>
          <w:szCs w:val="24"/>
        </w:rPr>
        <w:t>зак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60E" w:rsidRPr="00D5060E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60E" w:rsidRPr="00D5060E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60E" w:rsidRPr="00D5060E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D5060E" w:rsidRPr="00D5060E" w:rsidRDefault="00D5060E" w:rsidP="00D5060E">
      <w:pPr>
        <w:widowControl w:val="0"/>
        <w:numPr>
          <w:ilvl w:val="0"/>
          <w:numId w:val="6"/>
        </w:numPr>
        <w:tabs>
          <w:tab w:val="left" w:pos="1482"/>
        </w:tabs>
        <w:autoSpaceDE w:val="0"/>
        <w:autoSpaceDN w:val="0"/>
        <w:spacing w:before="50" w:after="0" w:line="204" w:lineRule="auto"/>
        <w:ind w:right="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60E">
        <w:rPr>
          <w:rFonts w:ascii="Times New Roman" w:eastAsia="Times New Roman" w:hAnsi="Times New Roman" w:cs="Times New Roman"/>
          <w:sz w:val="24"/>
          <w:szCs w:val="24"/>
        </w:rPr>
        <w:t>особенности образовательного процесса, обусловленные программой развития</w:t>
      </w:r>
      <w:r w:rsidR="0086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60E">
        <w:rPr>
          <w:rFonts w:ascii="Times New Roman" w:eastAsia="Times New Roman" w:hAnsi="Times New Roman" w:cs="Times New Roman"/>
          <w:sz w:val="24"/>
          <w:szCs w:val="24"/>
        </w:rPr>
        <w:t>Школы;</w:t>
      </w:r>
    </w:p>
    <w:p w:rsidR="00D5060E" w:rsidRPr="00D5060E" w:rsidRDefault="00D5060E" w:rsidP="00D5060E">
      <w:pPr>
        <w:widowControl w:val="0"/>
        <w:numPr>
          <w:ilvl w:val="0"/>
          <w:numId w:val="6"/>
        </w:numPr>
        <w:tabs>
          <w:tab w:val="left" w:pos="1482"/>
        </w:tabs>
        <w:autoSpaceDE w:val="0"/>
        <w:autoSpaceDN w:val="0"/>
        <w:spacing w:before="72" w:after="0" w:line="206" w:lineRule="auto"/>
        <w:ind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60E">
        <w:rPr>
          <w:rFonts w:ascii="Times New Roman" w:eastAsia="Times New Roman" w:hAnsi="Times New Roman" w:cs="Times New Roman"/>
          <w:sz w:val="24"/>
          <w:szCs w:val="24"/>
        </w:rPr>
        <w:t>уровень технической оснащенности учебных кабинетов и учебно-материальной</w:t>
      </w:r>
      <w:r w:rsidR="0086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60E">
        <w:rPr>
          <w:rFonts w:ascii="Times New Roman" w:eastAsia="Times New Roman" w:hAnsi="Times New Roman" w:cs="Times New Roman"/>
          <w:sz w:val="24"/>
          <w:szCs w:val="24"/>
        </w:rPr>
        <w:t>базы Школы;</w:t>
      </w:r>
    </w:p>
    <w:p w:rsidR="00D5060E" w:rsidRDefault="00D5060E" w:rsidP="00D5060E">
      <w:pPr>
        <w:widowControl w:val="0"/>
        <w:numPr>
          <w:ilvl w:val="0"/>
          <w:numId w:val="6"/>
        </w:numPr>
        <w:tabs>
          <w:tab w:val="left" w:pos="1482"/>
        </w:tabs>
        <w:autoSpaceDE w:val="0"/>
        <w:autoSpaceDN w:val="0"/>
        <w:spacing w:before="22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60E">
        <w:rPr>
          <w:rFonts w:ascii="Times New Roman" w:eastAsia="Times New Roman" w:hAnsi="Times New Roman" w:cs="Times New Roman"/>
          <w:sz w:val="24"/>
          <w:szCs w:val="24"/>
        </w:rPr>
        <w:t>преемственность</w:t>
      </w:r>
      <w:r w:rsidR="0086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60E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86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60E">
        <w:rPr>
          <w:rFonts w:ascii="Times New Roman" w:eastAsia="Times New Roman" w:hAnsi="Times New Roman" w:cs="Times New Roman"/>
          <w:sz w:val="24"/>
          <w:szCs w:val="24"/>
        </w:rPr>
        <w:t>уровнями</w:t>
      </w:r>
      <w:r w:rsidR="0086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60E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D5060E" w:rsidRDefault="00D5060E" w:rsidP="00D5060E">
      <w:pPr>
        <w:widowControl w:val="0"/>
        <w:tabs>
          <w:tab w:val="left" w:pos="1482"/>
        </w:tabs>
        <w:autoSpaceDE w:val="0"/>
        <w:autoSpaceDN w:val="0"/>
        <w:spacing w:before="22" w:after="0" w:line="240" w:lineRule="auto"/>
        <w:ind w:left="14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060E" w:rsidRDefault="00D5060E" w:rsidP="00D5060E">
      <w:pPr>
        <w:widowControl w:val="0"/>
        <w:autoSpaceDE w:val="0"/>
        <w:autoSpaceDN w:val="0"/>
        <w:spacing w:before="40" w:after="0" w:line="230" w:lineRule="auto"/>
        <w:ind w:left="742" w:right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Учебный план для 5</w:t>
      </w:r>
      <w:r w:rsidRPr="00D5060E">
        <w:rPr>
          <w:rFonts w:ascii="Times New Roman" w:eastAsia="Times New Roman" w:hAnsi="Times New Roman" w:cs="Times New Roman"/>
          <w:sz w:val="24"/>
          <w:szCs w:val="24"/>
        </w:rPr>
        <w:t xml:space="preserve"> кадетского класса реализует общеобразовательные </w:t>
      </w:r>
      <w:proofErr w:type="gramStart"/>
      <w:r w:rsidRPr="00D5060E">
        <w:rPr>
          <w:rFonts w:ascii="Times New Roman" w:eastAsia="Times New Roman" w:hAnsi="Times New Roman" w:cs="Times New Roman"/>
          <w:sz w:val="24"/>
          <w:szCs w:val="24"/>
        </w:rPr>
        <w:t>про-граммы</w:t>
      </w:r>
      <w:proofErr w:type="gramEnd"/>
      <w:r w:rsidRPr="00D5060E">
        <w:rPr>
          <w:rFonts w:ascii="Times New Roman" w:eastAsia="Times New Roman" w:hAnsi="Times New Roman" w:cs="Times New Roman"/>
          <w:sz w:val="24"/>
          <w:szCs w:val="24"/>
        </w:rPr>
        <w:t>, обеспечивает введение в действие и реализацию требований федерального</w:t>
      </w:r>
      <w:r w:rsidR="0086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60E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="0086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60E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="0086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60E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="0086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60E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="0086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60E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86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60E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FE7895" w:rsidRPr="00D5060E" w:rsidRDefault="00FE7895" w:rsidP="00D5060E">
      <w:pPr>
        <w:widowControl w:val="0"/>
        <w:autoSpaceDE w:val="0"/>
        <w:autoSpaceDN w:val="0"/>
        <w:spacing w:before="40" w:after="0" w:line="230" w:lineRule="auto"/>
        <w:ind w:left="742" w:right="6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895" w:rsidRPr="00B54CF8" w:rsidRDefault="00FE7895" w:rsidP="00FE7895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142" w:firstLine="567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 w:bidi="ru-RU"/>
        </w:rPr>
      </w:pPr>
      <w:r w:rsidRPr="00B54C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 w:bidi="ru-RU"/>
        </w:rPr>
        <w:t>Организация</w:t>
      </w:r>
      <w:r w:rsidRPr="00B54C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 w:bidi="ru-RU"/>
        </w:rPr>
        <w:tab/>
        <w:t xml:space="preserve">учебного  процесса в   МБОУ СОШ </w:t>
      </w:r>
      <w:proofErr w:type="spellStart"/>
      <w:r w:rsidRPr="00B54C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 w:bidi="ru-RU"/>
        </w:rPr>
        <w:t>с</w:t>
      </w:r>
      <w:proofErr w:type="gramStart"/>
      <w:r w:rsidRPr="00B54C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 w:bidi="ru-RU"/>
        </w:rPr>
        <w:t>.Ц</w:t>
      </w:r>
      <w:proofErr w:type="gramEnd"/>
      <w:r w:rsidRPr="00B54C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 w:bidi="ru-RU"/>
        </w:rPr>
        <w:t>рау</w:t>
      </w:r>
      <w:proofErr w:type="spellEnd"/>
    </w:p>
    <w:p w:rsidR="00FE7895" w:rsidRDefault="00FE7895" w:rsidP="00FE7895">
      <w:pPr>
        <w:widowControl w:val="0"/>
        <w:autoSpaceDE w:val="0"/>
        <w:autoSpaceDN w:val="0"/>
        <w:spacing w:after="0"/>
        <w:ind w:left="142" w:firstLine="56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</w:t>
      </w: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бразовательного</w:t>
      </w: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оцесса</w:t>
      </w: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в</w:t>
      </w: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МБОУ СОШ </w:t>
      </w:r>
      <w:proofErr w:type="spellStart"/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proofErr w:type="gramStart"/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Ц</w:t>
      </w:r>
      <w:proofErr w:type="gramEnd"/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у</w:t>
      </w:r>
      <w:proofErr w:type="spellEnd"/>
    </w:p>
    <w:p w:rsidR="00FE7895" w:rsidRPr="00B54CF8" w:rsidRDefault="00FE7895" w:rsidP="00FE7895">
      <w:pPr>
        <w:widowControl w:val="0"/>
        <w:autoSpaceDE w:val="0"/>
        <w:autoSpaceDN w:val="0"/>
        <w:spacing w:after="0"/>
        <w:ind w:left="142" w:firstLine="56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гламентируется  </w:t>
      </w: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овым календарным учебным графиком.</w:t>
      </w:r>
    </w:p>
    <w:p w:rsidR="00FE7895" w:rsidRPr="00B54CF8" w:rsidRDefault="00FE7895" w:rsidP="00FE7895">
      <w:pPr>
        <w:widowControl w:val="0"/>
        <w:autoSpaceDE w:val="0"/>
        <w:autoSpaceDN w:val="0"/>
        <w:spacing w:after="0"/>
        <w:ind w:left="142" w:firstLine="567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Продолжительность учебного года</w:t>
      </w:r>
      <w:r w:rsidRPr="00B54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:</w:t>
      </w:r>
    </w:p>
    <w:p w:rsidR="00FE7895" w:rsidRPr="00B54CF8" w:rsidRDefault="00FE7895" w:rsidP="00FE7895">
      <w:pPr>
        <w:widowControl w:val="0"/>
        <w:autoSpaceDE w:val="0"/>
        <w:autoSpaceDN w:val="0"/>
        <w:spacing w:after="0"/>
        <w:outlineLvl w:val="3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           - в 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-ом классе - 34 учебные недели.</w:t>
      </w:r>
    </w:p>
    <w:p w:rsidR="00FE7895" w:rsidRPr="00B54CF8" w:rsidRDefault="00FE7895" w:rsidP="00FE7895">
      <w:pPr>
        <w:widowControl w:val="0"/>
        <w:autoSpaceDE w:val="0"/>
        <w:autoSpaceDN w:val="0"/>
        <w:spacing w:after="0"/>
        <w:outlineLvl w:val="3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FE7895" w:rsidRPr="00B54CF8" w:rsidRDefault="00FE7895" w:rsidP="00FE7895">
      <w:pPr>
        <w:widowControl w:val="0"/>
        <w:autoSpaceDE w:val="0"/>
        <w:autoSpaceDN w:val="0"/>
        <w:spacing w:after="0"/>
        <w:ind w:left="142" w:firstLine="567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Учебный год начинается </w:t>
      </w:r>
      <w:r w:rsidR="00AC6577" w:rsidRPr="00AC65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04</w:t>
      </w:r>
      <w:r w:rsidRPr="00B54CF8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 w:bidi="ru-RU"/>
        </w:rPr>
        <w:t xml:space="preserve"> </w:t>
      </w:r>
      <w:r w:rsidRPr="00B54CF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сентября 2023 года.</w:t>
      </w:r>
    </w:p>
    <w:p w:rsidR="00FE7895" w:rsidRDefault="00FE7895" w:rsidP="00FE7895">
      <w:pPr>
        <w:widowControl w:val="0"/>
        <w:autoSpaceDE w:val="0"/>
        <w:autoSpaceDN w:val="0"/>
        <w:spacing w:after="0"/>
        <w:ind w:left="142" w:right="50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ый год делится на четверти, являющиеся п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иодами, по итогам которых в 5   </w:t>
      </w:r>
    </w:p>
    <w:p w:rsidR="00FE7895" w:rsidRPr="00B54CF8" w:rsidRDefault="00FE7895" w:rsidP="00FE7895">
      <w:pPr>
        <w:widowControl w:val="0"/>
        <w:autoSpaceDE w:val="0"/>
        <w:autoSpaceDN w:val="0"/>
        <w:spacing w:after="0"/>
        <w:ind w:left="142" w:right="50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ассе</w:t>
      </w:r>
      <w:proofErr w:type="gramEnd"/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ыставляются отметки за текущее освоение общеобразовательных программ.</w:t>
      </w:r>
    </w:p>
    <w:p w:rsidR="00FE7895" w:rsidRDefault="00FE7895" w:rsidP="00FE7895">
      <w:pPr>
        <w:widowControl w:val="0"/>
        <w:autoSpaceDE w:val="0"/>
        <w:autoSpaceDN w:val="0"/>
        <w:spacing w:after="0"/>
        <w:ind w:left="142" w:right="4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Продолжительность урока в 5 классе</w:t>
      </w: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ставляет 40 минут. Проведение </w:t>
      </w:r>
      <w:proofErr w:type="gramStart"/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улевых</w:t>
      </w:r>
      <w:proofErr w:type="gramEnd"/>
    </w:p>
    <w:p w:rsidR="00FE7895" w:rsidRDefault="00FE7895" w:rsidP="00FE7895">
      <w:pPr>
        <w:widowControl w:val="0"/>
        <w:autoSpaceDE w:val="0"/>
        <w:autoSpaceDN w:val="0"/>
        <w:spacing w:after="0"/>
        <w:ind w:left="142" w:right="4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роков запрещено. Продолжительность перемен между уроками составляет от 5 до 15 </w:t>
      </w:r>
    </w:p>
    <w:p w:rsidR="00FE7895" w:rsidRDefault="00FE7895" w:rsidP="00FE7895">
      <w:pPr>
        <w:widowControl w:val="0"/>
        <w:autoSpaceDE w:val="0"/>
        <w:autoSpaceDN w:val="0"/>
        <w:spacing w:after="0"/>
        <w:ind w:left="142" w:right="4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инут. </w:t>
      </w:r>
    </w:p>
    <w:p w:rsidR="00FE7895" w:rsidRDefault="00FE7895" w:rsidP="00FE7895">
      <w:pPr>
        <w:widowControl w:val="0"/>
        <w:autoSpaceDE w:val="0"/>
        <w:autoSpaceDN w:val="0"/>
        <w:spacing w:after="0"/>
        <w:ind w:left="142" w:right="4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списание уроков составляется отдельно для обязательных занятий и </w:t>
      </w:r>
      <w:proofErr w:type="gramStart"/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неурочной</w:t>
      </w:r>
      <w:proofErr w:type="gramEnd"/>
    </w:p>
    <w:p w:rsidR="00FE7895" w:rsidRPr="00B54CF8" w:rsidRDefault="00FE7895" w:rsidP="00FE7895">
      <w:pPr>
        <w:widowControl w:val="0"/>
        <w:autoSpaceDE w:val="0"/>
        <w:autoSpaceDN w:val="0"/>
        <w:spacing w:after="0"/>
        <w:ind w:left="142" w:right="4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еятельности. </w:t>
      </w:r>
    </w:p>
    <w:p w:rsidR="00FE7895" w:rsidRPr="00B54CF8" w:rsidRDefault="00FE7895" w:rsidP="00FE7895">
      <w:pPr>
        <w:widowControl w:val="0"/>
        <w:autoSpaceDE w:val="0"/>
        <w:autoSpaceDN w:val="0"/>
        <w:spacing w:after="0"/>
        <w:ind w:left="142" w:right="49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чало занятий в 08 часов 30 минут. Обучение осуществляется в одну смену.</w:t>
      </w:r>
    </w:p>
    <w:p w:rsidR="00FE7895" w:rsidRPr="00B54CF8" w:rsidRDefault="00FE7895" w:rsidP="00FE7895">
      <w:pPr>
        <w:widowControl w:val="0"/>
        <w:autoSpaceDE w:val="0"/>
        <w:autoSpaceDN w:val="0"/>
        <w:spacing w:after="0"/>
        <w:ind w:left="2030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Расписание звонков в основной школе</w:t>
      </w:r>
      <w:r w:rsidRPr="00B54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:</w:t>
      </w:r>
      <w:r w:rsidRPr="00B54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ab/>
      </w:r>
    </w:p>
    <w:p w:rsidR="00FE7895" w:rsidRPr="00B54CF8" w:rsidRDefault="00FE7895" w:rsidP="00FE7895">
      <w:pPr>
        <w:widowControl w:val="0"/>
        <w:tabs>
          <w:tab w:val="left" w:pos="3956"/>
          <w:tab w:val="left" w:pos="7058"/>
        </w:tabs>
        <w:autoSpaceDE w:val="0"/>
        <w:autoSpaceDN w:val="0"/>
        <w:spacing w:after="0"/>
        <w:ind w:left="339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    8.30-9.10</w:t>
      </w: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FE7895" w:rsidRPr="00B54CF8" w:rsidRDefault="00FE7895" w:rsidP="00FE7895">
      <w:pPr>
        <w:widowControl w:val="0"/>
        <w:tabs>
          <w:tab w:val="left" w:pos="3966"/>
          <w:tab w:val="left" w:pos="7046"/>
        </w:tabs>
        <w:autoSpaceDE w:val="0"/>
        <w:autoSpaceDN w:val="0"/>
        <w:spacing w:after="0"/>
        <w:ind w:left="340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    9.20–10.00</w:t>
      </w: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FE7895" w:rsidRPr="00B54CF8" w:rsidRDefault="00FE7895" w:rsidP="00FE7895">
      <w:pPr>
        <w:widowControl w:val="0"/>
        <w:tabs>
          <w:tab w:val="left" w:pos="3967"/>
          <w:tab w:val="left" w:pos="7046"/>
        </w:tabs>
        <w:autoSpaceDE w:val="0"/>
        <w:autoSpaceDN w:val="0"/>
        <w:spacing w:after="0"/>
        <w:ind w:left="340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    10.10–10.50</w:t>
      </w: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FE7895" w:rsidRPr="00B54CF8" w:rsidRDefault="00FE7895" w:rsidP="00FE7895">
      <w:pPr>
        <w:widowControl w:val="0"/>
        <w:tabs>
          <w:tab w:val="left" w:pos="3827"/>
          <w:tab w:val="left" w:pos="7046"/>
        </w:tabs>
        <w:autoSpaceDE w:val="0"/>
        <w:autoSpaceDN w:val="0"/>
        <w:spacing w:after="0"/>
        <w:ind w:left="340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</w:t>
      </w: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11.05–11.45</w:t>
      </w: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FE7895" w:rsidRPr="00B54CF8" w:rsidRDefault="00FE7895" w:rsidP="00FE7895">
      <w:pPr>
        <w:widowControl w:val="0"/>
        <w:tabs>
          <w:tab w:val="left" w:pos="3827"/>
          <w:tab w:val="left" w:pos="7046"/>
        </w:tabs>
        <w:autoSpaceDE w:val="0"/>
        <w:autoSpaceDN w:val="0"/>
        <w:spacing w:after="0"/>
        <w:ind w:left="340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</w:t>
      </w: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12.00–12.40</w:t>
      </w: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FE7895" w:rsidRPr="00B54CF8" w:rsidRDefault="00FE7895" w:rsidP="00FE7895">
      <w:pPr>
        <w:widowControl w:val="0"/>
        <w:tabs>
          <w:tab w:val="left" w:pos="3846"/>
          <w:tab w:val="left" w:pos="7348"/>
        </w:tabs>
        <w:autoSpaceDE w:val="0"/>
        <w:autoSpaceDN w:val="0"/>
        <w:spacing w:after="0"/>
        <w:ind w:left="342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</w:t>
      </w: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12.45 – 13.25</w:t>
      </w: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FE7895" w:rsidRPr="00B54CF8" w:rsidRDefault="00FE7895" w:rsidP="00FE7895">
      <w:pPr>
        <w:widowControl w:val="0"/>
        <w:autoSpaceDE w:val="0"/>
        <w:autoSpaceDN w:val="0"/>
        <w:spacing w:after="0"/>
        <w:ind w:left="2030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Продолжительность учебной недели</w:t>
      </w:r>
    </w:p>
    <w:p w:rsidR="00FE7895" w:rsidRPr="00B54CF8" w:rsidRDefault="00FE7895" w:rsidP="00FE7895">
      <w:pPr>
        <w:widowControl w:val="0"/>
        <w:autoSpaceDE w:val="0"/>
        <w:autoSpaceDN w:val="0"/>
        <w:spacing w:after="0"/>
        <w:ind w:left="142" w:right="4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ичество часов, отведенных на освоени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учающимися учебного плана 5 класса </w:t>
      </w: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БОУ СОШ </w:t>
      </w:r>
      <w:proofErr w:type="spellStart"/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proofErr w:type="gramStart"/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Ц</w:t>
      </w:r>
      <w:proofErr w:type="gramEnd"/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у</w:t>
      </w:r>
      <w:proofErr w:type="spellEnd"/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не превышает величину недельной образовательной нагрузки.</w:t>
      </w:r>
    </w:p>
    <w:p w:rsidR="00FE7895" w:rsidRPr="00B54CF8" w:rsidRDefault="00FE7895" w:rsidP="00FE7895">
      <w:pPr>
        <w:widowControl w:val="0"/>
        <w:autoSpaceDE w:val="0"/>
        <w:autoSpaceDN w:val="0"/>
        <w:spacing w:after="0"/>
        <w:ind w:left="142" w:firstLine="56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должительность учебной недели: 6 учебных дней.</w:t>
      </w:r>
    </w:p>
    <w:p w:rsidR="00FE7895" w:rsidRDefault="00FE7895" w:rsidP="00FE7895">
      <w:pPr>
        <w:widowControl w:val="0"/>
        <w:autoSpaceDE w:val="0"/>
        <w:autoSpaceDN w:val="0"/>
        <w:spacing w:after="0"/>
        <w:ind w:left="142" w:right="5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ксимальная аудиторная нагрузка обучающихся соответствует нормативным требованиям СанПиН 2.4.2.2821-10 «Санитарно-эпидемиологические требования условиям и организации обучения в общеобразовательных учреждениях» и составляет:</w:t>
      </w:r>
      <w:proofErr w:type="gramEnd"/>
    </w:p>
    <w:p w:rsidR="00AC6577" w:rsidRDefault="00AC6577" w:rsidP="00FE7895">
      <w:pPr>
        <w:widowControl w:val="0"/>
        <w:autoSpaceDE w:val="0"/>
        <w:autoSpaceDN w:val="0"/>
        <w:spacing w:after="0"/>
        <w:ind w:left="142" w:right="5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C6577" w:rsidRDefault="00AC6577" w:rsidP="00FE7895">
      <w:pPr>
        <w:widowControl w:val="0"/>
        <w:autoSpaceDE w:val="0"/>
        <w:autoSpaceDN w:val="0"/>
        <w:spacing w:after="0"/>
        <w:ind w:left="142" w:right="5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C6577" w:rsidRDefault="00AC6577" w:rsidP="00FE7895">
      <w:pPr>
        <w:widowControl w:val="0"/>
        <w:autoSpaceDE w:val="0"/>
        <w:autoSpaceDN w:val="0"/>
        <w:spacing w:after="0"/>
        <w:ind w:left="142" w:right="5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61811" w:rsidRDefault="00861811" w:rsidP="00FE7895">
      <w:pPr>
        <w:widowControl w:val="0"/>
        <w:autoSpaceDE w:val="0"/>
        <w:autoSpaceDN w:val="0"/>
        <w:spacing w:after="0"/>
        <w:ind w:left="142" w:right="5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61811" w:rsidRPr="00B54CF8" w:rsidRDefault="00861811" w:rsidP="00FE7895">
      <w:pPr>
        <w:widowControl w:val="0"/>
        <w:autoSpaceDE w:val="0"/>
        <w:autoSpaceDN w:val="0"/>
        <w:spacing w:after="0"/>
        <w:ind w:left="142" w:right="5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E7895" w:rsidRPr="00B54CF8" w:rsidRDefault="00FE7895" w:rsidP="00FE7895">
      <w:pPr>
        <w:widowControl w:val="0"/>
        <w:autoSpaceDE w:val="0"/>
        <w:autoSpaceDN w:val="0"/>
        <w:spacing w:after="0"/>
        <w:ind w:left="142" w:firstLine="56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5"/>
        <w:gridCol w:w="667"/>
      </w:tblGrid>
      <w:tr w:rsidR="00FE7895" w:rsidRPr="00B54CF8" w:rsidTr="00861811">
        <w:trPr>
          <w:trHeight w:val="370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895" w:rsidRPr="00207999" w:rsidRDefault="00FE7895" w:rsidP="00861811">
            <w:pPr>
              <w:ind w:left="142" w:right="124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ласс</w:t>
            </w:r>
            <w:proofErr w:type="spellEnd"/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895" w:rsidRPr="00B54CF8" w:rsidRDefault="00FE7895" w:rsidP="00861811">
            <w:pPr>
              <w:ind w:left="142" w:right="253" w:firstLine="567"/>
              <w:jc w:val="right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65</w:t>
            </w:r>
          </w:p>
        </w:tc>
      </w:tr>
      <w:tr w:rsidR="00FE7895" w:rsidRPr="00B54CF8" w:rsidTr="00861811">
        <w:trPr>
          <w:trHeight w:val="741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895" w:rsidRPr="00B54CF8" w:rsidRDefault="00FE7895" w:rsidP="00861811">
            <w:pPr>
              <w:ind w:left="142" w:right="12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Максимальная</w:t>
            </w:r>
            <w:proofErr w:type="spellEnd"/>
            <w:r w:rsidR="00861811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едельная</w:t>
            </w:r>
            <w:proofErr w:type="spellEnd"/>
            <w:r w:rsidR="00861811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агрузка</w:t>
            </w:r>
            <w:proofErr w:type="spellEnd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(</w:t>
            </w: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часов</w:t>
            </w:r>
            <w:proofErr w:type="spellEnd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895" w:rsidRPr="00B54CF8" w:rsidRDefault="00FE7895" w:rsidP="00861811">
            <w:pPr>
              <w:ind w:left="142" w:right="180" w:firstLine="567"/>
              <w:jc w:val="right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32</w:t>
            </w:r>
          </w:p>
        </w:tc>
      </w:tr>
    </w:tbl>
    <w:p w:rsidR="00FE7895" w:rsidRDefault="00FE7895" w:rsidP="00FE789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E7895" w:rsidRPr="00B54CF8" w:rsidRDefault="00FE7895" w:rsidP="00FE789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E7895" w:rsidRPr="00B54CF8" w:rsidRDefault="00FE7895" w:rsidP="00FE7895">
      <w:pPr>
        <w:widowControl w:val="0"/>
        <w:autoSpaceDE w:val="0"/>
        <w:autoSpaceDN w:val="0"/>
        <w:spacing w:after="0"/>
        <w:ind w:left="142" w:right="4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Образовательная недельная нагрузка </w:t>
      </w: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вномерно распределена в течение учебной недели, объем максимальной допустимой нагрузки в течение дня составляет:</w:t>
      </w:r>
    </w:p>
    <w:p w:rsidR="00FE7895" w:rsidRPr="00B54CF8" w:rsidRDefault="00FE7895" w:rsidP="00FE7895">
      <w:pPr>
        <w:widowControl w:val="0"/>
        <w:numPr>
          <w:ilvl w:val="0"/>
          <w:numId w:val="2"/>
        </w:numPr>
        <w:tabs>
          <w:tab w:val="left" w:pos="2194"/>
        </w:tabs>
        <w:autoSpaceDE w:val="0"/>
        <w:autoSpaceDN w:val="0"/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обучающихся V класса</w:t>
      </w: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не более 6 уроков.</w:t>
      </w:r>
    </w:p>
    <w:p w:rsidR="00FE7895" w:rsidRPr="00B54CF8" w:rsidRDefault="00FE7895" w:rsidP="00FE7895">
      <w:pPr>
        <w:widowControl w:val="0"/>
        <w:autoSpaceDE w:val="0"/>
        <w:autoSpaceDN w:val="0"/>
        <w:spacing w:after="0"/>
        <w:ind w:left="142" w:right="4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E7895" w:rsidRPr="00B54CF8" w:rsidRDefault="00FE7895" w:rsidP="00FE7895">
      <w:pPr>
        <w:widowControl w:val="0"/>
        <w:tabs>
          <w:tab w:val="left" w:pos="2194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E7895" w:rsidRPr="00B54CF8" w:rsidRDefault="00FE7895" w:rsidP="00FE7895">
      <w:pPr>
        <w:widowControl w:val="0"/>
        <w:numPr>
          <w:ilvl w:val="1"/>
          <w:numId w:val="1"/>
        </w:numPr>
        <w:tabs>
          <w:tab w:val="left" w:pos="2738"/>
        </w:tabs>
        <w:autoSpaceDE w:val="0"/>
        <w:autoSpaceDN w:val="0"/>
        <w:spacing w:after="0" w:line="240" w:lineRule="auto"/>
        <w:ind w:left="142" w:firstLine="567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/>
          <w:lang w:eastAsia="ru-RU" w:bidi="ru-RU"/>
        </w:rPr>
        <w:t xml:space="preserve">Особенности </w:t>
      </w:r>
      <w:r w:rsidR="0086181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/>
          <w:lang w:eastAsia="ru-RU" w:bidi="ru-RU"/>
        </w:rPr>
        <w:t xml:space="preserve"> </w:t>
      </w:r>
      <w:r w:rsidRPr="00B54CF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/>
          <w:lang w:eastAsia="ru-RU" w:bidi="ru-RU"/>
        </w:rPr>
        <w:t>учебного</w:t>
      </w:r>
      <w:r w:rsidR="0086181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/>
          <w:lang w:eastAsia="ru-RU" w:bidi="ru-RU"/>
        </w:rPr>
        <w:t xml:space="preserve"> </w:t>
      </w:r>
      <w:r w:rsidRPr="00B54CF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/>
          <w:lang w:eastAsia="ru-RU" w:bidi="ru-RU"/>
        </w:rPr>
        <w:t>плана</w:t>
      </w:r>
    </w:p>
    <w:p w:rsidR="00FE7895" w:rsidRPr="00B54CF8" w:rsidRDefault="00FE7895" w:rsidP="00FE7895">
      <w:pPr>
        <w:widowControl w:val="0"/>
        <w:autoSpaceDE w:val="0"/>
        <w:autoSpaceDN w:val="0"/>
        <w:spacing w:after="0"/>
        <w:ind w:left="142" w:right="4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ое общее образование призвано формировать опыт самопознания, самореализации, индивидуального и коллективного действия, на основе которого может быть осуществлено личностное, социальное и профессиональное самоопределение. При организации учебных занятий на этой ступени обучения особое внимание уделено повышению многообразия видов и форм организации деятельности обучающихся (проектная, индивидуальная, групповая деятельность, работа с различными источниками информации и базами данных, дифференциация учебной среды и др.)</w:t>
      </w:r>
    </w:p>
    <w:p w:rsidR="00FE7895" w:rsidRPr="00B54CF8" w:rsidRDefault="00FE7895" w:rsidP="00FE7895">
      <w:pPr>
        <w:widowControl w:val="0"/>
        <w:autoSpaceDE w:val="0"/>
        <w:autoSpaceDN w:val="0"/>
        <w:spacing w:after="0"/>
        <w:ind w:left="142" w:right="4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Учебный план для 5 класса ориентирован на одно</w:t>
      </w: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етний нормативный срок освоения образовательных программ основного общего образования. </w:t>
      </w:r>
    </w:p>
    <w:p w:rsidR="00FE7895" w:rsidRPr="00B54CF8" w:rsidRDefault="00FE7895" w:rsidP="00FE789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Уч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бный план 5 класса</w:t>
      </w:r>
      <w:r w:rsidRPr="00B54CF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МБОУ СОШ </w:t>
      </w:r>
      <w:proofErr w:type="spellStart"/>
      <w:r w:rsidRPr="00B54CF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</w:t>
      </w:r>
      <w:proofErr w:type="gramStart"/>
      <w:r w:rsidRPr="00B54CF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Ц</w:t>
      </w:r>
      <w:proofErr w:type="gramEnd"/>
      <w:r w:rsidRPr="00B54CF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у</w:t>
      </w:r>
      <w:proofErr w:type="spellEnd"/>
      <w:r w:rsidRPr="00B54CF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оставлен в соответствии с требованиями </w:t>
      </w:r>
    </w:p>
    <w:p w:rsidR="00FE7895" w:rsidRPr="00B54CF8" w:rsidRDefault="00FE7895" w:rsidP="00FE789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ГОС-2021 и ФОП.</w:t>
      </w:r>
    </w:p>
    <w:p w:rsidR="00FE7895" w:rsidRPr="00B54CF8" w:rsidRDefault="00FE7895" w:rsidP="00FE7895">
      <w:pPr>
        <w:widowControl w:val="0"/>
        <w:autoSpaceDE w:val="0"/>
        <w:autoSpaceDN w:val="0"/>
        <w:spacing w:after="0"/>
        <w:ind w:left="142" w:right="4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FE7895" w:rsidRPr="00B54CF8" w:rsidRDefault="00FE7895" w:rsidP="00FE7895">
      <w:pPr>
        <w:widowControl w:val="0"/>
        <w:autoSpaceDE w:val="0"/>
        <w:autoSpaceDN w:val="0"/>
        <w:spacing w:after="0"/>
        <w:ind w:left="142" w:right="48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.</w:t>
      </w:r>
    </w:p>
    <w:p w:rsidR="00FE7895" w:rsidRPr="00B54CF8" w:rsidRDefault="00FE7895" w:rsidP="00FE7895">
      <w:pPr>
        <w:widowControl w:val="0"/>
        <w:autoSpaceDE w:val="0"/>
        <w:autoSpaceDN w:val="0"/>
        <w:spacing w:after="0"/>
        <w:ind w:left="142" w:right="4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.</w:t>
      </w:r>
    </w:p>
    <w:p w:rsidR="00FE7895" w:rsidRPr="00B54CF8" w:rsidRDefault="00FE7895" w:rsidP="00FE7895">
      <w:pPr>
        <w:widowControl w:val="0"/>
        <w:autoSpaceDE w:val="0"/>
        <w:autoSpaceDN w:val="0"/>
        <w:spacing w:after="0"/>
        <w:ind w:left="142" w:right="492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изучение учебного предмета «Иностранный язык» предусмотрено на базовом уровне 3 часа в неделю.</w:t>
      </w:r>
    </w:p>
    <w:p w:rsidR="00FE7895" w:rsidRPr="00B54CF8" w:rsidRDefault="00FE7895" w:rsidP="00FE7895">
      <w:pPr>
        <w:widowControl w:val="0"/>
        <w:autoSpaceDE w:val="0"/>
        <w:autoSpaceDN w:val="0"/>
        <w:spacing w:after="0"/>
        <w:ind w:left="142" w:right="482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зучение учебного предмета «Технология» призвано обеспечивать </w:t>
      </w:r>
      <w:r w:rsidRPr="00B54CF8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>ак</w:t>
      </w: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ивное использование знаний, полученных при изучении других учебных предметов; формирование и развитие умений выполнения учебно-исследовательской и проектной деятельности; формирование представлений о социальных и этических аспектах научно-технического прогресса. </w:t>
      </w:r>
    </w:p>
    <w:p w:rsidR="00FE7895" w:rsidRPr="00B54CF8" w:rsidRDefault="00FE7895" w:rsidP="00FE7895">
      <w:pPr>
        <w:widowControl w:val="0"/>
        <w:autoSpaceDE w:val="0"/>
        <w:autoSpaceDN w:val="0"/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Часы, отведенные в 5  класса</w:t>
      </w: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на преподавание учебного предмета «Искусство» (Музыка и </w:t>
      </w:r>
      <w:proofErr w:type="gramStart"/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О</w:t>
      </w:r>
      <w:proofErr w:type="gramEnd"/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, проводятся отдельно (ИЗО - 1 час, музыка - 1 час).</w:t>
      </w:r>
    </w:p>
    <w:p w:rsidR="00FE7895" w:rsidRPr="00FE7895" w:rsidRDefault="00861811" w:rsidP="00FE7895">
      <w:pPr>
        <w:widowControl w:val="0"/>
        <w:shd w:val="clear" w:color="auto" w:fill="FFFFFF"/>
        <w:autoSpaceDE w:val="0"/>
        <w:autoSpaceDN w:val="0"/>
        <w:spacing w:after="0"/>
        <w:ind w:right="564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            </w:t>
      </w:r>
      <w:r w:rsidR="00FE7895" w:rsidRPr="00B54CF8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Предметная область </w:t>
      </w:r>
      <w:r w:rsidR="00FE7895" w:rsidRPr="00B54CF8">
        <w:rPr>
          <w:rFonts w:ascii="Times New Roman" w:eastAsia="Times New Roman" w:hAnsi="Times New Roman" w:cs="Times New Roman"/>
          <w:b/>
          <w:bCs/>
          <w:sz w:val="23"/>
          <w:szCs w:val="23"/>
          <w:lang w:eastAsia="ru-RU" w:bidi="ru-RU"/>
        </w:rPr>
        <w:t xml:space="preserve">«Основы духовно-нравственной культуры народов России» </w:t>
      </w:r>
      <w:r w:rsidR="00FE7895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представлена </w:t>
      </w:r>
      <w:r w:rsidR="00FE7895" w:rsidRPr="00B54CF8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предметом </w:t>
      </w:r>
      <w:r w:rsidR="00FE7895" w:rsidRPr="00B54CF8">
        <w:rPr>
          <w:rFonts w:ascii="Times New Roman" w:eastAsia="Times New Roman" w:hAnsi="Times New Roman" w:cs="Times New Roman"/>
          <w:b/>
          <w:bCs/>
          <w:sz w:val="23"/>
          <w:szCs w:val="23"/>
          <w:lang w:eastAsia="ru-RU" w:bidi="ru-RU"/>
        </w:rPr>
        <w:t>«Основы духовно-нравственной ку</w:t>
      </w:r>
      <w:r w:rsidR="00FE7895">
        <w:rPr>
          <w:rFonts w:ascii="Times New Roman" w:eastAsia="Times New Roman" w:hAnsi="Times New Roman" w:cs="Times New Roman"/>
          <w:b/>
          <w:bCs/>
          <w:sz w:val="23"/>
          <w:szCs w:val="23"/>
          <w:lang w:eastAsia="ru-RU" w:bidi="ru-RU"/>
        </w:rPr>
        <w:t>льтуры народов России (ОДНКНР)»</w:t>
      </w:r>
      <w:r w:rsidR="00FE7895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 (1 час в  неделю).</w:t>
      </w:r>
    </w:p>
    <w:p w:rsidR="00FE7895" w:rsidRPr="00B54CF8" w:rsidRDefault="00FE7895" w:rsidP="00FE7895">
      <w:pPr>
        <w:widowControl w:val="0"/>
        <w:shd w:val="clear" w:color="auto" w:fill="FFFFFF"/>
        <w:autoSpaceDE w:val="0"/>
        <w:autoSpaceDN w:val="0"/>
        <w:spacing w:after="0"/>
        <w:ind w:right="56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E7895" w:rsidRPr="00B54CF8" w:rsidRDefault="00FE7895" w:rsidP="00FE7895">
      <w:pPr>
        <w:widowControl w:val="0"/>
        <w:autoSpaceDE w:val="0"/>
        <w:autoSpaceDN w:val="0"/>
        <w:spacing w:after="0"/>
        <w:ind w:left="142" w:firstLine="142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Региональная специфика учебного плана</w:t>
      </w:r>
    </w:p>
    <w:p w:rsidR="00FE7895" w:rsidRPr="00B54CF8" w:rsidRDefault="00FE7895" w:rsidP="00FE7895">
      <w:pPr>
        <w:widowControl w:val="0"/>
        <w:autoSpaceDE w:val="0"/>
        <w:autoSpaceDN w:val="0"/>
        <w:spacing w:after="0"/>
        <w:ind w:left="142" w:right="48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гиональной спецификой учебного плана является изучение учебных предметов «Родной язык»    (2 ч. в неделю)  и «Родная литература» (1 ч. в неделю).</w:t>
      </w:r>
    </w:p>
    <w:p w:rsidR="00FE7895" w:rsidRPr="00B54CF8" w:rsidRDefault="00FE7895" w:rsidP="00FE7895">
      <w:pPr>
        <w:widowControl w:val="0"/>
        <w:tabs>
          <w:tab w:val="left" w:pos="2738"/>
        </w:tabs>
        <w:autoSpaceDE w:val="0"/>
        <w:autoSpaceDN w:val="0"/>
        <w:spacing w:after="0"/>
        <w:ind w:left="284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b/>
          <w:i/>
          <w:sz w:val="24"/>
          <w:szCs w:val="24"/>
          <w:u w:val="thick"/>
          <w:lang w:eastAsia="ru-RU" w:bidi="ru-RU"/>
        </w:rPr>
        <w:t>Требования к объёму домашних заданий</w:t>
      </w:r>
    </w:p>
    <w:p w:rsidR="00FE7895" w:rsidRPr="00B54CF8" w:rsidRDefault="00FE7895" w:rsidP="00FE7895">
      <w:pPr>
        <w:widowControl w:val="0"/>
        <w:autoSpaceDE w:val="0"/>
        <w:autoSpaceDN w:val="0"/>
        <w:spacing w:after="0"/>
        <w:ind w:right="48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гласно п.10.30. </w:t>
      </w:r>
      <w:proofErr w:type="gramStart"/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нПиН 2.4.2.2821-10 домашние задания даются обучающимся с учётом возможности их выполнения в следующих пределах:</w:t>
      </w:r>
      <w:proofErr w:type="gramEnd"/>
    </w:p>
    <w:p w:rsidR="00FE7895" w:rsidRPr="00FE7895" w:rsidRDefault="00FE7895" w:rsidP="00FE7895">
      <w:pPr>
        <w:widowControl w:val="0"/>
        <w:numPr>
          <w:ilvl w:val="0"/>
          <w:numId w:val="3"/>
        </w:numPr>
        <w:tabs>
          <w:tab w:val="left" w:pos="226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5-ом классе - 2ч.;</w:t>
      </w:r>
    </w:p>
    <w:p w:rsidR="00FE7895" w:rsidRPr="00B54CF8" w:rsidRDefault="00FE7895" w:rsidP="00FE7895">
      <w:pPr>
        <w:widowControl w:val="0"/>
        <w:tabs>
          <w:tab w:val="left" w:pos="2263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E7895" w:rsidRPr="00B54CF8" w:rsidRDefault="00FE7895" w:rsidP="00FE7895">
      <w:pPr>
        <w:widowControl w:val="0"/>
        <w:numPr>
          <w:ilvl w:val="1"/>
          <w:numId w:val="1"/>
        </w:numPr>
        <w:tabs>
          <w:tab w:val="left" w:pos="2184"/>
        </w:tabs>
        <w:autoSpaceDE w:val="0"/>
        <w:autoSpaceDN w:val="0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/>
          <w:lang w:eastAsia="ru-RU" w:bidi="ru-RU"/>
        </w:rPr>
        <w:t xml:space="preserve">Формы промежуточной аттестации </w:t>
      </w:r>
      <w:proofErr w:type="gramStart"/>
      <w:r w:rsidRPr="00B54CF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/>
          <w:lang w:eastAsia="ru-RU" w:bidi="ru-RU"/>
        </w:rPr>
        <w:t>обучающихся</w:t>
      </w:r>
      <w:proofErr w:type="gramEnd"/>
    </w:p>
    <w:p w:rsidR="00FE7895" w:rsidRPr="00B54CF8" w:rsidRDefault="00FE7895" w:rsidP="00FE7895">
      <w:pPr>
        <w:widowControl w:val="0"/>
        <w:autoSpaceDE w:val="0"/>
        <w:autoSpaceDN w:val="0"/>
        <w:spacing w:after="0"/>
        <w:ind w:right="4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:rsidR="00FE7895" w:rsidRPr="00B54CF8" w:rsidRDefault="00FE7895" w:rsidP="00FE789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роки проведения годовой промежуточной аттестации в МБОУ СОШ </w:t>
      </w:r>
      <w:proofErr w:type="spellStart"/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proofErr w:type="gramStart"/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Ц</w:t>
      </w:r>
      <w:proofErr w:type="gramEnd"/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у</w:t>
      </w:r>
      <w:proofErr w:type="spellEnd"/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анавливаются календарным учебным графиком школы.</w:t>
      </w:r>
    </w:p>
    <w:p w:rsidR="00FE7895" w:rsidRPr="00B54CF8" w:rsidRDefault="00FE7895" w:rsidP="00FE7895">
      <w:pPr>
        <w:widowControl w:val="0"/>
        <w:autoSpaceDE w:val="0"/>
        <w:autoSpaceDN w:val="0"/>
        <w:spacing w:after="0"/>
        <w:ind w:right="4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основании Положения МБОУ СОШ </w:t>
      </w:r>
      <w:proofErr w:type="spellStart"/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proofErr w:type="gramStart"/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Ц</w:t>
      </w:r>
      <w:proofErr w:type="gramEnd"/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у</w:t>
      </w:r>
      <w:proofErr w:type="spellEnd"/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О формах, периодичности, порядке текущего контроля успеваемости и промежуточной аттестации обучающихся» промежут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чная аттестация обучающихся 5  класса</w:t>
      </w:r>
      <w:r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водится по учебным предметам: русский язык, родной язык, математика.</w:t>
      </w:r>
    </w:p>
    <w:p w:rsidR="00FE7895" w:rsidRPr="00B54CF8" w:rsidRDefault="00FE7895" w:rsidP="00FE7895">
      <w:pPr>
        <w:widowControl w:val="0"/>
        <w:autoSpaceDE w:val="0"/>
        <w:autoSpaceDN w:val="0"/>
        <w:spacing w:after="0"/>
        <w:ind w:right="4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5060E" w:rsidRPr="00D5060E" w:rsidRDefault="00D5060E" w:rsidP="00D5060E">
      <w:pPr>
        <w:widowControl w:val="0"/>
        <w:tabs>
          <w:tab w:val="left" w:pos="1482"/>
        </w:tabs>
        <w:autoSpaceDE w:val="0"/>
        <w:autoSpaceDN w:val="0"/>
        <w:spacing w:before="22" w:after="0" w:line="240" w:lineRule="auto"/>
        <w:ind w:left="14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840" w:type="dxa"/>
        <w:jc w:val="center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3692"/>
        <w:gridCol w:w="3787"/>
        <w:gridCol w:w="55"/>
      </w:tblGrid>
      <w:tr w:rsidR="0024201C" w:rsidRPr="00B54CF8" w:rsidTr="00861811">
        <w:trPr>
          <w:trHeight w:val="502"/>
          <w:jc w:val="center"/>
        </w:trPr>
        <w:tc>
          <w:tcPr>
            <w:tcW w:w="2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ind w:left="107" w:right="732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Учебные</w:t>
            </w:r>
            <w:proofErr w:type="spellEnd"/>
            <w:r w:rsidR="00861811"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B54CF8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предметы</w:t>
            </w:r>
            <w:proofErr w:type="spellEnd"/>
          </w:p>
        </w:tc>
        <w:tc>
          <w:tcPr>
            <w:tcW w:w="7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201C" w:rsidRPr="00B54CF8" w:rsidRDefault="0024201C" w:rsidP="00861811">
            <w:pPr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Формы</w:t>
            </w:r>
            <w:proofErr w:type="spellEnd"/>
            <w:r w:rsidR="00861811"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B54CF8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промежуточной</w:t>
            </w:r>
            <w:proofErr w:type="spellEnd"/>
            <w:r w:rsidR="00861811"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B54CF8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аттестации</w:t>
            </w:r>
            <w:proofErr w:type="spellEnd"/>
          </w:p>
        </w:tc>
        <w:tc>
          <w:tcPr>
            <w:tcW w:w="5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201C" w:rsidRPr="00B54CF8" w:rsidRDefault="0024201C" w:rsidP="00861811">
            <w:pPr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24201C" w:rsidRPr="00B54CF8" w:rsidTr="00861811">
        <w:trPr>
          <w:trHeight w:val="436"/>
          <w:jc w:val="center"/>
        </w:trPr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01C" w:rsidRPr="00B54CF8" w:rsidRDefault="0024201C" w:rsidP="00861811">
            <w:pPr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ind w:left="95" w:right="83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5 </w:t>
            </w: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ласс</w:t>
            </w:r>
            <w:proofErr w:type="spellEnd"/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ind w:left="113" w:right="104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6 </w:t>
            </w: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ласс</w:t>
            </w:r>
            <w:proofErr w:type="spellEnd"/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4201C" w:rsidRPr="00B54CF8" w:rsidRDefault="0024201C" w:rsidP="00861811">
            <w:pPr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24201C" w:rsidRPr="00B54CF8" w:rsidTr="00861811">
        <w:trPr>
          <w:trHeight w:val="680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усский</w:t>
            </w:r>
            <w:proofErr w:type="spellEnd"/>
            <w:r w:rsidR="00861811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язык</w:t>
            </w:r>
            <w:proofErr w:type="spellEnd"/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ind w:left="247" w:right="237" w:hanging="1"/>
              <w:rPr>
                <w:rFonts w:ascii="Times New Roman" w:eastAsia="Times New Roman" w:hAnsi="Times New Roman"/>
                <w:w w:val="95"/>
                <w:sz w:val="24"/>
                <w:szCs w:val="24"/>
                <w:lang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иктант</w:t>
            </w:r>
            <w:proofErr w:type="spellEnd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с </w:t>
            </w:r>
            <w:proofErr w:type="spellStart"/>
            <w:r w:rsidRPr="00B54CF8">
              <w:rPr>
                <w:rFonts w:ascii="Times New Roman" w:eastAsia="Times New Roman" w:hAnsi="Times New Roman"/>
                <w:w w:val="95"/>
                <w:sz w:val="24"/>
                <w:szCs w:val="24"/>
                <w:lang w:bidi="ru-RU"/>
              </w:rPr>
              <w:t>грамматиче</w:t>
            </w:r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ким</w:t>
            </w:r>
            <w:proofErr w:type="spellEnd"/>
            <w:r w:rsidR="00861811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заданием</w:t>
            </w:r>
            <w:proofErr w:type="spellEnd"/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ind w:left="113" w:right="102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иктант</w:t>
            </w:r>
            <w:proofErr w:type="spellEnd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с </w:t>
            </w: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рамматическим</w:t>
            </w:r>
            <w:proofErr w:type="spellEnd"/>
            <w:r w:rsidR="00861811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заданием</w:t>
            </w:r>
            <w:proofErr w:type="spellEnd"/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4201C" w:rsidRPr="00B54CF8" w:rsidRDefault="0024201C" w:rsidP="00861811">
            <w:pPr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24201C" w:rsidRPr="00B54CF8" w:rsidTr="00861811">
        <w:trPr>
          <w:trHeight w:val="677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одной</w:t>
            </w:r>
            <w:proofErr w:type="spellEnd"/>
            <w:r w:rsidR="00861811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язык</w:t>
            </w:r>
            <w:proofErr w:type="spellEnd"/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ind w:left="247" w:right="237" w:hanging="1"/>
              <w:rPr>
                <w:rFonts w:ascii="Times New Roman" w:eastAsia="Times New Roman" w:hAnsi="Times New Roman"/>
                <w:w w:val="95"/>
                <w:sz w:val="24"/>
                <w:szCs w:val="24"/>
                <w:lang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иктант</w:t>
            </w:r>
            <w:proofErr w:type="spellEnd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с </w:t>
            </w:r>
            <w:proofErr w:type="spellStart"/>
            <w:r w:rsidRPr="00B54CF8">
              <w:rPr>
                <w:rFonts w:ascii="Times New Roman" w:eastAsia="Times New Roman" w:hAnsi="Times New Roman"/>
                <w:w w:val="95"/>
                <w:sz w:val="24"/>
                <w:szCs w:val="24"/>
                <w:lang w:bidi="ru-RU"/>
              </w:rPr>
              <w:t>грамматиче</w:t>
            </w:r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ким</w:t>
            </w:r>
            <w:proofErr w:type="spellEnd"/>
            <w:r w:rsidR="00861811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заданием</w:t>
            </w:r>
            <w:proofErr w:type="spellEnd"/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иктант</w:t>
            </w:r>
            <w:proofErr w:type="spellEnd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с </w:t>
            </w: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рамматическим</w:t>
            </w:r>
            <w:proofErr w:type="spellEnd"/>
            <w:r w:rsidR="00861811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заданием</w:t>
            </w:r>
            <w:proofErr w:type="spellEnd"/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4201C" w:rsidRPr="00B54CF8" w:rsidRDefault="0024201C" w:rsidP="00861811">
            <w:pPr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24201C" w:rsidRPr="00B54CF8" w:rsidTr="00861811">
        <w:trPr>
          <w:trHeight w:val="677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атематика</w:t>
            </w:r>
            <w:proofErr w:type="spellEnd"/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ind w:left="216" w:firstLine="9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онтрольная</w:t>
            </w:r>
            <w:proofErr w:type="spellEnd"/>
            <w:r w:rsidR="00861811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абота</w:t>
            </w:r>
            <w:proofErr w:type="spellEnd"/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ind w:left="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онтрольная</w:t>
            </w:r>
            <w:proofErr w:type="spellEnd"/>
            <w:r w:rsidR="00861811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абота</w:t>
            </w:r>
            <w:proofErr w:type="spellEnd"/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4201C" w:rsidRPr="00B54CF8" w:rsidRDefault="0024201C" w:rsidP="00861811">
            <w:pPr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</w:p>
        </w:tc>
      </w:tr>
    </w:tbl>
    <w:p w:rsidR="0024201C" w:rsidRDefault="0024201C" w:rsidP="002420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201C" w:rsidRDefault="0024201C" w:rsidP="0024201C">
      <w:pPr>
        <w:widowControl w:val="0"/>
        <w:autoSpaceDE w:val="0"/>
        <w:autoSpaceDN w:val="0"/>
        <w:spacing w:before="116" w:after="0" w:line="232" w:lineRule="auto"/>
        <w:ind w:right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01C">
        <w:rPr>
          <w:rFonts w:ascii="Times New Roman" w:eastAsia="Times New Roman" w:hAnsi="Times New Roman" w:cs="Times New Roman"/>
          <w:b/>
          <w:sz w:val="24"/>
          <w:szCs w:val="24"/>
        </w:rPr>
        <w:t>Учебный план</w:t>
      </w:r>
      <w:r w:rsidR="008618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5A5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4201C">
        <w:rPr>
          <w:rFonts w:ascii="Times New Roman" w:eastAsia="Times New Roman" w:hAnsi="Times New Roman" w:cs="Times New Roman"/>
          <w:b/>
          <w:sz w:val="24"/>
          <w:szCs w:val="24"/>
        </w:rPr>
        <w:t xml:space="preserve"> кадетского класса</w:t>
      </w:r>
      <w:r w:rsidR="008618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201C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r w:rsidR="0086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201C">
        <w:rPr>
          <w:rFonts w:ascii="Times New Roman" w:eastAsia="Times New Roman" w:hAnsi="Times New Roman" w:cs="Times New Roman"/>
          <w:b/>
          <w:sz w:val="24"/>
          <w:szCs w:val="24"/>
        </w:rPr>
        <w:t>перечнем обязательных</w:t>
      </w:r>
      <w:r w:rsidR="008618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201C">
        <w:rPr>
          <w:rFonts w:ascii="Times New Roman" w:eastAsia="Times New Roman" w:hAnsi="Times New Roman" w:cs="Times New Roman"/>
          <w:sz w:val="24"/>
          <w:szCs w:val="24"/>
        </w:rPr>
        <w:t>для изучения учебных предметов, отражающих т</w:t>
      </w:r>
      <w:r>
        <w:rPr>
          <w:rFonts w:ascii="Times New Roman" w:eastAsia="Times New Roman" w:hAnsi="Times New Roman" w:cs="Times New Roman"/>
          <w:sz w:val="24"/>
          <w:szCs w:val="24"/>
        </w:rPr>
        <w:t>ребованиям федерального государ</w:t>
      </w:r>
      <w:r w:rsidRPr="0024201C">
        <w:rPr>
          <w:rFonts w:ascii="Times New Roman" w:eastAsia="Times New Roman" w:hAnsi="Times New Roman" w:cs="Times New Roman"/>
          <w:sz w:val="24"/>
          <w:szCs w:val="24"/>
        </w:rPr>
        <w:t>ственного образовательного стандарта основ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. </w:t>
      </w:r>
    </w:p>
    <w:p w:rsidR="00075A53" w:rsidRPr="00075A53" w:rsidRDefault="00075A53" w:rsidP="00075A53">
      <w:pPr>
        <w:widowControl w:val="0"/>
        <w:autoSpaceDE w:val="0"/>
        <w:autoSpaceDN w:val="0"/>
        <w:spacing w:before="72" w:after="0" w:line="228" w:lineRule="auto"/>
        <w:ind w:right="4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A53">
        <w:rPr>
          <w:rFonts w:ascii="Times New Roman" w:eastAsia="Times New Roman" w:hAnsi="Times New Roman" w:cs="Times New Roman"/>
          <w:b/>
          <w:sz w:val="24"/>
          <w:szCs w:val="24"/>
        </w:rPr>
        <w:t>Часть учебного плана, формируемая уча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никами образовательного процес</w:t>
      </w:r>
      <w:r w:rsidRPr="00075A53">
        <w:rPr>
          <w:rFonts w:ascii="Times New Roman" w:eastAsia="Times New Roman" w:hAnsi="Times New Roman" w:cs="Times New Roman"/>
          <w:b/>
          <w:sz w:val="24"/>
          <w:szCs w:val="24"/>
        </w:rPr>
        <w:t xml:space="preserve">са, </w:t>
      </w:r>
      <w:r w:rsidRPr="00075A53">
        <w:rPr>
          <w:rFonts w:ascii="Times New Roman" w:eastAsia="Times New Roman" w:hAnsi="Times New Roman" w:cs="Times New Roman"/>
          <w:sz w:val="24"/>
          <w:szCs w:val="24"/>
        </w:rPr>
        <w:t xml:space="preserve">определяет содержание образования, обеспечивающего реализацию интересов и </w:t>
      </w:r>
      <w:r w:rsidR="00861811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75A53">
        <w:rPr>
          <w:rFonts w:ascii="Times New Roman" w:eastAsia="Times New Roman" w:hAnsi="Times New Roman" w:cs="Times New Roman"/>
          <w:sz w:val="24"/>
          <w:szCs w:val="24"/>
        </w:rPr>
        <w:t>требностей</w:t>
      </w:r>
      <w:r w:rsidR="0086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5A53">
        <w:rPr>
          <w:rFonts w:ascii="Times New Roman" w:eastAsia="Times New Roman" w:hAnsi="Times New Roman" w:cs="Times New Roman"/>
          <w:sz w:val="24"/>
          <w:szCs w:val="24"/>
        </w:rPr>
        <w:t>кадетов,</w:t>
      </w:r>
      <w:r w:rsidR="0086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5A53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86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5A53">
        <w:rPr>
          <w:rFonts w:ascii="Times New Roman" w:eastAsia="Times New Roman" w:hAnsi="Times New Roman" w:cs="Times New Roman"/>
          <w:sz w:val="24"/>
          <w:szCs w:val="24"/>
        </w:rPr>
        <w:t>родителе</w:t>
      </w:r>
      <w:proofErr w:type="gramStart"/>
      <w:r w:rsidRPr="00075A53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gramEnd"/>
      <w:r w:rsidRPr="00075A53">
        <w:rPr>
          <w:rFonts w:ascii="Times New Roman" w:eastAsia="Times New Roman" w:hAnsi="Times New Roman" w:cs="Times New Roman"/>
          <w:sz w:val="24"/>
          <w:szCs w:val="24"/>
        </w:rPr>
        <w:t>законных</w:t>
      </w:r>
      <w:r w:rsidR="0086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5A53">
        <w:rPr>
          <w:rFonts w:ascii="Times New Roman" w:eastAsia="Times New Roman" w:hAnsi="Times New Roman" w:cs="Times New Roman"/>
          <w:sz w:val="24"/>
          <w:szCs w:val="24"/>
        </w:rPr>
        <w:t>представителей),</w:t>
      </w:r>
      <w:r w:rsidR="0086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5A53">
        <w:rPr>
          <w:rFonts w:ascii="Times New Roman" w:eastAsia="Times New Roman" w:hAnsi="Times New Roman" w:cs="Times New Roman"/>
          <w:sz w:val="24"/>
          <w:szCs w:val="24"/>
        </w:rPr>
        <w:t>Школы.</w:t>
      </w:r>
    </w:p>
    <w:p w:rsidR="00075A53" w:rsidRPr="00075A53" w:rsidRDefault="00075A53" w:rsidP="00EC5693">
      <w:pPr>
        <w:widowControl w:val="0"/>
        <w:autoSpaceDE w:val="0"/>
        <w:autoSpaceDN w:val="0"/>
        <w:spacing w:after="0" w:line="235" w:lineRule="auto"/>
        <w:ind w:right="44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75A53" w:rsidRPr="00075A53" w:rsidRDefault="00075A53" w:rsidP="00075A53">
      <w:pPr>
        <w:widowControl w:val="0"/>
        <w:autoSpaceDE w:val="0"/>
        <w:autoSpaceDN w:val="0"/>
        <w:spacing w:after="0" w:line="230" w:lineRule="auto"/>
        <w:ind w:right="4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Занятия в кадетском 5</w:t>
      </w:r>
      <w:r w:rsidRPr="00075A53">
        <w:rPr>
          <w:rFonts w:ascii="Times New Roman" w:eastAsia="Times New Roman" w:hAnsi="Times New Roman" w:cs="Times New Roman"/>
          <w:sz w:val="24"/>
          <w:szCs w:val="24"/>
        </w:rPr>
        <w:t xml:space="preserve"> классе проводятся во </w:t>
      </w:r>
      <w:r>
        <w:rPr>
          <w:rFonts w:ascii="Times New Roman" w:eastAsia="Times New Roman" w:hAnsi="Times New Roman" w:cs="Times New Roman"/>
          <w:sz w:val="24"/>
          <w:szCs w:val="24"/>
        </w:rPr>
        <w:t>внеурочное время во второй поло</w:t>
      </w:r>
      <w:r w:rsidRPr="00075A53">
        <w:rPr>
          <w:rFonts w:ascii="Times New Roman" w:eastAsia="Times New Roman" w:hAnsi="Times New Roman" w:cs="Times New Roman"/>
          <w:sz w:val="24"/>
          <w:szCs w:val="24"/>
        </w:rPr>
        <w:t>вине</w:t>
      </w:r>
      <w:r w:rsidR="0086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5A53">
        <w:rPr>
          <w:rFonts w:ascii="Times New Roman" w:eastAsia="Times New Roman" w:hAnsi="Times New Roman" w:cs="Times New Roman"/>
          <w:sz w:val="24"/>
          <w:szCs w:val="24"/>
        </w:rPr>
        <w:t>дня.</w:t>
      </w:r>
    </w:p>
    <w:p w:rsidR="0024201C" w:rsidRPr="0024201C" w:rsidRDefault="0024201C" w:rsidP="0024201C">
      <w:pPr>
        <w:widowControl w:val="0"/>
        <w:autoSpaceDE w:val="0"/>
        <w:autoSpaceDN w:val="0"/>
        <w:spacing w:before="116" w:after="0" w:line="232" w:lineRule="auto"/>
        <w:ind w:right="6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01C" w:rsidRPr="00B54CF8" w:rsidRDefault="0024201C" w:rsidP="0024201C">
      <w:pPr>
        <w:widowControl w:val="0"/>
        <w:tabs>
          <w:tab w:val="left" w:pos="833"/>
        </w:tabs>
        <w:autoSpaceDE w:val="0"/>
        <w:autoSpaceDN w:val="0"/>
        <w:spacing w:before="9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едельный учебный план 5 класса</w:t>
      </w:r>
      <w:r w:rsidRPr="00B54CF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, </w:t>
      </w:r>
      <w:r w:rsidRPr="00B54C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ГОСООО </w:t>
      </w:r>
      <w:r w:rsidRPr="00B54CF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2021 </w:t>
      </w:r>
      <w:r w:rsidRPr="00B54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ФОП</w:t>
      </w:r>
    </w:p>
    <w:p w:rsidR="0024201C" w:rsidRPr="00B54CF8" w:rsidRDefault="0024201C" w:rsidP="0024201C">
      <w:pPr>
        <w:widowControl w:val="0"/>
        <w:autoSpaceDE w:val="0"/>
        <w:autoSpaceDN w:val="0"/>
        <w:spacing w:after="0"/>
        <w:ind w:right="1475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4201C" w:rsidRPr="00B54CF8" w:rsidRDefault="0024201C" w:rsidP="0024201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10005" w:type="dxa"/>
        <w:jc w:val="center"/>
        <w:tblInd w:w="1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3027"/>
        <w:gridCol w:w="2007"/>
        <w:gridCol w:w="1622"/>
      </w:tblGrid>
      <w:tr w:rsidR="0024201C" w:rsidRPr="00B54CF8" w:rsidTr="00574678">
        <w:trPr>
          <w:trHeight w:val="675"/>
          <w:jc w:val="center"/>
        </w:trPr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ind w:left="419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редметные</w:t>
            </w:r>
            <w:proofErr w:type="spellEnd"/>
            <w:r w:rsidR="00861811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бласти</w:t>
            </w:r>
            <w:proofErr w:type="spellEnd"/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ind w:left="1070" w:right="259" w:hanging="785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Учебные</w:t>
            </w:r>
            <w:proofErr w:type="spellEnd"/>
            <w:r w:rsidR="00861811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редметы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201C" w:rsidRPr="00B54CF8" w:rsidRDefault="0024201C" w:rsidP="00574678">
            <w:pPr>
              <w:ind w:left="175" w:right="97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оличество</w:t>
            </w:r>
            <w:proofErr w:type="spellEnd"/>
            <w:r w:rsidR="00D229EB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часов</w:t>
            </w:r>
            <w:proofErr w:type="spellEnd"/>
          </w:p>
          <w:p w:rsidR="0024201C" w:rsidRPr="00B54CF8" w:rsidRDefault="0024201C" w:rsidP="00574678">
            <w:pPr>
              <w:ind w:left="111" w:right="97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в </w:t>
            </w: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еделю</w:t>
            </w:r>
            <w:proofErr w:type="spellEnd"/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Default="0024201C" w:rsidP="005746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Всего</w:t>
            </w:r>
            <w:proofErr w:type="spellEnd"/>
          </w:p>
          <w:p w:rsidR="0024201C" w:rsidRDefault="0024201C" w:rsidP="005746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часов</w:t>
            </w:r>
          </w:p>
          <w:p w:rsidR="0024201C" w:rsidRPr="0024201C" w:rsidRDefault="0024201C" w:rsidP="005746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в год</w:t>
            </w:r>
          </w:p>
        </w:tc>
      </w:tr>
      <w:tr w:rsidR="0024201C" w:rsidRPr="00B54CF8" w:rsidTr="00574678">
        <w:trPr>
          <w:trHeight w:val="585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01C" w:rsidRPr="00B54CF8" w:rsidRDefault="0024201C" w:rsidP="00861811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01C" w:rsidRPr="00B54CF8" w:rsidRDefault="0024201C" w:rsidP="00861811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D229EB" w:rsidRDefault="0024201C" w:rsidP="005746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229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5-й  </w:t>
            </w:r>
            <w:proofErr w:type="spellStart"/>
            <w:r w:rsidRPr="00D229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01C" w:rsidRPr="00B54CF8" w:rsidRDefault="0024201C" w:rsidP="00861811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</w:tr>
      <w:tr w:rsidR="0024201C" w:rsidRPr="00B54CF8" w:rsidTr="00861811">
        <w:trPr>
          <w:trHeight w:val="321"/>
          <w:jc w:val="center"/>
        </w:trPr>
        <w:tc>
          <w:tcPr>
            <w:tcW w:w="10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rPr>
                <w:rFonts w:ascii="Times New Roman" w:eastAsia="Times New Roman" w:hAnsi="Times New Roman"/>
                <w:i/>
                <w:sz w:val="24"/>
                <w:szCs w:val="24"/>
                <w:lang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i/>
                <w:sz w:val="24"/>
                <w:szCs w:val="24"/>
                <w:lang w:bidi="ru-RU"/>
              </w:rPr>
              <w:t>Обязательная</w:t>
            </w:r>
            <w:proofErr w:type="spellEnd"/>
            <w:r w:rsidR="00D229EB">
              <w:rPr>
                <w:rFonts w:ascii="Times New Roman" w:eastAsia="Times New Roman" w:hAnsi="Times New Roman"/>
                <w:i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B54CF8">
              <w:rPr>
                <w:rFonts w:ascii="Times New Roman" w:eastAsia="Times New Roman" w:hAnsi="Times New Roman"/>
                <w:i/>
                <w:sz w:val="24"/>
                <w:szCs w:val="24"/>
                <w:lang w:bidi="ru-RU"/>
              </w:rPr>
              <w:t>часть</w:t>
            </w:r>
            <w:proofErr w:type="spellEnd"/>
          </w:p>
        </w:tc>
      </w:tr>
      <w:tr w:rsidR="0024201C" w:rsidRPr="00B54CF8" w:rsidTr="00574678">
        <w:trPr>
          <w:trHeight w:val="321"/>
          <w:jc w:val="center"/>
        </w:trPr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усский</w:t>
            </w:r>
            <w:proofErr w:type="spellEnd"/>
            <w:r w:rsidR="00861811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язык</w:t>
            </w:r>
            <w:proofErr w:type="spellEnd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итература</w:t>
            </w:r>
            <w:proofErr w:type="spellEnd"/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усскийязык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24201C" w:rsidRDefault="0024201C" w:rsidP="00393E05">
            <w:pPr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B54CF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574678" w:rsidRDefault="00393E05" w:rsidP="00393E05">
            <w:pPr>
              <w:ind w:right="4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    </w:t>
            </w:r>
            <w:r w:rsidR="00574678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170</w:t>
            </w:r>
          </w:p>
        </w:tc>
      </w:tr>
      <w:tr w:rsidR="0024201C" w:rsidRPr="00B54CF8" w:rsidTr="00574678">
        <w:trPr>
          <w:trHeight w:val="321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01C" w:rsidRPr="00B54CF8" w:rsidRDefault="0024201C" w:rsidP="00861811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итература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201C" w:rsidRPr="0024201C" w:rsidRDefault="0024201C" w:rsidP="00393E05">
            <w:pPr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B54CF8">
              <w:rPr>
                <w:rFonts w:ascii="Times New Roman" w:eastAsia="Times New Roman" w:hAnsi="Times New Roman"/>
                <w:w w:val="119"/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201C" w:rsidRPr="00574678" w:rsidRDefault="00393E05" w:rsidP="00393E05">
            <w:pPr>
              <w:ind w:right="4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   </w:t>
            </w:r>
            <w:r w:rsidR="00574678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102</w:t>
            </w:r>
          </w:p>
        </w:tc>
      </w:tr>
      <w:tr w:rsidR="0024201C" w:rsidRPr="00B54CF8" w:rsidTr="00574678">
        <w:trPr>
          <w:trHeight w:val="323"/>
          <w:jc w:val="center"/>
        </w:trPr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ind w:left="107" w:right="212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B54CF8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Родной язык и родная литератур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  <w:lang w:bidi="ru-RU"/>
              </w:rPr>
              <w:t>Родной</w:t>
            </w:r>
            <w:proofErr w:type="spellEnd"/>
            <w:r w:rsidRPr="00B54CF8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  <w:lang w:bidi="ru-RU"/>
              </w:rPr>
              <w:t xml:space="preserve"> (</w:t>
            </w:r>
            <w:proofErr w:type="spellStart"/>
            <w:r w:rsidRPr="00B54CF8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  <w:lang w:bidi="ru-RU"/>
              </w:rPr>
              <w:t>осетинский</w:t>
            </w:r>
            <w:proofErr w:type="spellEnd"/>
            <w:r w:rsidRPr="00B54CF8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  <w:lang w:bidi="ru-RU"/>
              </w:rPr>
              <w:t xml:space="preserve">) </w:t>
            </w:r>
            <w:proofErr w:type="spellStart"/>
            <w:r w:rsidRPr="00B54CF8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  <w:lang w:bidi="ru-RU"/>
              </w:rPr>
              <w:t>язык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201C" w:rsidRPr="0024201C" w:rsidRDefault="0024201C" w:rsidP="00393E05">
            <w:pPr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B54CF8">
              <w:rPr>
                <w:rFonts w:ascii="Times New Roman" w:eastAsia="Times New Roman" w:hAnsi="Times New Roman"/>
                <w:w w:val="119"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01C" w:rsidRPr="00574678" w:rsidRDefault="00393E05" w:rsidP="00393E05">
            <w:pPr>
              <w:ind w:left="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         </w:t>
            </w:r>
            <w:r w:rsidR="00574678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68</w:t>
            </w:r>
          </w:p>
        </w:tc>
      </w:tr>
      <w:tr w:rsidR="0024201C" w:rsidRPr="00B54CF8" w:rsidTr="00574678">
        <w:trPr>
          <w:trHeight w:val="642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01C" w:rsidRPr="00B54CF8" w:rsidRDefault="0024201C" w:rsidP="00861811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D229EB" w:rsidP="00861811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="0024201C" w:rsidRPr="00B54CF8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  <w:lang w:bidi="ru-RU"/>
              </w:rPr>
              <w:t>Родная</w:t>
            </w:r>
            <w:proofErr w:type="spellEnd"/>
            <w:r w:rsidR="0024201C" w:rsidRPr="00B54CF8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  <w:lang w:bidi="ru-RU"/>
              </w:rPr>
              <w:t xml:space="preserve"> (</w:t>
            </w:r>
            <w:proofErr w:type="spellStart"/>
            <w:r w:rsidR="0024201C" w:rsidRPr="00B54CF8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  <w:lang w:bidi="ru-RU"/>
              </w:rPr>
              <w:t>осетинская</w:t>
            </w:r>
            <w:proofErr w:type="spellEnd"/>
            <w:r w:rsidR="0024201C" w:rsidRPr="00B54CF8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  <w:lang w:bidi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  <w:lang w:val="ru-RU" w:bidi="ru-RU"/>
              </w:rPr>
              <w:t xml:space="preserve">     </w:t>
            </w:r>
            <w:proofErr w:type="spellStart"/>
            <w:r w:rsidR="0024201C" w:rsidRPr="00B54CF8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  <w:lang w:bidi="ru-RU"/>
              </w:rPr>
              <w:t>литература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24201C" w:rsidRDefault="0024201C" w:rsidP="00393E05">
            <w:pPr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574678" w:rsidRDefault="00393E05" w:rsidP="00393E05">
            <w:pPr>
              <w:ind w:left="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         </w:t>
            </w:r>
            <w:r w:rsidR="00574678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34</w:t>
            </w:r>
          </w:p>
        </w:tc>
      </w:tr>
      <w:tr w:rsidR="0024201C" w:rsidRPr="00B54CF8" w:rsidTr="00574678">
        <w:trPr>
          <w:trHeight w:val="739"/>
          <w:jc w:val="center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1C" w:rsidRPr="00B54CF8" w:rsidRDefault="0024201C" w:rsidP="00861811">
            <w:pPr>
              <w:spacing w:before="45"/>
              <w:ind w:left="11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Иноcтранные</w:t>
            </w:r>
            <w:proofErr w:type="spellEnd"/>
            <w:r w:rsidR="00861811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4CF8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языки</w:t>
            </w:r>
            <w:proofErr w:type="spellEnd"/>
          </w:p>
          <w:p w:rsidR="0024201C" w:rsidRPr="00B54CF8" w:rsidRDefault="0024201C" w:rsidP="00861811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ностранный</w:t>
            </w:r>
            <w:proofErr w:type="spellEnd"/>
            <w:r w:rsidR="00861811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язык</w:t>
            </w:r>
            <w:proofErr w:type="spellEnd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(</w:t>
            </w: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английский</w:t>
            </w:r>
            <w:proofErr w:type="spellEnd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24201C" w:rsidRDefault="0024201C" w:rsidP="00393E05">
            <w:pPr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B54CF8">
              <w:rPr>
                <w:rFonts w:ascii="Times New Roman" w:eastAsia="Times New Roman" w:hAnsi="Times New Roman"/>
                <w:w w:val="119"/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574678" w:rsidRDefault="00393E05" w:rsidP="00393E05">
            <w:pPr>
              <w:tabs>
                <w:tab w:val="left" w:pos="360"/>
                <w:tab w:val="center" w:pos="589"/>
              </w:tabs>
              <w:ind w:right="4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   </w:t>
            </w:r>
            <w:r w:rsidR="00574678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102</w:t>
            </w:r>
          </w:p>
        </w:tc>
      </w:tr>
      <w:tr w:rsidR="0024201C" w:rsidRPr="00B54CF8" w:rsidTr="00574678">
        <w:trPr>
          <w:trHeight w:val="643"/>
          <w:jc w:val="center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Математика</w:t>
            </w:r>
            <w:proofErr w:type="spellEnd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и</w:t>
            </w:r>
          </w:p>
          <w:p w:rsidR="0024201C" w:rsidRPr="00B54CF8" w:rsidRDefault="0024201C" w:rsidP="00861811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нформатика</w:t>
            </w:r>
            <w:proofErr w:type="spellEnd"/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атематика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24201C" w:rsidRDefault="0024201C" w:rsidP="00393E05">
            <w:pPr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B54CF8">
              <w:rPr>
                <w:rFonts w:ascii="Times New Roman" w:eastAsia="Times New Roman" w:hAnsi="Times New Roman"/>
                <w:w w:val="119"/>
                <w:sz w:val="24"/>
                <w:szCs w:val="24"/>
              </w:rPr>
              <w:t>5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574678" w:rsidRDefault="00393E05" w:rsidP="00393E05">
            <w:pPr>
              <w:ind w:right="4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  </w:t>
            </w:r>
            <w:r w:rsidR="0057467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</w:t>
            </w:r>
            <w:r w:rsidR="00574678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70</w:t>
            </w:r>
          </w:p>
        </w:tc>
      </w:tr>
      <w:tr w:rsidR="0024201C" w:rsidRPr="00B54CF8" w:rsidTr="00574678">
        <w:trPr>
          <w:trHeight w:val="260"/>
          <w:jc w:val="center"/>
        </w:trPr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бщественно-научные</w:t>
            </w:r>
            <w:proofErr w:type="spellEnd"/>
            <w:r w:rsidR="00861811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редметы</w:t>
            </w:r>
            <w:proofErr w:type="spellEnd"/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История</w:t>
            </w:r>
            <w:proofErr w:type="spellEnd"/>
            <w:r w:rsidR="00861811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4CF8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России</w:t>
            </w:r>
            <w:proofErr w:type="spellEnd"/>
            <w:r w:rsidRPr="00B54CF8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. </w:t>
            </w:r>
            <w:proofErr w:type="spellStart"/>
            <w:r w:rsidRPr="00B54CF8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Всеобщая</w:t>
            </w:r>
            <w:proofErr w:type="spellEnd"/>
            <w:r w:rsidR="00861811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4CF8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201C" w:rsidRPr="0024201C" w:rsidRDefault="0024201C" w:rsidP="00393E05">
            <w:pPr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B54CF8">
              <w:rPr>
                <w:rFonts w:ascii="Times New Roman" w:eastAsia="Times New Roman" w:hAnsi="Times New Roman"/>
                <w:color w:val="231F20"/>
                <w:w w:val="119"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201C" w:rsidRPr="00574678" w:rsidRDefault="00393E05" w:rsidP="00393E05">
            <w:pPr>
              <w:ind w:left="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        </w:t>
            </w:r>
            <w:r w:rsidR="00574678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68</w:t>
            </w:r>
          </w:p>
        </w:tc>
      </w:tr>
      <w:tr w:rsidR="0024201C" w:rsidRPr="00B54CF8" w:rsidTr="00574678">
        <w:trPr>
          <w:trHeight w:val="240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01C" w:rsidRPr="00B54CF8" w:rsidRDefault="0024201C" w:rsidP="00861811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24201C" w:rsidRDefault="0024201C" w:rsidP="00393E05">
            <w:pPr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B54CF8">
              <w:rPr>
                <w:rFonts w:ascii="Times New Roman" w:eastAsia="Times New Roman" w:hAnsi="Times New Roman"/>
                <w:color w:val="231F20"/>
                <w:w w:val="119"/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574678" w:rsidRDefault="00393E05" w:rsidP="00393E05">
            <w:pPr>
              <w:ind w:left="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        </w:t>
            </w:r>
            <w:r w:rsidR="00574678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34</w:t>
            </w:r>
          </w:p>
        </w:tc>
      </w:tr>
      <w:tr w:rsidR="0024201C" w:rsidRPr="00B54CF8" w:rsidTr="00574678">
        <w:trPr>
          <w:trHeight w:val="323"/>
          <w:jc w:val="center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ind w:left="1276" w:hanging="116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стественно-научные</w:t>
            </w:r>
            <w:proofErr w:type="spellEnd"/>
          </w:p>
          <w:p w:rsidR="0024201C" w:rsidRPr="00B54CF8" w:rsidRDefault="0024201C" w:rsidP="00861811">
            <w:pPr>
              <w:ind w:left="1276" w:hanging="116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861811" w:rsidP="008618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4201C" w:rsidRPr="00B54CF8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24201C" w:rsidRDefault="0024201C" w:rsidP="00393E05">
            <w:pPr>
              <w:ind w:left="9"/>
              <w:jc w:val="center"/>
              <w:rPr>
                <w:rFonts w:ascii="Times New Roman" w:eastAsia="Times New Roman" w:hAnsi="Times New Roman"/>
                <w:color w:val="231F20"/>
                <w:w w:val="119"/>
                <w:sz w:val="24"/>
                <w:szCs w:val="24"/>
                <w:lang w:val="ru-RU"/>
              </w:rPr>
            </w:pPr>
            <w:r w:rsidRPr="00B54CF8">
              <w:rPr>
                <w:rFonts w:ascii="Times New Roman" w:eastAsia="Times New Roman" w:hAnsi="Times New Roman"/>
                <w:color w:val="231F20"/>
                <w:w w:val="119"/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574678" w:rsidRDefault="00393E05" w:rsidP="00393E05">
            <w:pPr>
              <w:ind w:left="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        </w:t>
            </w:r>
            <w:r w:rsidR="00574678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34</w:t>
            </w:r>
          </w:p>
        </w:tc>
      </w:tr>
      <w:tr w:rsidR="0024201C" w:rsidRPr="00B54CF8" w:rsidTr="00574678">
        <w:trPr>
          <w:trHeight w:val="323"/>
          <w:jc w:val="center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ind w:left="1276" w:hanging="116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54C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сновы духовно-</w:t>
            </w:r>
          </w:p>
          <w:p w:rsidR="0024201C" w:rsidRPr="00B54CF8" w:rsidRDefault="0024201C" w:rsidP="00861811">
            <w:pPr>
              <w:ind w:left="1276" w:hanging="116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54C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равственной культуры</w:t>
            </w:r>
          </w:p>
          <w:p w:rsidR="0024201C" w:rsidRPr="00B54CF8" w:rsidRDefault="0024201C" w:rsidP="00861811">
            <w:pPr>
              <w:ind w:left="1276" w:hanging="1169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B54C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родов России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B54C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24201C" w:rsidRDefault="0024201C" w:rsidP="00393E05">
            <w:pPr>
              <w:ind w:left="9"/>
              <w:jc w:val="center"/>
              <w:rPr>
                <w:rFonts w:ascii="Times New Roman" w:eastAsia="Times New Roman" w:hAnsi="Times New Roman"/>
                <w:color w:val="231F20"/>
                <w:w w:val="119"/>
                <w:sz w:val="24"/>
                <w:szCs w:val="24"/>
                <w:lang w:val="ru-RU"/>
              </w:rPr>
            </w:pPr>
            <w:r w:rsidRPr="00B54CF8">
              <w:rPr>
                <w:rFonts w:ascii="Times New Roman" w:eastAsia="Times New Roman" w:hAnsi="Times New Roman"/>
                <w:color w:val="231F20"/>
                <w:w w:val="119"/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574678" w:rsidRDefault="00393E05" w:rsidP="00393E05">
            <w:pPr>
              <w:ind w:left="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        </w:t>
            </w:r>
            <w:r w:rsidR="00574678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34</w:t>
            </w:r>
          </w:p>
        </w:tc>
      </w:tr>
      <w:tr w:rsidR="0024201C" w:rsidRPr="00B54CF8" w:rsidTr="00574678">
        <w:trPr>
          <w:trHeight w:val="323"/>
          <w:jc w:val="center"/>
        </w:trPr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ind w:left="1276" w:hanging="1169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скусство</w:t>
            </w:r>
            <w:proofErr w:type="spellEnd"/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узыка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24201C" w:rsidRDefault="0024201C" w:rsidP="00393E05">
            <w:pPr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B54CF8">
              <w:rPr>
                <w:rFonts w:ascii="Times New Roman" w:eastAsia="Times New Roman" w:hAnsi="Times New Roman"/>
                <w:color w:val="231F20"/>
                <w:w w:val="119"/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574678" w:rsidRDefault="00393E05" w:rsidP="00393E05">
            <w:pPr>
              <w:ind w:left="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        </w:t>
            </w:r>
            <w:r w:rsidR="00574678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34</w:t>
            </w:r>
          </w:p>
        </w:tc>
      </w:tr>
      <w:tr w:rsidR="0024201C" w:rsidRPr="00B54CF8" w:rsidTr="00574678">
        <w:trPr>
          <w:trHeight w:val="642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01C" w:rsidRPr="00B54CF8" w:rsidRDefault="0024201C" w:rsidP="00861811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зобразительное</w:t>
            </w:r>
            <w:proofErr w:type="spellEnd"/>
          </w:p>
          <w:p w:rsidR="0024201C" w:rsidRPr="00B54CF8" w:rsidRDefault="0024201C" w:rsidP="00861811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скусство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24201C" w:rsidRDefault="0024201C" w:rsidP="00393E05">
            <w:pPr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B54CF8">
              <w:rPr>
                <w:rFonts w:ascii="Times New Roman" w:eastAsia="Times New Roman" w:hAnsi="Times New Roman"/>
                <w:color w:val="231F20"/>
                <w:w w:val="119"/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574678" w:rsidRDefault="00393E05" w:rsidP="00393E05">
            <w:pPr>
              <w:ind w:left="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        </w:t>
            </w:r>
            <w:r w:rsidR="00574678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34</w:t>
            </w:r>
          </w:p>
        </w:tc>
      </w:tr>
      <w:tr w:rsidR="0024201C" w:rsidRPr="00B54CF8" w:rsidTr="00574678">
        <w:trPr>
          <w:trHeight w:val="321"/>
          <w:jc w:val="center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хнология</w:t>
            </w:r>
            <w:proofErr w:type="spellEnd"/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хнология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24201C" w:rsidRDefault="0024201C" w:rsidP="00393E05">
            <w:pPr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B54CF8">
              <w:rPr>
                <w:rFonts w:ascii="Times New Roman" w:eastAsia="Times New Roman" w:hAnsi="Times New Roman"/>
                <w:color w:val="231F20"/>
                <w:w w:val="119"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574678" w:rsidRDefault="00393E05" w:rsidP="00393E05">
            <w:pPr>
              <w:ind w:left="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       </w:t>
            </w:r>
            <w:r w:rsidR="00574678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68</w:t>
            </w:r>
          </w:p>
        </w:tc>
      </w:tr>
      <w:tr w:rsidR="0024201C" w:rsidRPr="00B54CF8" w:rsidTr="00574678">
        <w:trPr>
          <w:trHeight w:val="323"/>
          <w:jc w:val="center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Физическая</w:t>
            </w:r>
            <w:proofErr w:type="spellEnd"/>
            <w:r w:rsidR="00D229EB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ультура</w:t>
            </w:r>
            <w:proofErr w:type="spellEnd"/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Физическая</w:t>
            </w:r>
            <w:proofErr w:type="spellEnd"/>
            <w:r w:rsidR="00D229EB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ультура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24201C" w:rsidRDefault="0024201C" w:rsidP="00393E05">
            <w:pPr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B54CF8">
              <w:rPr>
                <w:rFonts w:ascii="Times New Roman" w:eastAsia="Times New Roman" w:hAnsi="Times New Roman"/>
                <w:color w:val="231F20"/>
                <w:w w:val="119"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574678" w:rsidRDefault="00574678" w:rsidP="00393E05">
            <w:pPr>
              <w:ind w:right="4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6</w:t>
            </w:r>
            <w:r w:rsidR="00075A53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8</w:t>
            </w:r>
          </w:p>
        </w:tc>
      </w:tr>
      <w:tr w:rsidR="0024201C" w:rsidRPr="00B54CF8" w:rsidTr="00574678">
        <w:trPr>
          <w:trHeight w:val="321"/>
          <w:jc w:val="center"/>
        </w:trPr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ind w:left="107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Итого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D229EB" w:rsidRDefault="00393E05" w:rsidP="00393E05">
            <w:pPr>
              <w:ind w:right="223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  </w:t>
            </w:r>
            <w:r w:rsidR="0024201C" w:rsidRPr="00D229E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0</w:t>
            </w:r>
          </w:p>
          <w:p w:rsidR="0024201C" w:rsidRPr="00D229EB" w:rsidRDefault="0024201C" w:rsidP="00393E05">
            <w:pPr>
              <w:ind w:right="2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D229EB" w:rsidRDefault="00393E05" w:rsidP="00393E05">
            <w:pPr>
              <w:ind w:right="4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1020</w:t>
            </w:r>
          </w:p>
        </w:tc>
      </w:tr>
      <w:tr w:rsidR="0024201C" w:rsidRPr="00B54CF8" w:rsidTr="00574678">
        <w:trPr>
          <w:trHeight w:val="645"/>
          <w:jc w:val="center"/>
        </w:trPr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ind w:left="1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bidi="ru-RU"/>
              </w:rPr>
            </w:pPr>
            <w:r w:rsidRPr="00B54CF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bidi="ru-RU"/>
              </w:rPr>
              <w:t>Часть, формируемая участниками образовательного процесс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201C" w:rsidRPr="00D229EB" w:rsidRDefault="00393E05" w:rsidP="00393E05">
            <w:pPr>
              <w:ind w:right="188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</w:t>
            </w:r>
            <w:r w:rsidR="0024201C" w:rsidRPr="00D229E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</w:t>
            </w:r>
          </w:p>
          <w:p w:rsidR="0024201C" w:rsidRPr="00D229EB" w:rsidRDefault="0024201C" w:rsidP="00393E05">
            <w:pPr>
              <w:ind w:right="18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201C" w:rsidRPr="00D229EB" w:rsidRDefault="00574678" w:rsidP="00393E05">
            <w:pPr>
              <w:ind w:right="40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D229EB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2</w:t>
            </w:r>
          </w:p>
        </w:tc>
      </w:tr>
      <w:tr w:rsidR="0024201C" w:rsidRPr="00B54CF8" w:rsidTr="00574678">
        <w:trPr>
          <w:trHeight w:val="334"/>
          <w:jc w:val="center"/>
        </w:trPr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1C" w:rsidRPr="00B54CF8" w:rsidRDefault="0024201C" w:rsidP="00861811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01C" w:rsidRPr="00B54CF8" w:rsidRDefault="0024201C" w:rsidP="00393E05">
            <w:pPr>
              <w:ind w:right="188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201C" w:rsidRPr="00075A53" w:rsidRDefault="0024201C" w:rsidP="00393E05">
            <w:pPr>
              <w:ind w:right="40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</w:p>
        </w:tc>
      </w:tr>
      <w:tr w:rsidR="0024201C" w:rsidRPr="00B54CF8" w:rsidTr="00574678">
        <w:trPr>
          <w:trHeight w:val="400"/>
          <w:jc w:val="center"/>
        </w:trPr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1C" w:rsidRPr="00B54CF8" w:rsidRDefault="0024201C" w:rsidP="00861811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01C" w:rsidRPr="00B54CF8" w:rsidRDefault="0024201C" w:rsidP="00393E05">
            <w:pPr>
              <w:ind w:right="188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201C" w:rsidRPr="00075A53" w:rsidRDefault="0024201C" w:rsidP="00393E05">
            <w:pPr>
              <w:ind w:right="40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</w:p>
        </w:tc>
      </w:tr>
      <w:tr w:rsidR="0024201C" w:rsidRPr="00B54CF8" w:rsidTr="00574678">
        <w:trPr>
          <w:trHeight w:val="321"/>
          <w:jc w:val="center"/>
        </w:trPr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аксимально</w:t>
            </w:r>
            <w:proofErr w:type="spellEnd"/>
            <w:r w:rsidR="00D229EB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опустимая</w:t>
            </w:r>
            <w:proofErr w:type="spellEnd"/>
            <w:r w:rsidR="00D229EB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едельная</w:t>
            </w:r>
            <w:proofErr w:type="spellEnd"/>
            <w:r w:rsidR="00D229EB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агрузка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201C" w:rsidRPr="0024201C" w:rsidRDefault="0024201C" w:rsidP="00393E05">
            <w:pPr>
              <w:ind w:right="12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B54C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201C" w:rsidRPr="00574678" w:rsidRDefault="00393E05" w:rsidP="00393E05">
            <w:pPr>
              <w:ind w:right="33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1088</w:t>
            </w:r>
          </w:p>
        </w:tc>
      </w:tr>
      <w:tr w:rsidR="0024201C" w:rsidRPr="00B54CF8" w:rsidTr="00574678">
        <w:trPr>
          <w:trHeight w:val="321"/>
          <w:jc w:val="center"/>
        </w:trPr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01C" w:rsidRPr="00B54CF8" w:rsidRDefault="0024201C" w:rsidP="00861811">
            <w:pPr>
              <w:ind w:left="107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B54CF8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Всего</w:t>
            </w:r>
            <w:proofErr w:type="spellEnd"/>
            <w:r w:rsidRPr="00B54CF8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 xml:space="preserve"> к </w:t>
            </w:r>
            <w:proofErr w:type="spellStart"/>
            <w:r w:rsidRPr="00B54CF8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финансированию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201C" w:rsidRPr="00D229EB" w:rsidRDefault="00D229EB" w:rsidP="00393E05">
            <w:pPr>
              <w:ind w:right="14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201C" w:rsidRPr="00574678" w:rsidRDefault="00393E05" w:rsidP="00393E05">
            <w:pPr>
              <w:ind w:right="3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  <w:t>1020</w:t>
            </w:r>
          </w:p>
        </w:tc>
      </w:tr>
      <w:tr w:rsidR="0024201C" w:rsidRPr="00B54CF8" w:rsidTr="00574678">
        <w:trPr>
          <w:trHeight w:val="321"/>
          <w:jc w:val="center"/>
        </w:trPr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01C" w:rsidRPr="00B54CF8" w:rsidRDefault="00861811" w:rsidP="0086181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24201C" w:rsidRPr="00B54C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ые</w:t>
            </w:r>
            <w:proofErr w:type="spellEnd"/>
            <w:r w:rsidR="00D229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4201C" w:rsidRPr="00B54C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201C" w:rsidRPr="0024201C" w:rsidRDefault="0024201C" w:rsidP="00393E05">
            <w:pPr>
              <w:ind w:right="14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</w:pPr>
            <w:r w:rsidRPr="00B54CF8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3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201C" w:rsidRPr="00574678" w:rsidRDefault="0024201C" w:rsidP="00393E05">
            <w:pPr>
              <w:ind w:right="3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</w:pPr>
          </w:p>
        </w:tc>
      </w:tr>
      <w:tr w:rsidR="0024201C" w:rsidRPr="00B54CF8" w:rsidTr="00574678">
        <w:trPr>
          <w:trHeight w:val="321"/>
          <w:jc w:val="center"/>
        </w:trPr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01C" w:rsidRPr="00B54CF8" w:rsidRDefault="00861811" w:rsidP="0086181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r w:rsidR="0024201C" w:rsidRPr="00B54C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Всего учебных часов на учебный период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201C" w:rsidRPr="00D229EB" w:rsidRDefault="00D229EB" w:rsidP="00393E05">
            <w:pPr>
              <w:ind w:right="14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1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  <w:t>2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201C" w:rsidRPr="00574678" w:rsidRDefault="0024201C" w:rsidP="00393E05">
            <w:pPr>
              <w:ind w:right="3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</w:pPr>
          </w:p>
        </w:tc>
      </w:tr>
    </w:tbl>
    <w:p w:rsidR="00D229EB" w:rsidRPr="00861811" w:rsidRDefault="0024201C" w:rsidP="00861811">
      <w:pPr>
        <w:widowControl w:val="0"/>
        <w:tabs>
          <w:tab w:val="left" w:pos="81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</w:r>
    </w:p>
    <w:p w:rsidR="00D229EB" w:rsidRPr="000720EE" w:rsidRDefault="00D229EB" w:rsidP="000720EE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4201C" w:rsidRPr="00B54CF8" w:rsidRDefault="0024201C" w:rsidP="0024201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ru-RU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2"/>
        <w:gridCol w:w="3219"/>
        <w:gridCol w:w="1498"/>
        <w:gridCol w:w="1500"/>
      </w:tblGrid>
      <w:tr w:rsidR="00075A53" w:rsidRPr="00075A53" w:rsidTr="00075A53">
        <w:trPr>
          <w:trHeight w:val="275"/>
        </w:trPr>
        <w:tc>
          <w:tcPr>
            <w:tcW w:w="9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075A53" w:rsidRDefault="00075A53" w:rsidP="00075A53">
            <w:pPr>
              <w:spacing w:line="256" w:lineRule="exact"/>
              <w:ind w:left="2618" w:right="26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075A53">
              <w:rPr>
                <w:rFonts w:ascii="Times New Roman" w:eastAsia="Times New Roman" w:hAnsi="Times New Roman"/>
                <w:b/>
                <w:sz w:val="24"/>
                <w:szCs w:val="24"/>
              </w:rPr>
              <w:t>Внеурочная</w:t>
            </w:r>
            <w:proofErr w:type="spellEnd"/>
            <w:r w:rsidR="0086181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5A53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075A53" w:rsidRPr="00075A53" w:rsidTr="00075A53">
        <w:trPr>
          <w:trHeight w:val="827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075A53" w:rsidRDefault="00075A53" w:rsidP="00075A53">
            <w:pPr>
              <w:ind w:left="105" w:right="20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075A53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</w:t>
            </w:r>
            <w:proofErr w:type="spellEnd"/>
            <w:r w:rsidR="0086181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5A53">
              <w:rPr>
                <w:rFonts w:ascii="Times New Roman" w:eastAsia="Times New Roman" w:hAnsi="Times New Roman"/>
                <w:b/>
                <w:sz w:val="24"/>
                <w:szCs w:val="24"/>
              </w:rPr>
              <w:t>внеурочной</w:t>
            </w:r>
            <w:proofErr w:type="spellEnd"/>
            <w:r w:rsidR="0086181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861811">
              <w:rPr>
                <w:rFonts w:ascii="Times New Roman" w:eastAsia="Times New Roman" w:hAnsi="Times New Roman"/>
                <w:b/>
                <w:sz w:val="24"/>
                <w:szCs w:val="24"/>
              </w:rPr>
              <w:t>де</w:t>
            </w:r>
            <w:r w:rsidRPr="00075A53">
              <w:rPr>
                <w:rFonts w:ascii="Times New Roman" w:eastAsia="Times New Roman" w:hAnsi="Times New Roman"/>
                <w:b/>
                <w:sz w:val="24"/>
                <w:szCs w:val="24"/>
              </w:rPr>
              <w:t>ятельности</w:t>
            </w:r>
            <w:proofErr w:type="spellEnd"/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075A53" w:rsidRDefault="00075A53" w:rsidP="00075A53">
            <w:pPr>
              <w:spacing w:line="273" w:lineRule="exact"/>
              <w:ind w:left="10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075A53">
              <w:rPr>
                <w:rFonts w:ascii="Times New Roman" w:eastAsia="Times New Roman" w:hAnsi="Times New Roman"/>
                <w:b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075A53" w:rsidRDefault="00075A53" w:rsidP="00075A53">
            <w:pPr>
              <w:ind w:left="105" w:right="9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075A5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личествочасоввне-</w:t>
            </w:r>
          </w:p>
          <w:p w:rsidR="00075A53" w:rsidRPr="00075A53" w:rsidRDefault="00075A53" w:rsidP="00075A53">
            <w:pPr>
              <w:spacing w:line="259" w:lineRule="exact"/>
              <w:ind w:left="99" w:right="9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075A5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елю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075A53" w:rsidRDefault="00075A53" w:rsidP="00075A53">
            <w:pPr>
              <w:ind w:left="143" w:right="80" w:hanging="3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075A53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часов</w:t>
            </w:r>
            <w:proofErr w:type="spellEnd"/>
            <w:r w:rsidR="0086181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75A53"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r w:rsidR="0086181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5A53">
              <w:rPr>
                <w:rFonts w:ascii="Times New Roman" w:eastAsia="Times New Roman" w:hAnsi="Times New Roman"/>
                <w:b/>
                <w:sz w:val="24"/>
                <w:szCs w:val="24"/>
              </w:rPr>
              <w:t>год</w:t>
            </w:r>
            <w:proofErr w:type="spellEnd"/>
          </w:p>
        </w:tc>
      </w:tr>
      <w:tr w:rsidR="00075A53" w:rsidRPr="00075A53" w:rsidTr="00075A53">
        <w:trPr>
          <w:trHeight w:val="277"/>
        </w:trPr>
        <w:tc>
          <w:tcPr>
            <w:tcW w:w="9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075A53" w:rsidRDefault="00075A53" w:rsidP="00075A53">
            <w:pPr>
              <w:spacing w:line="258" w:lineRule="exact"/>
              <w:ind w:left="2618" w:right="261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75A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ь,обязательная</w:t>
            </w:r>
            <w:proofErr w:type="spellEnd"/>
            <w:r w:rsidR="007B5C9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75A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я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Pr="00075A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х обучающихся</w:t>
            </w:r>
          </w:p>
        </w:tc>
      </w:tr>
      <w:tr w:rsidR="00075A53" w:rsidRPr="00075A53" w:rsidTr="00075A53">
        <w:trPr>
          <w:trHeight w:val="1379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075A53" w:rsidRDefault="00075A53" w:rsidP="00075A53">
            <w:pPr>
              <w:ind w:left="105" w:right="16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75A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нформационно-просветительские занятия </w:t>
            </w:r>
            <w:proofErr w:type="gramStart"/>
            <w:r w:rsidRPr="00075A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т-</w:t>
            </w:r>
            <w:proofErr w:type="spellStart"/>
            <w:r w:rsidRPr="00075A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отической</w:t>
            </w:r>
            <w:proofErr w:type="spellEnd"/>
            <w:proofErr w:type="gramEnd"/>
            <w:r w:rsidRPr="00075A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нравственной и</w:t>
            </w:r>
            <w:r w:rsidR="008618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75A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ологической</w:t>
            </w:r>
            <w:r w:rsidR="008618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75A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авленности</w:t>
            </w:r>
          </w:p>
          <w:p w:rsidR="00075A53" w:rsidRPr="00075A53" w:rsidRDefault="00075A53" w:rsidP="00075A53">
            <w:pPr>
              <w:spacing w:line="264" w:lineRule="exact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A53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075A53">
              <w:rPr>
                <w:rFonts w:ascii="Times New Roman" w:eastAsia="Times New Roman" w:hAnsi="Times New Roman"/>
                <w:sz w:val="24"/>
                <w:szCs w:val="24"/>
              </w:rPr>
              <w:t>Разговоры</w:t>
            </w:r>
            <w:proofErr w:type="spellEnd"/>
            <w:r w:rsidR="008618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75A5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618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5A53">
              <w:rPr>
                <w:rFonts w:ascii="Times New Roman" w:eastAsia="Times New Roman" w:hAnsi="Times New Roman"/>
                <w:sz w:val="24"/>
                <w:szCs w:val="24"/>
              </w:rPr>
              <w:t>важном</w:t>
            </w:r>
            <w:proofErr w:type="spellEnd"/>
            <w:r w:rsidRPr="00075A5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075A53" w:rsidRDefault="00075A53" w:rsidP="00075A53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75A53">
              <w:rPr>
                <w:rFonts w:ascii="Times New Roman" w:eastAsia="Times New Roman" w:hAnsi="Times New Roman"/>
                <w:sz w:val="24"/>
                <w:szCs w:val="24"/>
              </w:rPr>
              <w:t>Разговоры</w:t>
            </w:r>
            <w:proofErr w:type="spellEnd"/>
            <w:r w:rsidR="008618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75A5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618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5A53">
              <w:rPr>
                <w:rFonts w:ascii="Times New Roman" w:eastAsia="Times New Roman" w:hAnsi="Times New Roman"/>
                <w:sz w:val="24"/>
                <w:szCs w:val="24"/>
              </w:rPr>
              <w:t>важном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075A53" w:rsidRDefault="00075A53" w:rsidP="00075A53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A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075A53" w:rsidRDefault="00075A53" w:rsidP="00075A53">
            <w:pPr>
              <w:spacing w:line="268" w:lineRule="exact"/>
              <w:ind w:right="61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A53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075A53" w:rsidRPr="00075A53" w:rsidTr="00075A53">
        <w:trPr>
          <w:trHeight w:val="828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075A53" w:rsidRDefault="00075A53" w:rsidP="00075A53">
            <w:pPr>
              <w:spacing w:line="268" w:lineRule="exact"/>
              <w:ind w:left="10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75A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нятияпоформированию</w:t>
            </w:r>
          </w:p>
          <w:p w:rsidR="00075A53" w:rsidRPr="00075A53" w:rsidRDefault="00075A53" w:rsidP="00075A53">
            <w:pPr>
              <w:spacing w:line="270" w:lineRule="atLeast"/>
              <w:ind w:left="105" w:right="29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75A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ункциональнойграмотностиобучающихся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075A53" w:rsidRDefault="00075A53" w:rsidP="00075A53">
            <w:pPr>
              <w:ind w:left="107" w:right="4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75A53">
              <w:rPr>
                <w:rFonts w:ascii="Times New Roman" w:eastAsia="Times New Roman" w:hAnsi="Times New Roman"/>
                <w:sz w:val="24"/>
                <w:szCs w:val="24"/>
              </w:rPr>
              <w:t>Функциональная</w:t>
            </w:r>
            <w:proofErr w:type="spellEnd"/>
            <w:r w:rsidR="008618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861811">
              <w:rPr>
                <w:rFonts w:ascii="Times New Roman" w:eastAsia="Times New Roman" w:hAnsi="Times New Roman"/>
                <w:sz w:val="24"/>
                <w:szCs w:val="24"/>
              </w:rPr>
              <w:t>грамот</w:t>
            </w:r>
            <w:r w:rsidRPr="00075A53">
              <w:rPr>
                <w:rFonts w:ascii="Times New Roman" w:eastAsia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D229EB" w:rsidRDefault="00075A53" w:rsidP="00075A53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D229EB" w:rsidRDefault="00075A53" w:rsidP="00075A53">
            <w:pPr>
              <w:spacing w:line="268" w:lineRule="exact"/>
              <w:ind w:right="619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75A53" w:rsidRPr="00075A53" w:rsidTr="00075A53">
        <w:trPr>
          <w:trHeight w:val="275"/>
        </w:trPr>
        <w:tc>
          <w:tcPr>
            <w:tcW w:w="9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075A53" w:rsidRDefault="00075A53" w:rsidP="00075A53">
            <w:pPr>
              <w:spacing w:line="256" w:lineRule="exact"/>
              <w:ind w:left="2618" w:right="261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075A53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тивная</w:t>
            </w:r>
            <w:proofErr w:type="spellEnd"/>
            <w:r w:rsidR="00AC657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5A53">
              <w:rPr>
                <w:rFonts w:ascii="Times New Roman" w:eastAsia="Times New Roman" w:hAnsi="Times New Roman"/>
                <w:b/>
                <w:sz w:val="24"/>
                <w:szCs w:val="24"/>
              </w:rPr>
              <w:t>часть</w:t>
            </w:r>
            <w:proofErr w:type="spellEnd"/>
          </w:p>
        </w:tc>
      </w:tr>
      <w:tr w:rsidR="00D229EB" w:rsidRPr="00075A53" w:rsidTr="00861811">
        <w:trPr>
          <w:trHeight w:val="275"/>
        </w:trPr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29EB" w:rsidRPr="00075A53" w:rsidRDefault="00D229EB" w:rsidP="00075A53">
            <w:pPr>
              <w:ind w:left="105" w:right="11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75A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нятия, связанные с </w:t>
            </w:r>
            <w:proofErr w:type="spellStart"/>
            <w:r w:rsidRPr="00075A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лиза-цией</w:t>
            </w:r>
            <w:proofErr w:type="spellEnd"/>
            <w:r w:rsidR="008618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75A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обых</w:t>
            </w:r>
            <w:proofErr w:type="gramEnd"/>
            <w:r w:rsidR="008618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75A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ллектуальных</w:t>
            </w:r>
            <w:r w:rsidR="008618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75A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социокультурных потребно-</w:t>
            </w:r>
            <w:proofErr w:type="spellStart"/>
            <w:r w:rsidRPr="00075A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ей</w:t>
            </w:r>
            <w:proofErr w:type="spellEnd"/>
            <w:r w:rsidRPr="00075A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бучающихся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9EB" w:rsidRPr="00AC6577" w:rsidRDefault="00D229EB" w:rsidP="00075A53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C6577">
              <w:rPr>
                <w:rFonts w:ascii="Times New Roman" w:hAnsi="Times New Roman"/>
                <w:sz w:val="24"/>
                <w:szCs w:val="24"/>
              </w:rPr>
              <w:t>Познавательный</w:t>
            </w:r>
            <w:proofErr w:type="spellEnd"/>
            <w:r w:rsidRPr="00AC6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577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9EB" w:rsidRPr="00D1776F" w:rsidRDefault="00D229EB" w:rsidP="00075A53">
            <w:pPr>
              <w:spacing w:line="256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9EB" w:rsidRPr="00D1776F" w:rsidRDefault="00D229EB" w:rsidP="00075A53">
            <w:pPr>
              <w:spacing w:line="256" w:lineRule="exact"/>
              <w:ind w:right="619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8</w:t>
            </w:r>
          </w:p>
        </w:tc>
      </w:tr>
      <w:tr w:rsidR="00D229EB" w:rsidRPr="00075A53" w:rsidTr="00D229EB">
        <w:trPr>
          <w:trHeight w:val="293"/>
        </w:trPr>
        <w:tc>
          <w:tcPr>
            <w:tcW w:w="35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29EB" w:rsidRPr="00075A53" w:rsidRDefault="00D229EB" w:rsidP="00075A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9EB" w:rsidRPr="00AC6577" w:rsidRDefault="00D229EB" w:rsidP="00075A53">
            <w:pPr>
              <w:spacing w:line="264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C6577">
              <w:rPr>
                <w:rFonts w:ascii="Times New Roman" w:hAnsi="Times New Roman"/>
                <w:sz w:val="24"/>
                <w:szCs w:val="24"/>
              </w:rPr>
              <w:t>Занимательная</w:t>
            </w:r>
            <w:proofErr w:type="spellEnd"/>
            <w:r w:rsidRPr="00AC6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577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9EB" w:rsidRPr="00075A53" w:rsidRDefault="00D229EB" w:rsidP="00075A53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A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9EB" w:rsidRPr="00075A53" w:rsidRDefault="00D229EB" w:rsidP="00075A53">
            <w:pPr>
              <w:spacing w:line="268" w:lineRule="exact"/>
              <w:ind w:right="61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A53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D229EB" w:rsidRPr="00075A53" w:rsidTr="00861811">
        <w:trPr>
          <w:trHeight w:val="345"/>
        </w:trPr>
        <w:tc>
          <w:tcPr>
            <w:tcW w:w="35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29EB" w:rsidRPr="00075A53" w:rsidRDefault="00D229EB" w:rsidP="00075A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29EB" w:rsidRPr="00D229EB" w:rsidRDefault="00D229EB" w:rsidP="00075A53">
            <w:pPr>
              <w:spacing w:line="264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229EB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spellEnd"/>
            <w:r w:rsidRPr="00D22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29EB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29EB" w:rsidRPr="00075A53" w:rsidRDefault="00D229EB" w:rsidP="00075A53">
            <w:pPr>
              <w:spacing w:line="270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A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29EB" w:rsidRPr="00075A53" w:rsidRDefault="00D229EB" w:rsidP="00075A53">
            <w:pPr>
              <w:spacing w:line="270" w:lineRule="exact"/>
              <w:ind w:right="61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A53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D229EB" w:rsidRPr="00075A53" w:rsidTr="00861811">
        <w:trPr>
          <w:trHeight w:val="195"/>
        </w:trPr>
        <w:tc>
          <w:tcPr>
            <w:tcW w:w="35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29EB" w:rsidRPr="00075A53" w:rsidRDefault="00D229EB" w:rsidP="00075A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EB" w:rsidRPr="00AC6577" w:rsidRDefault="00D229EB" w:rsidP="00075A53">
            <w:pPr>
              <w:spacing w:line="264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C6577"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spellEnd"/>
            <w:r w:rsidRPr="00AC6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577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proofErr w:type="spellEnd"/>
            <w:r w:rsidRPr="00AC6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577">
              <w:rPr>
                <w:rFonts w:ascii="Times New Roman" w:hAnsi="Times New Roman"/>
                <w:sz w:val="24"/>
                <w:szCs w:val="24"/>
              </w:rPr>
              <w:t>армии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EB" w:rsidRPr="00EC5693" w:rsidRDefault="00D229EB" w:rsidP="00075A53">
            <w:pPr>
              <w:spacing w:line="270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EB" w:rsidRPr="00EC5693" w:rsidRDefault="00D229EB" w:rsidP="00075A53">
            <w:pPr>
              <w:spacing w:line="270" w:lineRule="exact"/>
              <w:ind w:right="619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4</w:t>
            </w:r>
          </w:p>
        </w:tc>
      </w:tr>
      <w:tr w:rsidR="00D229EB" w:rsidRPr="00075A53" w:rsidTr="00861811">
        <w:trPr>
          <w:trHeight w:val="195"/>
        </w:trPr>
        <w:tc>
          <w:tcPr>
            <w:tcW w:w="3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9EB" w:rsidRPr="00075A53" w:rsidRDefault="00D229EB" w:rsidP="00075A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EB" w:rsidRPr="00AC6577" w:rsidRDefault="00D229EB" w:rsidP="00075A53">
            <w:pPr>
              <w:spacing w:line="264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577">
              <w:rPr>
                <w:rFonts w:ascii="Times New Roman" w:hAnsi="Times New Roman"/>
                <w:sz w:val="24"/>
                <w:szCs w:val="24"/>
              </w:rPr>
              <w:t>Театральная</w:t>
            </w:r>
            <w:proofErr w:type="spellEnd"/>
            <w:r w:rsidRPr="00AC6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577">
              <w:rPr>
                <w:rFonts w:ascii="Times New Roman" w:hAnsi="Times New Roman"/>
                <w:sz w:val="24"/>
                <w:szCs w:val="24"/>
              </w:rPr>
              <w:t>студия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EB" w:rsidRPr="00D229EB" w:rsidRDefault="00D229EB" w:rsidP="00075A53">
            <w:pPr>
              <w:spacing w:line="270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EB" w:rsidRPr="0058044C" w:rsidRDefault="0058044C" w:rsidP="00075A53">
            <w:pPr>
              <w:spacing w:line="270" w:lineRule="exact"/>
              <w:ind w:right="619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4</w:t>
            </w:r>
          </w:p>
        </w:tc>
      </w:tr>
      <w:tr w:rsidR="00075A53" w:rsidRPr="00075A53" w:rsidTr="00075A53">
        <w:trPr>
          <w:trHeight w:val="275"/>
        </w:trPr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075A53" w:rsidRDefault="00075A53" w:rsidP="00075A53">
            <w:pPr>
              <w:ind w:left="105" w:right="1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75A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нятия,</w:t>
            </w:r>
            <w:r w:rsidR="008618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75A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авленные</w:t>
            </w:r>
            <w:r w:rsidR="008618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75A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="008618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75A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-влетворение</w:t>
            </w:r>
            <w:proofErr w:type="spellEnd"/>
            <w:proofErr w:type="gramEnd"/>
            <w:r w:rsidRPr="00075A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нтересов и </w:t>
            </w:r>
            <w:proofErr w:type="spellStart"/>
            <w:r w:rsidRPr="00075A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-требностей</w:t>
            </w:r>
            <w:proofErr w:type="spellEnd"/>
            <w:r w:rsidRPr="00075A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бучающихся в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75A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творческом и физическом раз</w:t>
            </w:r>
            <w:r w:rsidR="00D229E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тии, помощь в самореализа</w:t>
            </w:r>
            <w:r w:rsidRPr="00075A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и,</w:t>
            </w:r>
            <w:r w:rsidR="00D229E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75A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крытии</w:t>
            </w:r>
            <w:r w:rsidR="00D229E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75A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D229E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75A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витии</w:t>
            </w:r>
          </w:p>
          <w:p w:rsidR="00075A53" w:rsidRPr="00075A53" w:rsidRDefault="00D229EB" w:rsidP="00075A53">
            <w:pPr>
              <w:spacing w:line="264" w:lineRule="exact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proofErr w:type="spellStart"/>
            <w:r w:rsidR="00075A53" w:rsidRPr="00075A53">
              <w:rPr>
                <w:rFonts w:ascii="Times New Roman" w:eastAsia="Times New Roman" w:hAnsi="Times New Roman"/>
                <w:sz w:val="24"/>
                <w:szCs w:val="24"/>
              </w:rPr>
              <w:t>пособност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75A53" w:rsidRPr="00075A5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75A53" w:rsidRPr="00075A53">
              <w:rPr>
                <w:rFonts w:ascii="Times New Roman" w:eastAsia="Times New Roman" w:hAnsi="Times New Roman"/>
                <w:sz w:val="24"/>
                <w:szCs w:val="24"/>
              </w:rPr>
              <w:t>талантов</w:t>
            </w:r>
            <w:proofErr w:type="spellEnd"/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AC6577" w:rsidRDefault="00D1776F" w:rsidP="00AC6577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5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Хореограф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393E05" w:rsidRDefault="00393E05" w:rsidP="00075A53">
            <w:pPr>
              <w:spacing w:line="256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D1776F" w:rsidRDefault="00393E05" w:rsidP="00075A53">
            <w:pPr>
              <w:spacing w:line="256" w:lineRule="exact"/>
              <w:ind w:right="619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0</w:t>
            </w:r>
          </w:p>
        </w:tc>
      </w:tr>
      <w:tr w:rsidR="00075A53" w:rsidRPr="00075A53" w:rsidTr="00EC5693">
        <w:trPr>
          <w:trHeight w:val="275"/>
        </w:trPr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A53" w:rsidRPr="00075A53" w:rsidRDefault="00075A53" w:rsidP="00075A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AC6577" w:rsidRDefault="00D1776F" w:rsidP="00DF3EBB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C65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C6577" w:rsidRPr="00AC6577">
              <w:rPr>
                <w:rFonts w:ascii="Times New Roman" w:hAnsi="Times New Roman"/>
                <w:sz w:val="24"/>
                <w:szCs w:val="24"/>
              </w:rPr>
              <w:t>Шахматы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D1776F" w:rsidRDefault="00D229EB" w:rsidP="00075A53">
            <w:pPr>
              <w:spacing w:line="256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D1776F" w:rsidRDefault="00D229EB" w:rsidP="00075A53">
            <w:pPr>
              <w:spacing w:line="256" w:lineRule="exact"/>
              <w:ind w:right="619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4</w:t>
            </w:r>
          </w:p>
        </w:tc>
      </w:tr>
      <w:tr w:rsidR="00AC6577" w:rsidRPr="00075A53" w:rsidTr="00EC5693">
        <w:trPr>
          <w:trHeight w:val="275"/>
        </w:trPr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577" w:rsidRPr="00075A53" w:rsidRDefault="00AC6577" w:rsidP="00075A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577" w:rsidRPr="00AC6577" w:rsidRDefault="00AC6577" w:rsidP="00DF3EBB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C6577">
              <w:rPr>
                <w:rFonts w:ascii="Times New Roman" w:hAnsi="Times New Roman"/>
                <w:sz w:val="24"/>
                <w:szCs w:val="24"/>
              </w:rPr>
              <w:t>Туризм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577" w:rsidRPr="00D229EB" w:rsidRDefault="00D229EB" w:rsidP="00075A53">
            <w:pPr>
              <w:spacing w:line="256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577" w:rsidRPr="00D229EB" w:rsidRDefault="00D229EB" w:rsidP="00075A53">
            <w:pPr>
              <w:spacing w:line="256" w:lineRule="exact"/>
              <w:ind w:right="619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4</w:t>
            </w:r>
          </w:p>
        </w:tc>
      </w:tr>
      <w:tr w:rsidR="00075A53" w:rsidRPr="00075A53" w:rsidTr="00EC5693">
        <w:trPr>
          <w:trHeight w:val="1360"/>
        </w:trPr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A53" w:rsidRPr="00075A53" w:rsidRDefault="00075A53" w:rsidP="00075A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AC6577" w:rsidRDefault="00075A53" w:rsidP="00075A53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C6577">
              <w:rPr>
                <w:rFonts w:ascii="Times New Roman" w:eastAsia="Times New Roman" w:hAnsi="Times New Roman"/>
                <w:sz w:val="24"/>
                <w:szCs w:val="24"/>
              </w:rPr>
              <w:t>Строеваяподготовка</w:t>
            </w:r>
            <w:proofErr w:type="spellEnd"/>
          </w:p>
          <w:p w:rsidR="00D1776F" w:rsidRPr="00AC6577" w:rsidRDefault="00D1776F" w:rsidP="00075A53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D229EB" w:rsidRDefault="00D229EB" w:rsidP="00075A53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229E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D1776F" w:rsidRDefault="00D229EB" w:rsidP="00075A53">
            <w:pPr>
              <w:spacing w:line="268" w:lineRule="exact"/>
              <w:ind w:right="619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6</w:t>
            </w:r>
          </w:p>
        </w:tc>
      </w:tr>
      <w:tr w:rsidR="00075A53" w:rsidRPr="00075A53" w:rsidTr="0058044C">
        <w:trPr>
          <w:trHeight w:val="980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EC5693" w:rsidRDefault="00EC5693" w:rsidP="00EC5693">
            <w:pPr>
              <w:ind w:left="105" w:right="15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 О</w:t>
            </w:r>
            <w:r w:rsidR="00075A53" w:rsidRPr="00075A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="00075A53" w:rsidRPr="00075A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местно с обучающимисякомплекса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 учебной работе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EC5693" w:rsidRDefault="00EC5693" w:rsidP="00075A53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амоподготовк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D229EB" w:rsidRDefault="00D229EB" w:rsidP="00075A53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229E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D229EB" w:rsidRDefault="00D229EB" w:rsidP="00075A53">
            <w:pPr>
              <w:spacing w:line="268" w:lineRule="exact"/>
              <w:ind w:right="619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8</w:t>
            </w:r>
          </w:p>
        </w:tc>
      </w:tr>
      <w:tr w:rsidR="00075A53" w:rsidRPr="00075A53" w:rsidTr="00075A53">
        <w:trPr>
          <w:trHeight w:val="275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075A53" w:rsidRDefault="00075A53" w:rsidP="00075A53">
            <w:pPr>
              <w:spacing w:line="256" w:lineRule="exact"/>
              <w:ind w:left="10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075A53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53" w:rsidRPr="00075A53" w:rsidRDefault="00075A53" w:rsidP="00075A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58044C" w:rsidRDefault="0058044C" w:rsidP="00EC5693">
            <w:pPr>
              <w:spacing w:line="256" w:lineRule="exact"/>
              <w:ind w:left="101" w:right="97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58044C" w:rsidRDefault="0058044C" w:rsidP="00075A53">
            <w:pPr>
              <w:spacing w:line="256" w:lineRule="exact"/>
              <w:ind w:right="559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/>
              </w:rPr>
              <w:t>850</w:t>
            </w:r>
          </w:p>
        </w:tc>
      </w:tr>
    </w:tbl>
    <w:p w:rsidR="0024201C" w:rsidRPr="00B54CF8" w:rsidRDefault="0024201C" w:rsidP="0024201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ru-RU"/>
        </w:rPr>
      </w:pPr>
    </w:p>
    <w:p w:rsidR="004C770C" w:rsidRPr="004C770C" w:rsidRDefault="004C770C" w:rsidP="004C770C">
      <w:pPr>
        <w:widowControl w:val="0"/>
        <w:autoSpaceDE w:val="0"/>
        <w:autoSpaceDN w:val="0"/>
        <w:spacing w:before="101"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**</w:t>
      </w:r>
      <w:r w:rsidRPr="004C770C">
        <w:rPr>
          <w:rFonts w:ascii="Times New Roman" w:eastAsia="Times New Roman" w:hAnsi="Times New Roman" w:cs="Times New Roman"/>
          <w:b/>
          <w:sz w:val="24"/>
          <w:szCs w:val="24"/>
        </w:rPr>
        <w:t>Кадетский</w:t>
      </w:r>
      <w:r w:rsidR="00393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C770C">
        <w:rPr>
          <w:rFonts w:ascii="Times New Roman" w:eastAsia="Times New Roman" w:hAnsi="Times New Roman" w:cs="Times New Roman"/>
          <w:b/>
          <w:sz w:val="24"/>
          <w:szCs w:val="24"/>
        </w:rPr>
        <w:t>компонент</w:t>
      </w:r>
    </w:p>
    <w:p w:rsidR="0024201C" w:rsidRPr="00B54CF8" w:rsidRDefault="00393E05" w:rsidP="0024201C">
      <w:pPr>
        <w:widowControl w:val="0"/>
        <w:tabs>
          <w:tab w:val="left" w:pos="1695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29EB">
        <w:rPr>
          <w:rFonts w:ascii="Times New Roman" w:hAnsi="Times New Roman" w:cs="Times New Roman"/>
          <w:sz w:val="24"/>
          <w:szCs w:val="24"/>
        </w:rPr>
        <w:t>Основы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</w:t>
      </w:r>
      <w:r w:rsidR="00D177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177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24201C" w:rsidRPr="00B54C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075A53" w:rsidRDefault="00075A53" w:rsidP="0024201C">
      <w:pPr>
        <w:widowControl w:val="0"/>
        <w:tabs>
          <w:tab w:val="left" w:pos="1695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Хореография </w:t>
      </w:r>
      <w:r w:rsidR="00393E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.</w:t>
      </w:r>
    </w:p>
    <w:p w:rsidR="00075A53" w:rsidRDefault="00393E05" w:rsidP="0024201C">
      <w:pPr>
        <w:widowControl w:val="0"/>
        <w:tabs>
          <w:tab w:val="left" w:pos="1695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C6577">
        <w:rPr>
          <w:rFonts w:ascii="Times New Roman" w:hAnsi="Times New Roman" w:cs="Times New Roman"/>
          <w:sz w:val="24"/>
          <w:szCs w:val="24"/>
        </w:rPr>
        <w:t>Занимательная информатик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075A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 ч.</w:t>
      </w:r>
    </w:p>
    <w:p w:rsidR="0024201C" w:rsidRDefault="00075A53" w:rsidP="0024201C">
      <w:pPr>
        <w:widowControl w:val="0"/>
        <w:tabs>
          <w:tab w:val="left" w:pos="1695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троевая подготовка </w:t>
      </w:r>
      <w:r w:rsidR="00393E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4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.</w:t>
      </w:r>
    </w:p>
    <w:p w:rsidR="00075A53" w:rsidRDefault="00393E05" w:rsidP="0024201C">
      <w:pPr>
        <w:widowControl w:val="0"/>
        <w:tabs>
          <w:tab w:val="left" w:pos="1695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C6577">
        <w:rPr>
          <w:rFonts w:ascii="Times New Roman" w:hAnsi="Times New Roman" w:cs="Times New Roman"/>
          <w:sz w:val="24"/>
          <w:szCs w:val="24"/>
        </w:rPr>
        <w:t>Познавательный английски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- </w:t>
      </w:r>
      <w:r w:rsidR="00075A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 ч.</w:t>
      </w:r>
    </w:p>
    <w:p w:rsidR="00075A53" w:rsidRDefault="00075A53" w:rsidP="0024201C">
      <w:pPr>
        <w:widowControl w:val="0"/>
        <w:tabs>
          <w:tab w:val="left" w:pos="1695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стория </w:t>
      </w:r>
      <w:r w:rsidR="00393E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ссийской армии -</w:t>
      </w:r>
      <w:r w:rsidR="000720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 ч.</w:t>
      </w:r>
    </w:p>
    <w:p w:rsidR="00D1776F" w:rsidRPr="00B54CF8" w:rsidRDefault="00393E05" w:rsidP="0024201C">
      <w:pPr>
        <w:widowControl w:val="0"/>
        <w:tabs>
          <w:tab w:val="left" w:pos="1695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амоподготовка – 2 </w:t>
      </w:r>
      <w:r w:rsidR="00D177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D5060E" w:rsidRPr="0024201C" w:rsidRDefault="00D5060E" w:rsidP="0024201C">
      <w:pPr>
        <w:rPr>
          <w:rFonts w:ascii="Times New Roman" w:eastAsia="Times New Roman" w:hAnsi="Times New Roman" w:cs="Times New Roman"/>
          <w:sz w:val="24"/>
          <w:szCs w:val="24"/>
        </w:rPr>
        <w:sectPr w:rsidR="00D5060E" w:rsidRPr="0024201C" w:rsidSect="007B5C9E">
          <w:pgSz w:w="11910" w:h="16840"/>
          <w:pgMar w:top="1040" w:right="460" w:bottom="65" w:left="1200" w:header="720" w:footer="720" w:gutter="0"/>
          <w:cols w:space="720"/>
        </w:sectPr>
      </w:pPr>
    </w:p>
    <w:p w:rsidR="00D5060E" w:rsidRPr="00D5060E" w:rsidRDefault="00D5060E" w:rsidP="00EC56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5060E" w:rsidRPr="00D5060E" w:rsidSect="00E66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1E5"/>
    <w:multiLevelType w:val="hybridMultilevel"/>
    <w:tmpl w:val="A0E02B0A"/>
    <w:lvl w:ilvl="0" w:tplc="8EDE426E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C27B2E">
      <w:numFmt w:val="bullet"/>
      <w:lvlText w:val="-"/>
      <w:lvlJc w:val="left"/>
      <w:pPr>
        <w:ind w:left="2042" w:hanging="97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B42323E">
      <w:numFmt w:val="bullet"/>
      <w:lvlText w:val="•"/>
      <w:lvlJc w:val="left"/>
      <w:pPr>
        <w:ind w:left="2951" w:hanging="975"/>
      </w:pPr>
      <w:rPr>
        <w:lang w:val="ru-RU" w:eastAsia="en-US" w:bidi="ar-SA"/>
      </w:rPr>
    </w:lvl>
    <w:lvl w:ilvl="3" w:tplc="BB2C3D28">
      <w:numFmt w:val="bullet"/>
      <w:lvlText w:val="•"/>
      <w:lvlJc w:val="left"/>
      <w:pPr>
        <w:ind w:left="3863" w:hanging="975"/>
      </w:pPr>
      <w:rPr>
        <w:lang w:val="ru-RU" w:eastAsia="en-US" w:bidi="ar-SA"/>
      </w:rPr>
    </w:lvl>
    <w:lvl w:ilvl="4" w:tplc="89A40242">
      <w:numFmt w:val="bullet"/>
      <w:lvlText w:val="•"/>
      <w:lvlJc w:val="left"/>
      <w:pPr>
        <w:ind w:left="4775" w:hanging="975"/>
      </w:pPr>
      <w:rPr>
        <w:lang w:val="ru-RU" w:eastAsia="en-US" w:bidi="ar-SA"/>
      </w:rPr>
    </w:lvl>
    <w:lvl w:ilvl="5" w:tplc="0C2C6B64">
      <w:numFmt w:val="bullet"/>
      <w:lvlText w:val="•"/>
      <w:lvlJc w:val="left"/>
      <w:pPr>
        <w:ind w:left="5687" w:hanging="975"/>
      </w:pPr>
      <w:rPr>
        <w:lang w:val="ru-RU" w:eastAsia="en-US" w:bidi="ar-SA"/>
      </w:rPr>
    </w:lvl>
    <w:lvl w:ilvl="6" w:tplc="3796EB3A">
      <w:numFmt w:val="bullet"/>
      <w:lvlText w:val="•"/>
      <w:lvlJc w:val="left"/>
      <w:pPr>
        <w:ind w:left="6599" w:hanging="975"/>
      </w:pPr>
      <w:rPr>
        <w:lang w:val="ru-RU" w:eastAsia="en-US" w:bidi="ar-SA"/>
      </w:rPr>
    </w:lvl>
    <w:lvl w:ilvl="7" w:tplc="AA249742">
      <w:numFmt w:val="bullet"/>
      <w:lvlText w:val="•"/>
      <w:lvlJc w:val="left"/>
      <w:pPr>
        <w:ind w:left="7510" w:hanging="975"/>
      </w:pPr>
      <w:rPr>
        <w:lang w:val="ru-RU" w:eastAsia="en-US" w:bidi="ar-SA"/>
      </w:rPr>
    </w:lvl>
    <w:lvl w:ilvl="8" w:tplc="52B67C7A">
      <w:numFmt w:val="bullet"/>
      <w:lvlText w:val="•"/>
      <w:lvlJc w:val="left"/>
      <w:pPr>
        <w:ind w:left="8422" w:hanging="975"/>
      </w:pPr>
      <w:rPr>
        <w:lang w:val="ru-RU" w:eastAsia="en-US" w:bidi="ar-SA"/>
      </w:rPr>
    </w:lvl>
  </w:abstractNum>
  <w:abstractNum w:abstractNumId="1">
    <w:nsid w:val="0BFE37D7"/>
    <w:multiLevelType w:val="hybridMultilevel"/>
    <w:tmpl w:val="ECD2D290"/>
    <w:lvl w:ilvl="0" w:tplc="621AEAC6">
      <w:numFmt w:val="bullet"/>
      <w:lvlText w:val="-"/>
      <w:lvlJc w:val="left"/>
      <w:pPr>
        <w:ind w:left="226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3560B28">
      <w:numFmt w:val="bullet"/>
      <w:lvlText w:val="•"/>
      <w:lvlJc w:val="left"/>
      <w:pPr>
        <w:ind w:left="3150" w:hanging="233"/>
      </w:pPr>
      <w:rPr>
        <w:lang w:val="ru-RU" w:eastAsia="ru-RU" w:bidi="ru-RU"/>
      </w:rPr>
    </w:lvl>
    <w:lvl w:ilvl="2" w:tplc="445AA2D0">
      <w:numFmt w:val="bullet"/>
      <w:lvlText w:val="•"/>
      <w:lvlJc w:val="left"/>
      <w:pPr>
        <w:ind w:left="4041" w:hanging="233"/>
      </w:pPr>
      <w:rPr>
        <w:lang w:val="ru-RU" w:eastAsia="ru-RU" w:bidi="ru-RU"/>
      </w:rPr>
    </w:lvl>
    <w:lvl w:ilvl="3" w:tplc="9C26E802">
      <w:numFmt w:val="bullet"/>
      <w:lvlText w:val="•"/>
      <w:lvlJc w:val="left"/>
      <w:pPr>
        <w:ind w:left="4931" w:hanging="233"/>
      </w:pPr>
      <w:rPr>
        <w:lang w:val="ru-RU" w:eastAsia="ru-RU" w:bidi="ru-RU"/>
      </w:rPr>
    </w:lvl>
    <w:lvl w:ilvl="4" w:tplc="1BAAC81A">
      <w:numFmt w:val="bullet"/>
      <w:lvlText w:val="•"/>
      <w:lvlJc w:val="left"/>
      <w:pPr>
        <w:ind w:left="5822" w:hanging="233"/>
      </w:pPr>
      <w:rPr>
        <w:lang w:val="ru-RU" w:eastAsia="ru-RU" w:bidi="ru-RU"/>
      </w:rPr>
    </w:lvl>
    <w:lvl w:ilvl="5" w:tplc="20EE980A">
      <w:numFmt w:val="bullet"/>
      <w:lvlText w:val="•"/>
      <w:lvlJc w:val="left"/>
      <w:pPr>
        <w:ind w:left="6713" w:hanging="233"/>
      </w:pPr>
      <w:rPr>
        <w:lang w:val="ru-RU" w:eastAsia="ru-RU" w:bidi="ru-RU"/>
      </w:rPr>
    </w:lvl>
    <w:lvl w:ilvl="6" w:tplc="31D62554">
      <w:numFmt w:val="bullet"/>
      <w:lvlText w:val="•"/>
      <w:lvlJc w:val="left"/>
      <w:pPr>
        <w:ind w:left="7603" w:hanging="233"/>
      </w:pPr>
      <w:rPr>
        <w:lang w:val="ru-RU" w:eastAsia="ru-RU" w:bidi="ru-RU"/>
      </w:rPr>
    </w:lvl>
    <w:lvl w:ilvl="7" w:tplc="93361B4E">
      <w:numFmt w:val="bullet"/>
      <w:lvlText w:val="•"/>
      <w:lvlJc w:val="left"/>
      <w:pPr>
        <w:ind w:left="8494" w:hanging="233"/>
      </w:pPr>
      <w:rPr>
        <w:lang w:val="ru-RU" w:eastAsia="ru-RU" w:bidi="ru-RU"/>
      </w:rPr>
    </w:lvl>
    <w:lvl w:ilvl="8" w:tplc="D612F9D0">
      <w:numFmt w:val="bullet"/>
      <w:lvlText w:val="•"/>
      <w:lvlJc w:val="left"/>
      <w:pPr>
        <w:ind w:left="9385" w:hanging="233"/>
      </w:pPr>
      <w:rPr>
        <w:lang w:val="ru-RU" w:eastAsia="ru-RU" w:bidi="ru-RU"/>
      </w:rPr>
    </w:lvl>
  </w:abstractNum>
  <w:abstractNum w:abstractNumId="2">
    <w:nsid w:val="2FCA2781"/>
    <w:multiLevelType w:val="hybridMultilevel"/>
    <w:tmpl w:val="99D87D98"/>
    <w:lvl w:ilvl="0" w:tplc="D22686DE">
      <w:numFmt w:val="bullet"/>
      <w:lvlText w:val="-"/>
      <w:lvlJc w:val="left"/>
      <w:pPr>
        <w:ind w:left="1322" w:hanging="224"/>
      </w:pPr>
      <w:rPr>
        <w:w w:val="100"/>
        <w:lang w:val="ru-RU" w:eastAsia="ru-RU" w:bidi="ru-RU"/>
      </w:rPr>
    </w:lvl>
    <w:lvl w:ilvl="1" w:tplc="80247712">
      <w:numFmt w:val="bullet"/>
      <w:lvlText w:val="•"/>
      <w:lvlJc w:val="left"/>
      <w:pPr>
        <w:ind w:left="2304" w:hanging="224"/>
      </w:pPr>
      <w:rPr>
        <w:lang w:val="ru-RU" w:eastAsia="ru-RU" w:bidi="ru-RU"/>
      </w:rPr>
    </w:lvl>
    <w:lvl w:ilvl="2" w:tplc="6B86907C">
      <w:numFmt w:val="bullet"/>
      <w:lvlText w:val="•"/>
      <w:lvlJc w:val="left"/>
      <w:pPr>
        <w:ind w:left="3289" w:hanging="224"/>
      </w:pPr>
      <w:rPr>
        <w:lang w:val="ru-RU" w:eastAsia="ru-RU" w:bidi="ru-RU"/>
      </w:rPr>
    </w:lvl>
    <w:lvl w:ilvl="3" w:tplc="91A28AD8">
      <w:numFmt w:val="bullet"/>
      <w:lvlText w:val="•"/>
      <w:lvlJc w:val="left"/>
      <w:pPr>
        <w:ind w:left="4273" w:hanging="224"/>
      </w:pPr>
      <w:rPr>
        <w:lang w:val="ru-RU" w:eastAsia="ru-RU" w:bidi="ru-RU"/>
      </w:rPr>
    </w:lvl>
    <w:lvl w:ilvl="4" w:tplc="F8CAF974">
      <w:numFmt w:val="bullet"/>
      <w:lvlText w:val="•"/>
      <w:lvlJc w:val="left"/>
      <w:pPr>
        <w:ind w:left="5258" w:hanging="224"/>
      </w:pPr>
      <w:rPr>
        <w:lang w:val="ru-RU" w:eastAsia="ru-RU" w:bidi="ru-RU"/>
      </w:rPr>
    </w:lvl>
    <w:lvl w:ilvl="5" w:tplc="793A3B88">
      <w:numFmt w:val="bullet"/>
      <w:lvlText w:val="•"/>
      <w:lvlJc w:val="left"/>
      <w:pPr>
        <w:ind w:left="6243" w:hanging="224"/>
      </w:pPr>
      <w:rPr>
        <w:lang w:val="ru-RU" w:eastAsia="ru-RU" w:bidi="ru-RU"/>
      </w:rPr>
    </w:lvl>
    <w:lvl w:ilvl="6" w:tplc="540A8FA4">
      <w:numFmt w:val="bullet"/>
      <w:lvlText w:val="•"/>
      <w:lvlJc w:val="left"/>
      <w:pPr>
        <w:ind w:left="7227" w:hanging="224"/>
      </w:pPr>
      <w:rPr>
        <w:lang w:val="ru-RU" w:eastAsia="ru-RU" w:bidi="ru-RU"/>
      </w:rPr>
    </w:lvl>
    <w:lvl w:ilvl="7" w:tplc="1EB457B6">
      <w:numFmt w:val="bullet"/>
      <w:lvlText w:val="•"/>
      <w:lvlJc w:val="left"/>
      <w:pPr>
        <w:ind w:left="8212" w:hanging="224"/>
      </w:pPr>
      <w:rPr>
        <w:lang w:val="ru-RU" w:eastAsia="ru-RU" w:bidi="ru-RU"/>
      </w:rPr>
    </w:lvl>
    <w:lvl w:ilvl="8" w:tplc="721E8152">
      <w:numFmt w:val="bullet"/>
      <w:lvlText w:val="•"/>
      <w:lvlJc w:val="left"/>
      <w:pPr>
        <w:ind w:left="9197" w:hanging="224"/>
      </w:pPr>
      <w:rPr>
        <w:lang w:val="ru-RU" w:eastAsia="ru-RU" w:bidi="ru-RU"/>
      </w:rPr>
    </w:lvl>
  </w:abstractNum>
  <w:abstractNum w:abstractNumId="3">
    <w:nsid w:val="5499343A"/>
    <w:multiLevelType w:val="hybridMultilevel"/>
    <w:tmpl w:val="9014E332"/>
    <w:lvl w:ilvl="0" w:tplc="B030CDFA">
      <w:numFmt w:val="bullet"/>
      <w:lvlText w:val="-"/>
      <w:lvlJc w:val="left"/>
      <w:pPr>
        <w:ind w:left="148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7B6A2F38">
      <w:numFmt w:val="bullet"/>
      <w:lvlText w:val="•"/>
      <w:lvlJc w:val="left"/>
      <w:pPr>
        <w:ind w:left="2356" w:hanging="360"/>
      </w:pPr>
      <w:rPr>
        <w:lang w:val="ru-RU" w:eastAsia="en-US" w:bidi="ar-SA"/>
      </w:rPr>
    </w:lvl>
    <w:lvl w:ilvl="2" w:tplc="0118320E">
      <w:numFmt w:val="bullet"/>
      <w:lvlText w:val="•"/>
      <w:lvlJc w:val="left"/>
      <w:pPr>
        <w:ind w:left="3233" w:hanging="360"/>
      </w:pPr>
      <w:rPr>
        <w:lang w:val="ru-RU" w:eastAsia="en-US" w:bidi="ar-SA"/>
      </w:rPr>
    </w:lvl>
    <w:lvl w:ilvl="3" w:tplc="953EE5B4">
      <w:numFmt w:val="bullet"/>
      <w:lvlText w:val="•"/>
      <w:lvlJc w:val="left"/>
      <w:pPr>
        <w:ind w:left="4109" w:hanging="360"/>
      </w:pPr>
      <w:rPr>
        <w:lang w:val="ru-RU" w:eastAsia="en-US" w:bidi="ar-SA"/>
      </w:rPr>
    </w:lvl>
    <w:lvl w:ilvl="4" w:tplc="A9884618">
      <w:numFmt w:val="bullet"/>
      <w:lvlText w:val="•"/>
      <w:lvlJc w:val="left"/>
      <w:pPr>
        <w:ind w:left="4986" w:hanging="360"/>
      </w:pPr>
      <w:rPr>
        <w:lang w:val="ru-RU" w:eastAsia="en-US" w:bidi="ar-SA"/>
      </w:rPr>
    </w:lvl>
    <w:lvl w:ilvl="5" w:tplc="76924E6C">
      <w:numFmt w:val="bullet"/>
      <w:lvlText w:val="•"/>
      <w:lvlJc w:val="left"/>
      <w:pPr>
        <w:ind w:left="5863" w:hanging="360"/>
      </w:pPr>
      <w:rPr>
        <w:lang w:val="ru-RU" w:eastAsia="en-US" w:bidi="ar-SA"/>
      </w:rPr>
    </w:lvl>
    <w:lvl w:ilvl="6" w:tplc="EEE2FF7A">
      <w:numFmt w:val="bullet"/>
      <w:lvlText w:val="•"/>
      <w:lvlJc w:val="left"/>
      <w:pPr>
        <w:ind w:left="6739" w:hanging="360"/>
      </w:pPr>
      <w:rPr>
        <w:lang w:val="ru-RU" w:eastAsia="en-US" w:bidi="ar-SA"/>
      </w:rPr>
    </w:lvl>
    <w:lvl w:ilvl="7" w:tplc="7FFA2208">
      <w:numFmt w:val="bullet"/>
      <w:lvlText w:val="•"/>
      <w:lvlJc w:val="left"/>
      <w:pPr>
        <w:ind w:left="7616" w:hanging="360"/>
      </w:pPr>
      <w:rPr>
        <w:lang w:val="ru-RU" w:eastAsia="en-US" w:bidi="ar-SA"/>
      </w:rPr>
    </w:lvl>
    <w:lvl w:ilvl="8" w:tplc="1328233C">
      <w:numFmt w:val="bullet"/>
      <w:lvlText w:val="•"/>
      <w:lvlJc w:val="left"/>
      <w:pPr>
        <w:ind w:left="8493" w:hanging="360"/>
      </w:pPr>
      <w:rPr>
        <w:lang w:val="ru-RU" w:eastAsia="en-US" w:bidi="ar-SA"/>
      </w:rPr>
    </w:lvl>
  </w:abstractNum>
  <w:abstractNum w:abstractNumId="4">
    <w:nsid w:val="61183153"/>
    <w:multiLevelType w:val="multilevel"/>
    <w:tmpl w:val="86BED1A0"/>
    <w:lvl w:ilvl="0">
      <w:start w:val="1"/>
      <w:numFmt w:val="decimal"/>
      <w:lvlText w:val="%1"/>
      <w:lvlJc w:val="left"/>
      <w:pPr>
        <w:ind w:left="2738" w:hanging="708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6" w:hanging="708"/>
      </w:pPr>
      <w:rPr>
        <w:b/>
        <w:bCs/>
        <w:i/>
        <w:w w:val="10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83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6245" w:hanging="36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6948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7651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8354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9057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760" w:hanging="360"/>
      </w:pPr>
      <w:rPr>
        <w:lang w:val="ru-RU" w:eastAsia="ru-RU" w:bidi="ru-RU"/>
      </w:rPr>
    </w:lvl>
  </w:abstractNum>
  <w:abstractNum w:abstractNumId="5">
    <w:nsid w:val="73C060A0"/>
    <w:multiLevelType w:val="hybridMultilevel"/>
    <w:tmpl w:val="44582FEC"/>
    <w:lvl w:ilvl="0" w:tplc="D74071A8">
      <w:numFmt w:val="bullet"/>
      <w:lvlText w:val="-"/>
      <w:lvlJc w:val="left"/>
      <w:pPr>
        <w:ind w:left="502" w:hanging="11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E048AE">
      <w:numFmt w:val="bullet"/>
      <w:lvlText w:val="•"/>
      <w:lvlJc w:val="left"/>
      <w:pPr>
        <w:ind w:left="1474" w:hanging="1114"/>
      </w:pPr>
      <w:rPr>
        <w:lang w:val="ru-RU" w:eastAsia="en-US" w:bidi="ar-SA"/>
      </w:rPr>
    </w:lvl>
    <w:lvl w:ilvl="2" w:tplc="900829D4">
      <w:numFmt w:val="bullet"/>
      <w:lvlText w:val="•"/>
      <w:lvlJc w:val="left"/>
      <w:pPr>
        <w:ind w:left="2449" w:hanging="1114"/>
      </w:pPr>
      <w:rPr>
        <w:lang w:val="ru-RU" w:eastAsia="en-US" w:bidi="ar-SA"/>
      </w:rPr>
    </w:lvl>
    <w:lvl w:ilvl="3" w:tplc="16B0A074">
      <w:numFmt w:val="bullet"/>
      <w:lvlText w:val="•"/>
      <w:lvlJc w:val="left"/>
      <w:pPr>
        <w:ind w:left="3423" w:hanging="1114"/>
      </w:pPr>
      <w:rPr>
        <w:lang w:val="ru-RU" w:eastAsia="en-US" w:bidi="ar-SA"/>
      </w:rPr>
    </w:lvl>
    <w:lvl w:ilvl="4" w:tplc="189EBF08">
      <w:numFmt w:val="bullet"/>
      <w:lvlText w:val="•"/>
      <w:lvlJc w:val="left"/>
      <w:pPr>
        <w:ind w:left="4398" w:hanging="1114"/>
      </w:pPr>
      <w:rPr>
        <w:lang w:val="ru-RU" w:eastAsia="en-US" w:bidi="ar-SA"/>
      </w:rPr>
    </w:lvl>
    <w:lvl w:ilvl="5" w:tplc="4D4AA618">
      <w:numFmt w:val="bullet"/>
      <w:lvlText w:val="•"/>
      <w:lvlJc w:val="left"/>
      <w:pPr>
        <w:ind w:left="5373" w:hanging="1114"/>
      </w:pPr>
      <w:rPr>
        <w:lang w:val="ru-RU" w:eastAsia="en-US" w:bidi="ar-SA"/>
      </w:rPr>
    </w:lvl>
    <w:lvl w:ilvl="6" w:tplc="775EAE1C">
      <w:numFmt w:val="bullet"/>
      <w:lvlText w:val="•"/>
      <w:lvlJc w:val="left"/>
      <w:pPr>
        <w:ind w:left="6347" w:hanging="1114"/>
      </w:pPr>
      <w:rPr>
        <w:lang w:val="ru-RU" w:eastAsia="en-US" w:bidi="ar-SA"/>
      </w:rPr>
    </w:lvl>
    <w:lvl w:ilvl="7" w:tplc="D4321256">
      <w:numFmt w:val="bullet"/>
      <w:lvlText w:val="•"/>
      <w:lvlJc w:val="left"/>
      <w:pPr>
        <w:ind w:left="7322" w:hanging="1114"/>
      </w:pPr>
      <w:rPr>
        <w:lang w:val="ru-RU" w:eastAsia="en-US" w:bidi="ar-SA"/>
      </w:rPr>
    </w:lvl>
    <w:lvl w:ilvl="8" w:tplc="DE2E06F4">
      <w:numFmt w:val="bullet"/>
      <w:lvlText w:val="•"/>
      <w:lvlJc w:val="left"/>
      <w:pPr>
        <w:ind w:left="8297" w:hanging="1114"/>
      </w:pPr>
      <w:rPr>
        <w:lang w:val="ru-RU" w:eastAsia="en-US" w:bidi="ar-SA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CF8"/>
    <w:rsid w:val="000720EE"/>
    <w:rsid w:val="00075A53"/>
    <w:rsid w:val="00207999"/>
    <w:rsid w:val="0024201C"/>
    <w:rsid w:val="00393E05"/>
    <w:rsid w:val="004C770C"/>
    <w:rsid w:val="00504AEE"/>
    <w:rsid w:val="00574678"/>
    <w:rsid w:val="0058044C"/>
    <w:rsid w:val="007B5C9E"/>
    <w:rsid w:val="00861811"/>
    <w:rsid w:val="009D0D68"/>
    <w:rsid w:val="00AC6577"/>
    <w:rsid w:val="00B54CF8"/>
    <w:rsid w:val="00C40045"/>
    <w:rsid w:val="00D1776F"/>
    <w:rsid w:val="00D229EB"/>
    <w:rsid w:val="00D5060E"/>
    <w:rsid w:val="00DF3EBB"/>
    <w:rsid w:val="00E2757A"/>
    <w:rsid w:val="00E6638E"/>
    <w:rsid w:val="00EC5693"/>
    <w:rsid w:val="00FB4663"/>
    <w:rsid w:val="00FE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B54C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B54C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740D-B8AA-49A9-9205-C762337B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dcterms:created xsi:type="dcterms:W3CDTF">2023-08-13T17:12:00Z</dcterms:created>
  <dcterms:modified xsi:type="dcterms:W3CDTF">2023-09-23T09:37:00Z</dcterms:modified>
</cp:coreProperties>
</file>